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569C2CF2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5EC56AB9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Dra. Ana María Barceló Larroca.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6A334972" w:rsidR="0046741C" w:rsidRPr="001D67BB" w:rsidRDefault="00586EA4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Enero</w:t>
            </w:r>
            <w:r w:rsidR="00E14DA4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</w:t>
            </w:r>
            <w:r>
              <w:rPr>
                <w:rFonts w:ascii="Gill Sans MT" w:hAnsi="Gill Sans MT"/>
                <w:b/>
                <w:lang w:val="en-US"/>
              </w:rPr>
              <w:t>2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EE2A11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3B9E7FDB" w:rsidR="00793E28" w:rsidRDefault="00DB2FE4" w:rsidP="00793E28">
            <w:r>
              <w:rPr>
                <w:rFonts w:ascii="Gill Sans MT" w:hAnsi="Gill Sans MT"/>
                <w:sz w:val="20"/>
              </w:rPr>
              <w:t>Ene</w:t>
            </w:r>
            <w:r w:rsidR="0069101B" w:rsidRPr="00C52C70">
              <w:rPr>
                <w:rFonts w:ascii="Gill Sans MT" w:hAnsi="Gill Sans MT"/>
                <w:sz w:val="20"/>
              </w:rPr>
              <w:t>-</w:t>
            </w:r>
            <w:r w:rsidR="0069101B">
              <w:rPr>
                <w:rFonts w:ascii="Gill Sans MT" w:hAnsi="Gill Sans MT"/>
                <w:sz w:val="20"/>
              </w:rPr>
              <w:t>2</w:t>
            </w:r>
            <w:r>
              <w:rPr>
                <w:rFonts w:ascii="Gill Sans MT" w:hAnsi="Gill Sans MT"/>
                <w:sz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B3E88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1B3E88" w:rsidRPr="00085B10" w:rsidRDefault="001B3E88" w:rsidP="001B3E8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1B3E88" w:rsidRPr="00085B10" w:rsidRDefault="001B3E88" w:rsidP="001B3E8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1B3E88" w:rsidRPr="001C4570" w:rsidRDefault="00EE2A11" w:rsidP="001B3E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1B3E8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1B3E88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1B3E88" w:rsidRPr="00054F82" w:rsidRDefault="001B3E88" w:rsidP="001B3E8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746A5DE5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4F4B424C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73A55597" w14:textId="73606A9B" w:rsidR="001B3E88" w:rsidRPr="00D3010E" w:rsidRDefault="00BA2389" w:rsidP="001B3E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28D1807C" w14:textId="77777777" w:rsidR="001B3E88" w:rsidRPr="001D67BB" w:rsidRDefault="001B3E88" w:rsidP="001B3E8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1B3E88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1B3E88" w:rsidRDefault="00EE2A11" w:rsidP="001B3E88">
            <w:pPr>
              <w:jc w:val="both"/>
            </w:pPr>
            <w:hyperlink r:id="rId10" w:history="1">
              <w:r w:rsidR="001B3E8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1B3E88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1B3E88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1B3E88" w:rsidRPr="001A1F77" w:rsidRDefault="001B3E88" w:rsidP="001B3E88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1B3E88" w:rsidRDefault="00EE2A11" w:rsidP="001B3E88">
            <w:pPr>
              <w:jc w:val="center"/>
            </w:pPr>
            <w:hyperlink r:id="rId12" w:history="1">
              <w:r w:rsidR="001B3E88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1B3E88">
              <w:t xml:space="preserve"> </w:t>
            </w:r>
          </w:p>
        </w:tc>
        <w:tc>
          <w:tcPr>
            <w:tcW w:w="1163" w:type="dxa"/>
          </w:tcPr>
          <w:p w14:paraId="1EF2C41C" w14:textId="77777777" w:rsidR="001B3E88" w:rsidRDefault="001B3E88" w:rsidP="001B3E88">
            <w:pPr>
              <w:rPr>
                <w:rFonts w:ascii="Gill Sans MT" w:hAnsi="Gill Sans MT"/>
                <w:sz w:val="20"/>
              </w:rPr>
            </w:pPr>
          </w:p>
          <w:p w14:paraId="5FD8AE5A" w14:textId="33C394CA" w:rsidR="001B3E88" w:rsidRPr="009E15B0" w:rsidRDefault="00BA2389" w:rsidP="001B3E88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6A5AA6F" w14:textId="77777777" w:rsidR="001B3E88" w:rsidRPr="001D67BB" w:rsidRDefault="001B3E88" w:rsidP="001B3E8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D35A40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D35A40" w:rsidRPr="00085B10" w:rsidRDefault="00EE2A11" w:rsidP="00D35A40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D35A40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D35A40" w:rsidRPr="00085B10" w:rsidRDefault="00D35A40" w:rsidP="00D35A40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D35A40" w:rsidRPr="0046525A" w:rsidRDefault="00EE2A11" w:rsidP="00D35A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D35A40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D35A40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35651D8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0366930E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0497E45B" w14:textId="5113A295" w:rsidR="00D35A40" w:rsidRDefault="00BA2389" w:rsidP="00D35A40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2202B83" w14:textId="77777777" w:rsidR="00D35A40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D35A40" w:rsidRPr="001D67BB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D35A40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D35A40" w:rsidRDefault="00EE2A11" w:rsidP="00D35A40">
            <w:pPr>
              <w:jc w:val="both"/>
            </w:pPr>
            <w:hyperlink r:id="rId15" w:history="1">
              <w:r w:rsidR="00D35A40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D35A40" w:rsidRPr="001A1F77" w:rsidRDefault="00D35A40" w:rsidP="00D35A40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D35A40" w:rsidRDefault="00EE2A11" w:rsidP="00D35A40">
            <w:pPr>
              <w:jc w:val="center"/>
            </w:pPr>
            <w:hyperlink r:id="rId16" w:history="1">
              <w:r w:rsidR="00D35A40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D35A40">
              <w:t xml:space="preserve"> </w:t>
            </w:r>
          </w:p>
        </w:tc>
        <w:tc>
          <w:tcPr>
            <w:tcW w:w="1163" w:type="dxa"/>
          </w:tcPr>
          <w:p w14:paraId="06A2B839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35F37945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71C469AC" w14:textId="35D0B993" w:rsidR="00D35A40" w:rsidRDefault="00BA2389" w:rsidP="00D35A40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716EA1E" w14:textId="77777777" w:rsidR="00D35A40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D35A40" w:rsidRPr="001D67BB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D35A40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D35A40" w:rsidRPr="000E0398" w:rsidRDefault="00EE2A11" w:rsidP="00D35A40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D35A40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D35A40" w:rsidRPr="001A1F77" w:rsidRDefault="00D35A40" w:rsidP="00D35A40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D35A40" w:rsidRPr="001C4570" w:rsidRDefault="00EE2A11" w:rsidP="00D35A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D35A40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D35A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36F72AA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71C15498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7C81167B" w14:textId="77777777" w:rsidR="00D35A40" w:rsidRDefault="00D35A40" w:rsidP="00D35A40">
            <w:pPr>
              <w:rPr>
                <w:rFonts w:ascii="Gill Sans MT" w:hAnsi="Gill Sans MT"/>
                <w:sz w:val="20"/>
              </w:rPr>
            </w:pPr>
          </w:p>
          <w:p w14:paraId="67CE3F6D" w14:textId="04CC1821" w:rsidR="00D35A40" w:rsidRDefault="00BA2389" w:rsidP="00D35A40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6E642936" w14:textId="77777777" w:rsidR="00D35A40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D35A40" w:rsidRPr="001D67BB" w:rsidRDefault="00D35A40" w:rsidP="00D35A40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B0493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3B0493" w:rsidRPr="00C92034" w:rsidRDefault="003B0493" w:rsidP="003B049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3B0493" w:rsidRPr="00C92034" w:rsidRDefault="003B0493" w:rsidP="003B049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3B0493" w:rsidRDefault="00EE2A11" w:rsidP="003B04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3B049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7A87E236" w14:textId="77777777" w:rsidR="003B0493" w:rsidRDefault="003B0493" w:rsidP="003B0493">
            <w:pPr>
              <w:rPr>
                <w:rFonts w:ascii="Gill Sans MT" w:hAnsi="Gill Sans MT"/>
                <w:sz w:val="20"/>
              </w:rPr>
            </w:pPr>
          </w:p>
          <w:p w14:paraId="5617FAD0" w14:textId="1AB48A20" w:rsidR="003B0493" w:rsidRDefault="000B4D54" w:rsidP="003B0493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70FDD633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0493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3B0493" w:rsidRPr="001D67BB" w:rsidRDefault="003B0493" w:rsidP="003B049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3B0493" w:rsidRDefault="00EE2A11" w:rsidP="003B04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3B049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7629BB1" w14:textId="77777777" w:rsidR="003B0493" w:rsidRDefault="003B0493" w:rsidP="003B0493">
            <w:pPr>
              <w:rPr>
                <w:rFonts w:ascii="Gill Sans MT" w:hAnsi="Gill Sans MT"/>
                <w:sz w:val="20"/>
              </w:rPr>
            </w:pPr>
          </w:p>
          <w:p w14:paraId="068D58FA" w14:textId="456BC021" w:rsidR="003B0493" w:rsidRDefault="000B4D54" w:rsidP="003B0493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779B279D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0493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3B0493" w:rsidRPr="00C92034" w:rsidRDefault="00EE2A11" w:rsidP="003B049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3B0493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3B0493" w:rsidRPr="00C92034" w:rsidRDefault="003B0493" w:rsidP="003B049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3B0493" w:rsidRPr="00085B10" w:rsidRDefault="00EE2A11" w:rsidP="003B049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3B049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3B0493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EB1674B" w14:textId="77777777" w:rsidR="003B0493" w:rsidRDefault="003B0493" w:rsidP="003B0493">
            <w:pPr>
              <w:rPr>
                <w:rFonts w:ascii="Gill Sans MT" w:hAnsi="Gill Sans MT"/>
                <w:sz w:val="20"/>
              </w:rPr>
            </w:pPr>
          </w:p>
          <w:p w14:paraId="70B54400" w14:textId="61FFA29E" w:rsidR="003B0493" w:rsidRDefault="000B4D54" w:rsidP="003B0493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74FEAA16" w14:textId="77777777" w:rsidR="003B0493" w:rsidRPr="001D67BB" w:rsidRDefault="003B0493" w:rsidP="003B049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4C6661" w:rsidRPr="001D67BB" w:rsidRDefault="004C6661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4C6661" w:rsidRPr="00085B10" w:rsidRDefault="00EE2A11" w:rsidP="004C66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4A3977E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38D063D7" w14:textId="71E84276" w:rsidR="004C6661" w:rsidRDefault="000B4D54" w:rsidP="004C6661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2D9313F6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4C6661" w:rsidRDefault="00EE2A11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4C6661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4C6661" w:rsidRPr="00085B10" w:rsidRDefault="00EE2A11" w:rsidP="004C66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C3ABAA9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4117DE95" w14:textId="2830F5B4" w:rsidR="004C6661" w:rsidRDefault="000B4D54" w:rsidP="004C6661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4BC2E2F4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4C6661" w:rsidRPr="001D67BB" w:rsidRDefault="004C6661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4C6661" w:rsidRPr="001D67BB" w:rsidRDefault="00EE2A11" w:rsidP="004C66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D35BC4D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46243A3A" w14:textId="5D39CF3F" w:rsidR="004C6661" w:rsidRPr="00D91B92" w:rsidRDefault="000B4D54" w:rsidP="004C6661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76DA9B42" w14:textId="77777777" w:rsidR="004C6661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4C6661" w:rsidRPr="00DF235A" w:rsidRDefault="004C6661" w:rsidP="004C6661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4C6661" w:rsidRPr="00DF235A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4C6661" w:rsidRPr="001D67BB" w:rsidRDefault="00EE2A11" w:rsidP="004C66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BD7085C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62721736" w14:textId="276F64BC" w:rsidR="004C6661" w:rsidRDefault="000B4D54" w:rsidP="004C6661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4DF14B68" w14:textId="77777777" w:rsidR="004C6661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4C6661" w:rsidRPr="001D67BB" w:rsidRDefault="004C6661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4C6661" w:rsidRPr="001D67BB" w:rsidRDefault="00EE2A11" w:rsidP="004C666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03432BC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1890B990" w14:textId="147982F7" w:rsidR="004C6661" w:rsidRDefault="000B4D54" w:rsidP="004C6661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032B8F86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4C6661" w:rsidRPr="001D67BB" w:rsidRDefault="004C6661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4C6661" w:rsidRDefault="00EE2A11" w:rsidP="004C6661">
            <w:pPr>
              <w:jc w:val="center"/>
            </w:pPr>
            <w:hyperlink r:id="rId29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3857510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44302CD6" w14:textId="5A07FD5C" w:rsidR="004C6661" w:rsidRDefault="000B4D54" w:rsidP="004C6661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0734E50A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4C6661" w:rsidRPr="001D67BB" w:rsidRDefault="00EE2A11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4C6661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4C6661" w:rsidRDefault="00EE2A11" w:rsidP="004C6661">
            <w:pPr>
              <w:jc w:val="center"/>
            </w:pPr>
            <w:hyperlink r:id="rId31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9395815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2A791745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489F796C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6B2CB301" w14:textId="40E23990" w:rsidR="004C6661" w:rsidRDefault="000B4D54" w:rsidP="004C6661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2CDC3090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4C6661" w:rsidRPr="00DF235A" w:rsidRDefault="00EE2A11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4C6661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4C6661" w:rsidRDefault="00EE2A11" w:rsidP="004C6661">
            <w:pPr>
              <w:jc w:val="center"/>
            </w:pPr>
            <w:hyperlink r:id="rId33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E1AF4F4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18BD239B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311A4E40" w14:textId="113A4E38" w:rsidR="004C6661" w:rsidRDefault="000B4D54" w:rsidP="004C6661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5938C357" w14:textId="77777777" w:rsidR="004C6661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C6661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4C6661" w:rsidRPr="001D67BB" w:rsidRDefault="004C6661" w:rsidP="004C6661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4C6661" w:rsidRDefault="00EE2A11" w:rsidP="004C6661">
            <w:pPr>
              <w:jc w:val="center"/>
            </w:pPr>
            <w:hyperlink r:id="rId34" w:history="1">
              <w:r w:rsidR="004C666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C666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B1EE945" w14:textId="77777777" w:rsidR="004C6661" w:rsidRDefault="004C6661" w:rsidP="004C6661">
            <w:pPr>
              <w:rPr>
                <w:rFonts w:ascii="Gill Sans MT" w:hAnsi="Gill Sans MT"/>
                <w:sz w:val="20"/>
              </w:rPr>
            </w:pPr>
          </w:p>
          <w:p w14:paraId="25A6804A" w14:textId="5A99808F" w:rsidR="004C6661" w:rsidRDefault="000B4D54" w:rsidP="004C6661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7F94634E" w14:textId="77777777" w:rsidR="004C6661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4C6661" w:rsidRPr="001D67BB" w:rsidRDefault="004C6661" w:rsidP="004C666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5660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635660" w:rsidRPr="001D67BB" w:rsidRDefault="00EE2A11" w:rsidP="0063566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635660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635660" w:rsidRDefault="00EE2A11" w:rsidP="00635660">
            <w:pPr>
              <w:jc w:val="center"/>
            </w:pPr>
            <w:hyperlink r:id="rId36" w:history="1">
              <w:r w:rsidR="0063566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3566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6659311" w14:textId="77777777" w:rsidR="00635660" w:rsidRDefault="00635660" w:rsidP="00635660">
            <w:pPr>
              <w:rPr>
                <w:rFonts w:ascii="Gill Sans MT" w:hAnsi="Gill Sans MT"/>
                <w:sz w:val="20"/>
              </w:rPr>
            </w:pPr>
          </w:p>
          <w:p w14:paraId="7077B49E" w14:textId="058FC6A4" w:rsidR="00635660" w:rsidRDefault="000B4D54" w:rsidP="00635660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3B591606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5660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635660" w:rsidRPr="001D67BB" w:rsidRDefault="00EE2A11" w:rsidP="0063566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635660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635660" w:rsidRDefault="00EE2A11" w:rsidP="00635660">
            <w:pPr>
              <w:jc w:val="center"/>
            </w:pPr>
            <w:hyperlink r:id="rId38" w:history="1">
              <w:r w:rsidR="0063566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3566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6A12031" w14:textId="77777777" w:rsidR="00635660" w:rsidRDefault="00635660" w:rsidP="00635660">
            <w:pPr>
              <w:rPr>
                <w:rFonts w:ascii="Gill Sans MT" w:hAnsi="Gill Sans MT"/>
                <w:sz w:val="20"/>
              </w:rPr>
            </w:pPr>
          </w:p>
          <w:p w14:paraId="75DB60AD" w14:textId="77777777" w:rsidR="00635660" w:rsidRDefault="00635660" w:rsidP="00635660">
            <w:pPr>
              <w:rPr>
                <w:rFonts w:ascii="Gill Sans MT" w:hAnsi="Gill Sans MT"/>
                <w:sz w:val="20"/>
              </w:rPr>
            </w:pPr>
          </w:p>
          <w:p w14:paraId="6E737FCF" w14:textId="3E705D88" w:rsidR="00635660" w:rsidRDefault="000B4D54" w:rsidP="00635660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5FFB1631" w14:textId="77777777" w:rsidR="00635660" w:rsidRDefault="00635660" w:rsidP="006356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5660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635660" w:rsidRPr="001D67BB" w:rsidRDefault="00635660" w:rsidP="00635660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635660" w:rsidRDefault="00EE2A11" w:rsidP="00635660">
            <w:pPr>
              <w:jc w:val="center"/>
            </w:pPr>
            <w:hyperlink r:id="rId39" w:history="1">
              <w:r w:rsidR="0063566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3566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BEFDAF4" w14:textId="77777777" w:rsidR="00635660" w:rsidRDefault="00635660" w:rsidP="00635660">
            <w:pPr>
              <w:rPr>
                <w:rFonts w:ascii="Gill Sans MT" w:hAnsi="Gill Sans MT"/>
                <w:sz w:val="20"/>
              </w:rPr>
            </w:pPr>
          </w:p>
          <w:p w14:paraId="2DA1228B" w14:textId="43C9AB2E" w:rsidR="00635660" w:rsidRDefault="000B4D54" w:rsidP="00635660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19B6F455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5660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635660" w:rsidRPr="001D67BB" w:rsidRDefault="00635660" w:rsidP="00635660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635660" w:rsidRDefault="00EE2A11" w:rsidP="00635660">
            <w:pPr>
              <w:jc w:val="center"/>
            </w:pPr>
            <w:hyperlink r:id="rId40" w:history="1">
              <w:r w:rsidR="0063566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63566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EE44063" w14:textId="77777777" w:rsidR="00635660" w:rsidRDefault="00635660" w:rsidP="00635660">
            <w:pPr>
              <w:rPr>
                <w:rFonts w:ascii="Gill Sans MT" w:hAnsi="Gill Sans MT"/>
                <w:sz w:val="20"/>
              </w:rPr>
            </w:pPr>
          </w:p>
          <w:p w14:paraId="63824F67" w14:textId="0E71DA6B" w:rsidR="00635660" w:rsidRPr="00AF53EE" w:rsidRDefault="000B4D54" w:rsidP="00635660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192D0BFF" w14:textId="77777777" w:rsidR="00635660" w:rsidRPr="001D67BB" w:rsidRDefault="00635660" w:rsidP="006356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F22C3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6F22C3" w:rsidRPr="00CF6DA6" w:rsidRDefault="00EE2A11" w:rsidP="006F22C3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6F22C3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6F22C3" w:rsidRPr="00CF6DA6" w:rsidRDefault="006F22C3" w:rsidP="006F22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6F22C3" w:rsidRPr="00CF6DA6" w:rsidRDefault="00EE2A11" w:rsidP="006F22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6F22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F22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4CBF722" w14:textId="77777777" w:rsidR="006F22C3" w:rsidRDefault="006F22C3" w:rsidP="006F22C3">
            <w:pPr>
              <w:rPr>
                <w:rFonts w:ascii="Gill Sans MT" w:hAnsi="Gill Sans MT"/>
                <w:sz w:val="20"/>
              </w:rPr>
            </w:pPr>
          </w:p>
          <w:p w14:paraId="67E3F507" w14:textId="45BCC780" w:rsidR="006F22C3" w:rsidRDefault="000B4D54" w:rsidP="006F22C3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2F3BF95E" w14:textId="77777777" w:rsidR="006F22C3" w:rsidRPr="00CF6DA6" w:rsidRDefault="006F22C3" w:rsidP="006F22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22C3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6F22C3" w:rsidRPr="00CF6DA6" w:rsidRDefault="006F22C3" w:rsidP="006F22C3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6F22C3" w:rsidRPr="00CF6DA6" w:rsidRDefault="006F22C3" w:rsidP="006F22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6F22C3" w:rsidRPr="00CF6DA6" w:rsidRDefault="00EE2A11" w:rsidP="006F22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6F22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F22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B4D3642" w14:textId="77777777" w:rsidR="006F22C3" w:rsidRDefault="006F22C3" w:rsidP="006F22C3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51C4EE9E" w:rsidR="006F22C3" w:rsidRDefault="000B4D54" w:rsidP="006F22C3">
            <w:pPr>
              <w:ind w:left="720" w:hanging="720"/>
            </w:pPr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6639EDE1" w14:textId="77777777" w:rsidR="006F22C3" w:rsidRPr="00CF6DA6" w:rsidRDefault="006F22C3" w:rsidP="006F22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22C3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6F22C3" w:rsidRPr="00CF6DA6" w:rsidRDefault="00EE2A11" w:rsidP="006F22C3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6F22C3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6F22C3" w:rsidRPr="00CF6DA6" w:rsidRDefault="006F22C3" w:rsidP="006F22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6F22C3" w:rsidRPr="00CF6DA6" w:rsidRDefault="00EE2A11" w:rsidP="006F22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6F22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F22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F6CD668" w14:textId="77777777" w:rsidR="006F22C3" w:rsidRDefault="006F22C3" w:rsidP="006F22C3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7AEC9AE2" w14:textId="77777777" w:rsidR="006F22C3" w:rsidRDefault="006F22C3" w:rsidP="006F22C3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055C6B2D" w14:textId="77777777" w:rsidR="006F22C3" w:rsidRDefault="006F22C3" w:rsidP="006F22C3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108B32DD" w:rsidR="006F22C3" w:rsidRPr="001E018B" w:rsidRDefault="000B4D54" w:rsidP="006F22C3">
            <w:pPr>
              <w:ind w:left="720" w:hanging="72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1433934C" w14:textId="77777777" w:rsidR="006F22C3" w:rsidRDefault="006F22C3" w:rsidP="006F22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6F22C3" w:rsidRPr="00CF6DA6" w:rsidRDefault="006F22C3" w:rsidP="006F22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085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B00085" w:rsidRPr="00CF6DA6" w:rsidRDefault="00B00085" w:rsidP="00B0008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B00085" w:rsidRPr="00CF6DA6" w:rsidRDefault="00EE2A11" w:rsidP="00B000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B000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00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CD8845C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5EE8253D" w14:textId="4C5FA6B7" w:rsidR="00B00085" w:rsidRPr="00B00085" w:rsidRDefault="003B4D91" w:rsidP="00B00085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0AE98CC0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085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B00085" w:rsidRPr="00CF6DA6" w:rsidRDefault="00EE2A11" w:rsidP="00B00085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B00085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B00085" w:rsidRPr="007B3F95" w:rsidRDefault="00EE2A11" w:rsidP="00B000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B000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00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5FBF966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3E9E2637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70FCDC90" w14:textId="6010F31E" w:rsidR="00B00085" w:rsidRDefault="003B4D91" w:rsidP="00B00085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0FFBB467" w14:textId="77777777" w:rsidR="00B00085" w:rsidRDefault="00B00085" w:rsidP="00B0008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</w:t>
            </w:r>
          </w:p>
          <w:p w14:paraId="2FA672E1" w14:textId="07CA1EB7" w:rsidR="00B00085" w:rsidRPr="00CF6DA6" w:rsidRDefault="00B00085" w:rsidP="00B0008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085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B00085" w:rsidRPr="00CF6DA6" w:rsidRDefault="00EE2A11" w:rsidP="00B00085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B00085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B00085" w:rsidRPr="00CF6DA6" w:rsidRDefault="00EE2A11" w:rsidP="00B000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B000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00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69F5BCF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0CF83534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74F88E2E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0519452A" w14:textId="430D9262" w:rsidR="00B00085" w:rsidRDefault="003B4D91" w:rsidP="00B00085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357EFC67" w14:textId="77777777" w:rsidR="00B00085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085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B00085" w:rsidRPr="00762F19" w:rsidRDefault="00EE2A11" w:rsidP="00B00085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B00085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B00085" w:rsidRPr="00CF6DA6" w:rsidRDefault="00EE2A11" w:rsidP="00B000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B000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00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DFD433E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4A39A539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0EC479B1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01DD16A2" w14:textId="2084C324" w:rsidR="00B00085" w:rsidRDefault="003B4D91" w:rsidP="00B00085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19B9FFAC" w14:textId="77777777" w:rsidR="00B00085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085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B00085" w:rsidRPr="00CF6DA6" w:rsidRDefault="00B00085" w:rsidP="00B0008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B00085" w:rsidRPr="00CF6DA6" w:rsidRDefault="00EE2A11" w:rsidP="00B000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B000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00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7F6D446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09C2373F" w14:textId="2DDFB990" w:rsidR="00B00085" w:rsidRDefault="003B4D91" w:rsidP="00B00085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7ACE1039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085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B00085" w:rsidRPr="00CF6DA6" w:rsidRDefault="00EE2A11" w:rsidP="00B00085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B00085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B00085" w:rsidRPr="00CF6DA6" w:rsidRDefault="00EE2A11" w:rsidP="00B000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B000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00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24D6669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7D6FE71D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6C610920" w14:textId="4973A8DC" w:rsidR="00B00085" w:rsidRDefault="003B4D91" w:rsidP="00B00085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2E062B35" w14:textId="77777777" w:rsidR="00B00085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B00085" w:rsidRPr="00CF6DA6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085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B00085" w:rsidRPr="00C204DB" w:rsidRDefault="00EE2A11" w:rsidP="00B00085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B00085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B00085" w:rsidRPr="00CF6DA6" w:rsidRDefault="00EE2A11" w:rsidP="00B0008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B0008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B0008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8D6256B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57DEE2A7" w14:textId="77777777" w:rsidR="00B00085" w:rsidRDefault="00B00085" w:rsidP="00B00085">
            <w:pPr>
              <w:rPr>
                <w:rFonts w:ascii="Gill Sans MT" w:hAnsi="Gill Sans MT"/>
                <w:sz w:val="20"/>
              </w:rPr>
            </w:pPr>
          </w:p>
          <w:p w14:paraId="6DCAE6CA" w14:textId="2CA676CB" w:rsidR="00B00085" w:rsidRDefault="003B4D91" w:rsidP="00B00085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1C04C979" w14:textId="77777777" w:rsidR="00B00085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B00085" w:rsidRPr="00CF6DA6" w:rsidRDefault="00B00085" w:rsidP="00B0008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6E27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996E27" w:rsidRPr="00457E88" w:rsidRDefault="00EE2A11" w:rsidP="00996E27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996E27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996E27" w:rsidRPr="00CF6DA6" w:rsidRDefault="00EE2A11" w:rsidP="00996E2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996E2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6E2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A384353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39B7D432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108FBCDF" w14:textId="600D2FA7" w:rsidR="00996E27" w:rsidRPr="00D92A65" w:rsidRDefault="003B4D91" w:rsidP="00996E27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754D6132" w14:textId="77777777" w:rsidR="00996E27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6E27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996E27" w:rsidRPr="00FD6C2B" w:rsidRDefault="00EE2A11" w:rsidP="00996E27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996E27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996E27" w:rsidRPr="00CF6DA6" w:rsidRDefault="00EE2A11" w:rsidP="00996E2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996E2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6E2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D208F9A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5733666A" w14:textId="4DD957C7" w:rsidR="00996E27" w:rsidRDefault="003B4D91" w:rsidP="00996E27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69ECDA9B" w14:textId="77777777" w:rsidR="00996E27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6E27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996E27" w:rsidRPr="00C062FD" w:rsidRDefault="00EE2A11" w:rsidP="00996E27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996E27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996E27" w:rsidRPr="00CF6DA6" w:rsidRDefault="00EE2A11" w:rsidP="00996E2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996E2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6E2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5A04FA7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43D12939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0EC63499" w14:textId="4E31270E" w:rsidR="00996E27" w:rsidRDefault="003B4D91" w:rsidP="00996E27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64DC988A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6E27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996E27" w:rsidRPr="00105E94" w:rsidRDefault="00EE2A11" w:rsidP="00996E27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996E27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996E27" w:rsidRPr="00CF6DA6" w:rsidRDefault="00EE2A11" w:rsidP="00996E2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996E2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6E2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0B32C3A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3003E3A6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5E260FE2" w14:textId="71260529" w:rsidR="00996E27" w:rsidRDefault="003B4D91" w:rsidP="00996E27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753C2B16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6E27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996E27" w:rsidRPr="00105E94" w:rsidRDefault="00EE2A11" w:rsidP="00996E27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996E27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996E27" w:rsidRPr="00CF6DA6" w:rsidRDefault="00EE2A11" w:rsidP="00996E2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996E2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6E2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F4692C6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465E1BE3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30BF6C06" w14:textId="6A700173" w:rsidR="00996E27" w:rsidRDefault="003B4D91" w:rsidP="00996E27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3A9FE996" w14:textId="77777777" w:rsidR="00996E27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6E27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996E27" w:rsidRPr="00105E94" w:rsidRDefault="00EE2A11" w:rsidP="00996E27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996E27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996E27" w:rsidRPr="00CF6DA6" w:rsidRDefault="00EE2A11" w:rsidP="00996E2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996E2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6E2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FBCF14F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051B0D56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18C4A94E" w14:textId="7189DEC7" w:rsidR="00996E27" w:rsidRDefault="003B4D91" w:rsidP="00996E27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4B9FDE2A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6E27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996E27" w:rsidRPr="00105E94" w:rsidRDefault="00EE2A11" w:rsidP="00996E27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996E27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996E27" w:rsidRPr="00CF6DA6" w:rsidRDefault="00996E27" w:rsidP="00996E2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996E27" w:rsidRPr="00CF6DA6" w:rsidRDefault="00EE2A11" w:rsidP="00996E2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996E2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996E2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C1B4832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38F3FFFC" w14:textId="77777777" w:rsidR="00996E27" w:rsidRDefault="00996E27" w:rsidP="00996E27">
            <w:pPr>
              <w:rPr>
                <w:rFonts w:ascii="Gill Sans MT" w:hAnsi="Gill Sans MT"/>
                <w:sz w:val="20"/>
              </w:rPr>
            </w:pPr>
          </w:p>
          <w:p w14:paraId="2577598E" w14:textId="64335AFD" w:rsidR="00996E27" w:rsidRDefault="003B4D91" w:rsidP="00996E27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6EB363B1" w14:textId="77777777" w:rsidR="00996E27" w:rsidRDefault="00996E27" w:rsidP="00996E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996E27" w:rsidRPr="00CF6DA6" w:rsidRDefault="00996E27" w:rsidP="00996E2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A0375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2A0375" w:rsidRPr="00003375" w:rsidRDefault="00EE2A11" w:rsidP="002A0375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2A0375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2A0375" w:rsidRPr="00CF6DA6" w:rsidRDefault="002A0375" w:rsidP="002A03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2A0375" w:rsidRPr="00CF6DA6" w:rsidRDefault="00EE2A11" w:rsidP="002A037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2A037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A037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31C63E2" w14:textId="77777777" w:rsidR="002A0375" w:rsidRDefault="002A0375" w:rsidP="002A0375">
            <w:pPr>
              <w:rPr>
                <w:rFonts w:ascii="Gill Sans MT" w:hAnsi="Gill Sans MT"/>
                <w:sz w:val="20"/>
              </w:rPr>
            </w:pPr>
          </w:p>
          <w:p w14:paraId="4A8989B1" w14:textId="77777777" w:rsidR="002A0375" w:rsidRDefault="002A0375" w:rsidP="002A0375">
            <w:pPr>
              <w:rPr>
                <w:rFonts w:ascii="Gill Sans MT" w:hAnsi="Gill Sans MT"/>
                <w:sz w:val="20"/>
              </w:rPr>
            </w:pPr>
          </w:p>
          <w:p w14:paraId="43AD7A51" w14:textId="44D98FAF" w:rsidR="002A0375" w:rsidRPr="002A0375" w:rsidRDefault="003B4D91" w:rsidP="002A0375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713A4167" w14:textId="77777777" w:rsidR="002A0375" w:rsidRDefault="002A0375" w:rsidP="002A03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2A0375" w:rsidRPr="00CF6DA6" w:rsidRDefault="002A0375" w:rsidP="002A03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A0375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2A0375" w:rsidRPr="00003375" w:rsidRDefault="00EE2A11" w:rsidP="002A0375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2A0375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2A0375" w:rsidRPr="00CF6DA6" w:rsidRDefault="002A0375" w:rsidP="002A03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2A0375" w:rsidRPr="00CF6DA6" w:rsidRDefault="00EE2A11" w:rsidP="002A037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2A037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A037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95F9521" w14:textId="77777777" w:rsidR="002A0375" w:rsidRDefault="002A0375" w:rsidP="002A0375">
            <w:pPr>
              <w:rPr>
                <w:rFonts w:ascii="Gill Sans MT" w:hAnsi="Gill Sans MT"/>
                <w:sz w:val="20"/>
              </w:rPr>
            </w:pPr>
          </w:p>
          <w:p w14:paraId="3A0F3281" w14:textId="77777777" w:rsidR="002A0375" w:rsidRDefault="002A0375" w:rsidP="002A0375">
            <w:pPr>
              <w:rPr>
                <w:rFonts w:ascii="Gill Sans MT" w:hAnsi="Gill Sans MT"/>
                <w:sz w:val="20"/>
              </w:rPr>
            </w:pPr>
          </w:p>
          <w:p w14:paraId="012EADC0" w14:textId="24623839" w:rsidR="002A0375" w:rsidRDefault="003B4D91" w:rsidP="002A0375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76CC51D9" w14:textId="77777777" w:rsidR="002A0375" w:rsidRPr="00CF6DA6" w:rsidRDefault="002A0375" w:rsidP="002A03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A0375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2A0375" w:rsidRDefault="00EE2A11" w:rsidP="002A0375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2A0375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2A0375" w:rsidRPr="00CF6DA6" w:rsidRDefault="002A0375" w:rsidP="002A037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2A0375" w:rsidRPr="007B3F95" w:rsidRDefault="00EE2A11" w:rsidP="002A037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2A037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2A037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52680DD" w14:textId="77777777" w:rsidR="002A0375" w:rsidRDefault="002A0375" w:rsidP="002A0375">
            <w:pPr>
              <w:rPr>
                <w:rFonts w:ascii="Gill Sans MT" w:hAnsi="Gill Sans MT"/>
                <w:sz w:val="20"/>
              </w:rPr>
            </w:pPr>
          </w:p>
          <w:p w14:paraId="54B2D555" w14:textId="79944B48" w:rsidR="002A0375" w:rsidRDefault="003B4D91" w:rsidP="002A0375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6BAEF40B" w14:textId="77777777" w:rsidR="002A0375" w:rsidRPr="00CF6DA6" w:rsidRDefault="002A0375" w:rsidP="002A037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31F7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9931F7" w:rsidRPr="00054F82" w:rsidRDefault="00EE2A11" w:rsidP="009931F7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9931F7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9931F7" w:rsidRPr="00CF6DA6" w:rsidRDefault="009931F7" w:rsidP="009931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9931F7" w:rsidRPr="00CF6DA6" w:rsidRDefault="00EE2A11" w:rsidP="009931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9931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9931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989DB1" w14:textId="77777777" w:rsidR="009931F7" w:rsidRDefault="009931F7" w:rsidP="009931F7">
            <w:pPr>
              <w:rPr>
                <w:rFonts w:ascii="Gill Sans MT" w:hAnsi="Gill Sans MT"/>
                <w:sz w:val="20"/>
              </w:rPr>
            </w:pPr>
          </w:p>
          <w:p w14:paraId="5209932B" w14:textId="5E07DCEF" w:rsidR="009931F7" w:rsidRDefault="003B4D91" w:rsidP="009931F7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545FAE57" w14:textId="77777777" w:rsidR="009931F7" w:rsidRPr="00CF6DA6" w:rsidRDefault="009931F7" w:rsidP="00993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31F7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9931F7" w:rsidRPr="00054F82" w:rsidRDefault="00EE2A11" w:rsidP="009931F7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9931F7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9931F7">
                <w:rPr>
                  <w:rFonts w:ascii="Gill Sans MT" w:hAnsi="Gill Sans MT"/>
                  <w:sz w:val="20"/>
                </w:rPr>
                <w:t>para</w:t>
              </w:r>
              <w:r w:rsidR="009931F7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9931F7" w:rsidRPr="00CF6DA6" w:rsidRDefault="009931F7" w:rsidP="009931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9931F7" w:rsidRPr="00CF6DA6" w:rsidRDefault="00EE2A11" w:rsidP="009931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9931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9931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29D9F3A" w14:textId="77777777" w:rsidR="009931F7" w:rsidRDefault="009931F7" w:rsidP="009931F7">
            <w:pPr>
              <w:rPr>
                <w:rFonts w:ascii="Gill Sans MT" w:hAnsi="Gill Sans MT"/>
                <w:sz w:val="20"/>
              </w:rPr>
            </w:pPr>
          </w:p>
          <w:p w14:paraId="60000832" w14:textId="77777777" w:rsidR="009931F7" w:rsidRDefault="009931F7" w:rsidP="009931F7">
            <w:pPr>
              <w:rPr>
                <w:rFonts w:ascii="Gill Sans MT" w:hAnsi="Gill Sans MT"/>
                <w:sz w:val="20"/>
              </w:rPr>
            </w:pPr>
          </w:p>
          <w:p w14:paraId="5F0C1341" w14:textId="7A546D2D" w:rsidR="009931F7" w:rsidRDefault="003B4D91" w:rsidP="009931F7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6D4B8EEF" w14:textId="77777777" w:rsidR="009931F7" w:rsidRPr="00CF6DA6" w:rsidRDefault="009931F7" w:rsidP="00993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931F7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9931F7" w:rsidRPr="00054F82" w:rsidRDefault="00EE2A11" w:rsidP="009931F7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9931F7" w:rsidRPr="00054F82">
                <w:rPr>
                  <w:rFonts w:ascii="Gill Sans MT" w:hAnsi="Gill Sans MT"/>
                  <w:sz w:val="20"/>
                </w:rPr>
                <w:t>Resolución No. 201</w:t>
              </w:r>
              <w:r w:rsidR="009931F7">
                <w:rPr>
                  <w:rFonts w:ascii="Gill Sans MT" w:hAnsi="Gill Sans MT"/>
                  <w:sz w:val="20"/>
                </w:rPr>
                <w:t>9</w:t>
              </w:r>
              <w:r w:rsidR="009931F7" w:rsidRPr="00054F82">
                <w:rPr>
                  <w:rFonts w:ascii="Gill Sans MT" w:hAnsi="Gill Sans MT"/>
                  <w:sz w:val="20"/>
                </w:rPr>
                <w:t>-0</w:t>
              </w:r>
              <w:r w:rsidR="009931F7">
                <w:rPr>
                  <w:rFonts w:ascii="Gill Sans MT" w:hAnsi="Gill Sans MT"/>
                  <w:sz w:val="20"/>
                </w:rPr>
                <w:t>08</w:t>
              </w:r>
              <w:r w:rsidR="009931F7"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="009931F7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9931F7" w:rsidRPr="00CF6DA6" w:rsidRDefault="009931F7" w:rsidP="009931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9931F7" w:rsidRPr="00CF6DA6" w:rsidRDefault="00EE2A11" w:rsidP="009931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9931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9931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84C0B8C" w14:textId="77777777" w:rsidR="009931F7" w:rsidRDefault="009931F7" w:rsidP="009931F7">
            <w:pPr>
              <w:rPr>
                <w:rFonts w:ascii="Gill Sans MT" w:hAnsi="Gill Sans MT"/>
                <w:sz w:val="20"/>
              </w:rPr>
            </w:pPr>
          </w:p>
          <w:p w14:paraId="244E522A" w14:textId="13DFC6FD" w:rsidR="009931F7" w:rsidRDefault="003B4D91" w:rsidP="009931F7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6BB2E3B5" w14:textId="77777777" w:rsidR="009931F7" w:rsidRDefault="009931F7" w:rsidP="00993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9931F7" w:rsidRPr="00CF6DA6" w:rsidRDefault="009931F7" w:rsidP="009931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859CA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1859CA" w:rsidRPr="00054F82" w:rsidRDefault="00EE2A11" w:rsidP="001859CA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1859CA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1859CA" w:rsidRPr="00CF6DA6" w:rsidRDefault="001859CA" w:rsidP="001859C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1859CA" w:rsidRPr="00CF6DA6" w:rsidRDefault="00EE2A11" w:rsidP="001859C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1859C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1859C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D5AD58" w14:textId="77777777" w:rsidR="001859CA" w:rsidRDefault="001859CA" w:rsidP="001859CA">
            <w:pPr>
              <w:rPr>
                <w:rFonts w:ascii="Gill Sans MT" w:hAnsi="Gill Sans MT"/>
                <w:sz w:val="20"/>
              </w:rPr>
            </w:pPr>
          </w:p>
          <w:p w14:paraId="74645AF4" w14:textId="0BCC6E33" w:rsidR="001859CA" w:rsidRDefault="003B4D91" w:rsidP="001859CA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49024A30" w14:textId="77777777" w:rsidR="001859CA" w:rsidRPr="00CF6DA6" w:rsidRDefault="001859CA" w:rsidP="001859C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F08DE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0F08DE" w:rsidRDefault="00EE2A11" w:rsidP="000F08DE">
            <w:pPr>
              <w:jc w:val="both"/>
            </w:pPr>
            <w:hyperlink r:id="rId86" w:history="1">
              <w:r w:rsidR="000F08DE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0F08DE" w:rsidRPr="00CF6DA6" w:rsidRDefault="000F08DE" w:rsidP="000F08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0F08DE" w:rsidRDefault="00EE2A11" w:rsidP="000F08DE">
            <w:pPr>
              <w:jc w:val="center"/>
            </w:pPr>
            <w:hyperlink r:id="rId87" w:history="1">
              <w:r w:rsidR="000F08DE"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0F08DE">
              <w:t xml:space="preserve"> </w:t>
            </w:r>
          </w:p>
        </w:tc>
        <w:tc>
          <w:tcPr>
            <w:tcW w:w="1157" w:type="dxa"/>
          </w:tcPr>
          <w:p w14:paraId="414AFF7F" w14:textId="77777777" w:rsidR="000F08DE" w:rsidRDefault="000F08DE" w:rsidP="000F08DE">
            <w:pPr>
              <w:rPr>
                <w:rFonts w:ascii="Gill Sans MT" w:hAnsi="Gill Sans MT"/>
                <w:sz w:val="20"/>
              </w:rPr>
            </w:pPr>
          </w:p>
          <w:p w14:paraId="63F0A11F" w14:textId="376A82DC" w:rsidR="000F08DE" w:rsidRDefault="003B4D91" w:rsidP="000F08DE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21621787" w14:textId="77777777" w:rsidR="000F08DE" w:rsidRDefault="000F08DE" w:rsidP="000F08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0F08DE" w:rsidRPr="00CF6DA6" w:rsidRDefault="000F08DE" w:rsidP="000F08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F08DE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0F08DE" w:rsidRPr="00E350FF" w:rsidRDefault="000F08DE" w:rsidP="000F08DE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0F08DE" w:rsidRPr="00E350FF" w:rsidRDefault="000F08DE" w:rsidP="000F08DE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0F08DE" w:rsidRPr="000B7924" w:rsidRDefault="00EE2A11" w:rsidP="000F08D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0F08D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0F08D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60A08B5" w14:textId="77777777" w:rsidR="000F08DE" w:rsidRDefault="000F08DE" w:rsidP="000F08DE">
            <w:pPr>
              <w:rPr>
                <w:rFonts w:ascii="Gill Sans MT" w:hAnsi="Gill Sans MT"/>
                <w:sz w:val="20"/>
              </w:rPr>
            </w:pPr>
          </w:p>
          <w:p w14:paraId="5B2F1B65" w14:textId="665018F9" w:rsidR="000F08DE" w:rsidRDefault="003B4D91" w:rsidP="000F08DE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</w:tcPr>
          <w:p w14:paraId="393ACAC8" w14:textId="77777777" w:rsidR="000F08DE" w:rsidRDefault="000F08DE" w:rsidP="000F08DE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0F08DE" w:rsidRPr="007257CD" w:rsidRDefault="000F08DE" w:rsidP="000F08DE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0F08DE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0F08DE" w:rsidRPr="00E350FF" w:rsidRDefault="000F08DE" w:rsidP="000F08DE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0F08DE" w:rsidRPr="00E350FF" w:rsidRDefault="000F08DE" w:rsidP="000F08DE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0F08DE" w:rsidRPr="000B7924" w:rsidRDefault="00EE2A11" w:rsidP="000F08D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0F08DE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0F08DE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2D7F361" w14:textId="77777777" w:rsidR="000F08DE" w:rsidRDefault="000F08DE" w:rsidP="000F08DE">
            <w:pPr>
              <w:rPr>
                <w:rFonts w:ascii="Gill Sans MT" w:hAnsi="Gill Sans MT"/>
                <w:sz w:val="20"/>
              </w:rPr>
            </w:pPr>
          </w:p>
          <w:p w14:paraId="4DF51655" w14:textId="4F86D3FE" w:rsidR="000F08DE" w:rsidRDefault="003B4D91" w:rsidP="000F08DE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4E668AFA" w14:textId="77777777" w:rsidR="000F08DE" w:rsidRPr="007257CD" w:rsidRDefault="000F08DE" w:rsidP="000F08DE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51282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551282" w:rsidRPr="00AE71D3" w:rsidRDefault="00EE2A11" w:rsidP="00551282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551282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551282" w:rsidRPr="00CF6DA6" w:rsidRDefault="00551282" w:rsidP="005512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551282" w:rsidRPr="00CF6DA6" w:rsidRDefault="00EE2A11" w:rsidP="0055128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55128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55128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8F7D287" w14:textId="77777777" w:rsidR="00551282" w:rsidRDefault="00551282" w:rsidP="00551282">
            <w:pPr>
              <w:rPr>
                <w:rFonts w:ascii="Gill Sans MT" w:hAnsi="Gill Sans MT"/>
                <w:sz w:val="20"/>
              </w:rPr>
            </w:pPr>
          </w:p>
          <w:p w14:paraId="51EA2D70" w14:textId="74C921DE" w:rsidR="00551282" w:rsidRDefault="003B4D91" w:rsidP="00551282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1FDE0A11" w14:textId="77777777" w:rsidR="00551282" w:rsidRPr="00CF6DA6" w:rsidRDefault="00551282" w:rsidP="005512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51282" w:rsidRPr="00DC4C6B" w14:paraId="28BEABB7" w14:textId="77777777" w:rsidTr="00F23BCA">
        <w:trPr>
          <w:trHeight w:val="395"/>
          <w:jc w:val="center"/>
        </w:trPr>
        <w:tc>
          <w:tcPr>
            <w:tcW w:w="3085" w:type="dxa"/>
            <w:vAlign w:val="center"/>
          </w:tcPr>
          <w:p w14:paraId="1BE6F3A9" w14:textId="77777777" w:rsidR="00551282" w:rsidRPr="00AE71D3" w:rsidRDefault="00EE2A11" w:rsidP="00551282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551282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551282" w:rsidRPr="00CF6DA6" w:rsidRDefault="00551282" w:rsidP="005512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551282" w:rsidRPr="00CF6DA6" w:rsidRDefault="00EE2A11" w:rsidP="0055128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55128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55128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E920CB9" w14:textId="77777777" w:rsidR="00551282" w:rsidRDefault="00551282" w:rsidP="00551282">
            <w:pPr>
              <w:rPr>
                <w:rFonts w:ascii="Gill Sans MT" w:hAnsi="Gill Sans MT"/>
                <w:sz w:val="20"/>
              </w:rPr>
            </w:pPr>
          </w:p>
          <w:p w14:paraId="2BBAE665" w14:textId="232081B4" w:rsidR="00551282" w:rsidRDefault="003B4D91" w:rsidP="00551282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3C2583A3" w14:textId="77777777" w:rsidR="00551282" w:rsidRDefault="00551282" w:rsidP="005512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551282" w:rsidRPr="00CF6DA6" w:rsidRDefault="00551282" w:rsidP="005512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51282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551282" w:rsidRPr="00AE71D3" w:rsidRDefault="00EE2A11" w:rsidP="00551282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551282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551282" w:rsidRPr="00CF6DA6" w:rsidRDefault="00551282" w:rsidP="0055128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551282" w:rsidRPr="00CF6DA6" w:rsidRDefault="00EE2A11" w:rsidP="0055128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55128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55128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3179435" w14:textId="77777777" w:rsidR="00551282" w:rsidRDefault="00551282" w:rsidP="00551282">
            <w:pPr>
              <w:rPr>
                <w:rFonts w:ascii="Gill Sans MT" w:hAnsi="Gill Sans MT"/>
                <w:sz w:val="20"/>
              </w:rPr>
            </w:pPr>
          </w:p>
          <w:p w14:paraId="71225DA2" w14:textId="315D1EBE" w:rsidR="00551282" w:rsidRDefault="003B4D91" w:rsidP="00551282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4E6F0E8E" w14:textId="77777777" w:rsidR="00551282" w:rsidRDefault="00551282" w:rsidP="005512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551282" w:rsidRPr="00CF6DA6" w:rsidRDefault="00551282" w:rsidP="0055128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EE2A1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7A4C99BF" w:rsidR="00F0448D" w:rsidRPr="00BA5360" w:rsidRDefault="003B4D91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EE2A11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5D3261DA" w:rsidR="00694E7A" w:rsidRPr="00BA5360" w:rsidRDefault="003B4D91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C74C59" w14:paraId="7596B7B9" w14:textId="77777777" w:rsidTr="003E47F5">
        <w:tc>
          <w:tcPr>
            <w:tcW w:w="2977" w:type="dxa"/>
            <w:vAlign w:val="center"/>
          </w:tcPr>
          <w:p w14:paraId="5FD5CA39" w14:textId="77777777" w:rsidR="00C74C59" w:rsidRPr="00CB2D5C" w:rsidRDefault="00C74C59" w:rsidP="00C74C59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C74C59" w:rsidRPr="00CB2D5C" w:rsidRDefault="00C74C59" w:rsidP="00C74C5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C74C59" w:rsidRPr="00CB2D5C" w:rsidRDefault="00EE2A11" w:rsidP="00C74C5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="00C74C5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 w:rsidR="00C74C5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05A425C" w14:textId="77777777" w:rsidR="00C74C59" w:rsidRDefault="00C74C59" w:rsidP="00C74C59">
            <w:pPr>
              <w:rPr>
                <w:rFonts w:ascii="Gill Sans MT" w:hAnsi="Gill Sans MT"/>
                <w:sz w:val="20"/>
              </w:rPr>
            </w:pPr>
          </w:p>
          <w:p w14:paraId="241D8577" w14:textId="795B469F" w:rsidR="00C74C59" w:rsidRDefault="003B4D91" w:rsidP="00C74C59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1B95E16D" w14:textId="77777777" w:rsidR="00C74C59" w:rsidRDefault="00C74C59" w:rsidP="00C74C5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C74C59" w:rsidRPr="00CB2D5C" w:rsidRDefault="00C74C59" w:rsidP="00C74C5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4D91" w14:paraId="1066F14C" w14:textId="77777777" w:rsidTr="003E47F5">
        <w:tc>
          <w:tcPr>
            <w:tcW w:w="2977" w:type="dxa"/>
            <w:vAlign w:val="center"/>
          </w:tcPr>
          <w:p w14:paraId="32132905" w14:textId="77777777" w:rsidR="003B4D91" w:rsidRPr="00CB2D5C" w:rsidRDefault="003B4D91" w:rsidP="003B4D91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3B4D91" w:rsidRPr="00CB2D5C" w:rsidRDefault="003B4D91" w:rsidP="003B4D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3B4D91" w:rsidRPr="00CB2D5C" w:rsidRDefault="003B4D91" w:rsidP="003B4D9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3FD2E5" w14:textId="77777777" w:rsidR="003B4D91" w:rsidRDefault="003B4D91" w:rsidP="003B4D91">
            <w:pPr>
              <w:rPr>
                <w:rFonts w:ascii="Gill Sans MT" w:hAnsi="Gill Sans MT"/>
                <w:sz w:val="20"/>
              </w:rPr>
            </w:pPr>
          </w:p>
          <w:p w14:paraId="6984C789" w14:textId="0205454A" w:rsidR="003B4D91" w:rsidRDefault="003B4D91" w:rsidP="003B4D91">
            <w:r w:rsidRPr="00A15B6C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417" w:type="dxa"/>
            <w:vAlign w:val="center"/>
          </w:tcPr>
          <w:p w14:paraId="25E7CACE" w14:textId="77777777" w:rsidR="003B4D91" w:rsidRDefault="003B4D91" w:rsidP="003B4D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3B4D91" w:rsidRPr="00CB2D5C" w:rsidRDefault="003B4D91" w:rsidP="003B4D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4D91" w14:paraId="07F64860" w14:textId="77777777" w:rsidTr="003E47F5">
        <w:tc>
          <w:tcPr>
            <w:tcW w:w="2977" w:type="dxa"/>
            <w:vAlign w:val="center"/>
          </w:tcPr>
          <w:p w14:paraId="5843BC5C" w14:textId="77777777" w:rsidR="003B4D91" w:rsidRPr="00CB2D5C" w:rsidRDefault="003B4D91" w:rsidP="003B4D91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3B4D91" w:rsidRPr="00CB2D5C" w:rsidRDefault="003B4D91" w:rsidP="003B4D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3B4D91" w:rsidRPr="00CB2D5C" w:rsidRDefault="003B4D91" w:rsidP="003B4D9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C7A0D77" w14:textId="77777777" w:rsidR="003B4D91" w:rsidRDefault="003B4D91" w:rsidP="003B4D91">
            <w:pPr>
              <w:rPr>
                <w:rFonts w:ascii="Gill Sans MT" w:hAnsi="Gill Sans MT"/>
                <w:sz w:val="20"/>
              </w:rPr>
            </w:pPr>
          </w:p>
          <w:p w14:paraId="67E2B236" w14:textId="6E8A58B5" w:rsidR="003B4D91" w:rsidRDefault="003B4D91" w:rsidP="003B4D91">
            <w:r w:rsidRPr="00A15B6C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417" w:type="dxa"/>
            <w:vAlign w:val="center"/>
          </w:tcPr>
          <w:p w14:paraId="7EDBB30E" w14:textId="77777777" w:rsidR="003B4D91" w:rsidRDefault="003B4D91" w:rsidP="003B4D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3B4D91" w:rsidRPr="00CB2D5C" w:rsidRDefault="003B4D91" w:rsidP="003B4D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4D91" w14:paraId="1E49878F" w14:textId="77777777" w:rsidTr="003E47F5">
        <w:tc>
          <w:tcPr>
            <w:tcW w:w="2977" w:type="dxa"/>
            <w:vAlign w:val="center"/>
          </w:tcPr>
          <w:p w14:paraId="0E433CA1" w14:textId="77777777" w:rsidR="003B4D91" w:rsidRPr="00CB2D5C" w:rsidRDefault="003B4D91" w:rsidP="003B4D9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3B4D91" w:rsidRPr="00CB2D5C" w:rsidRDefault="003B4D91" w:rsidP="003B4D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0296F6A6" w:rsidR="003B4D91" w:rsidRPr="00CB2D5C" w:rsidRDefault="003B4D91" w:rsidP="003B4D9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coniaf.gob.do/transparencia/index.php/oai/estadisticas-y-balances-de-la-gestion-oai/category/655-20</w:t>
            </w:r>
            <w:r>
              <w:t>20</w:t>
            </w:r>
          </w:p>
        </w:tc>
        <w:tc>
          <w:tcPr>
            <w:tcW w:w="1163" w:type="dxa"/>
          </w:tcPr>
          <w:p w14:paraId="5FAD346A" w14:textId="77777777" w:rsidR="003B4D91" w:rsidRDefault="003B4D91" w:rsidP="003B4D91">
            <w:pPr>
              <w:rPr>
                <w:rFonts w:ascii="Gill Sans MT" w:hAnsi="Gill Sans MT"/>
                <w:sz w:val="20"/>
              </w:rPr>
            </w:pPr>
          </w:p>
          <w:p w14:paraId="231D12B1" w14:textId="016375DC" w:rsidR="003B4D91" w:rsidRDefault="003B4D91" w:rsidP="003B4D91">
            <w:r w:rsidRPr="00A15B6C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417" w:type="dxa"/>
            <w:vAlign w:val="center"/>
          </w:tcPr>
          <w:p w14:paraId="2D62C37A" w14:textId="77777777" w:rsidR="003B4D91" w:rsidRDefault="003B4D91" w:rsidP="003B4D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3B4D91" w:rsidRPr="00CB2D5C" w:rsidRDefault="003B4D91" w:rsidP="003B4D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4D91" w14:paraId="1C561870" w14:textId="77777777" w:rsidTr="003E47F5">
        <w:tc>
          <w:tcPr>
            <w:tcW w:w="2977" w:type="dxa"/>
            <w:vAlign w:val="center"/>
          </w:tcPr>
          <w:p w14:paraId="05E245AE" w14:textId="77777777" w:rsidR="003B4D91" w:rsidRDefault="003B4D91" w:rsidP="003B4D9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3B4D91" w:rsidRPr="00CB2D5C" w:rsidRDefault="003B4D91" w:rsidP="003B4D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3B4D91" w:rsidRPr="00A463AE" w:rsidRDefault="003B4D91" w:rsidP="003B4D9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41C04BB" w14:textId="77777777" w:rsidR="003B4D91" w:rsidRDefault="003B4D91" w:rsidP="003B4D91">
            <w:pPr>
              <w:rPr>
                <w:rFonts w:ascii="Gill Sans MT" w:hAnsi="Gill Sans MT"/>
                <w:sz w:val="20"/>
              </w:rPr>
            </w:pPr>
          </w:p>
          <w:p w14:paraId="23B5F20A" w14:textId="12C0A8E5" w:rsidR="003B4D91" w:rsidRDefault="003B4D91" w:rsidP="003B4D91">
            <w:r w:rsidRPr="00A15B6C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417" w:type="dxa"/>
            <w:vAlign w:val="center"/>
          </w:tcPr>
          <w:p w14:paraId="16133563" w14:textId="77777777" w:rsidR="003B4D91" w:rsidRDefault="003B4D91" w:rsidP="003B4D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3B4D91" w:rsidRPr="00CB2D5C" w:rsidRDefault="003B4D91" w:rsidP="003B4D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4D91" w14:paraId="43C8223C" w14:textId="77777777" w:rsidTr="003E47F5">
        <w:tc>
          <w:tcPr>
            <w:tcW w:w="2977" w:type="dxa"/>
            <w:vAlign w:val="center"/>
          </w:tcPr>
          <w:p w14:paraId="2DF42EEB" w14:textId="77777777" w:rsidR="003B4D91" w:rsidRPr="00C52D0E" w:rsidRDefault="003B4D91" w:rsidP="003B4D91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3B4D91" w:rsidRPr="00C52D0E" w:rsidRDefault="003B4D91" w:rsidP="003B4D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459B39C7" w:rsidR="003B4D91" w:rsidRPr="00C52D0E" w:rsidRDefault="003B4D91" w:rsidP="003B4D9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www.coniaf.gob.do/transparencia/index.php/oai/informacion-clasificada/category/630-ic-20</w:t>
            </w:r>
            <w:r>
              <w:t>21</w:t>
            </w:r>
          </w:p>
        </w:tc>
        <w:tc>
          <w:tcPr>
            <w:tcW w:w="1163" w:type="dxa"/>
          </w:tcPr>
          <w:p w14:paraId="66A1E5B9" w14:textId="77777777" w:rsidR="003B4D91" w:rsidRDefault="003B4D91" w:rsidP="003B4D91">
            <w:pPr>
              <w:rPr>
                <w:rFonts w:ascii="Gill Sans MT" w:hAnsi="Gill Sans MT"/>
                <w:sz w:val="20"/>
              </w:rPr>
            </w:pPr>
          </w:p>
          <w:p w14:paraId="1FF4E729" w14:textId="41EE1B80" w:rsidR="003B4D91" w:rsidRDefault="003B4D91" w:rsidP="003B4D91">
            <w:r w:rsidRPr="00A15B6C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417" w:type="dxa"/>
            <w:vAlign w:val="center"/>
          </w:tcPr>
          <w:p w14:paraId="1154CC71" w14:textId="77777777" w:rsidR="003B4D91" w:rsidRPr="00C52D0E" w:rsidRDefault="003B4D91" w:rsidP="003B4D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3B4D91" w:rsidRPr="00C52D0E" w:rsidRDefault="003B4D91" w:rsidP="003B4D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4D91" w14:paraId="05738B35" w14:textId="77777777" w:rsidTr="003E47F5">
        <w:tc>
          <w:tcPr>
            <w:tcW w:w="2977" w:type="dxa"/>
            <w:vAlign w:val="center"/>
          </w:tcPr>
          <w:p w14:paraId="6FD62D23" w14:textId="77777777" w:rsidR="003B4D91" w:rsidRPr="00CB2D5C" w:rsidRDefault="003B4D91" w:rsidP="003B4D91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3B4D91" w:rsidRPr="00CB2D5C" w:rsidRDefault="003B4D91" w:rsidP="003B4D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4D190209" w:rsidR="003B4D91" w:rsidRDefault="003B4D91" w:rsidP="003B4D91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r w:rsidRPr="00E21AA7">
              <w:t>http://www.coniaf.gob.do/transparencia/index.php/oai/indice-de-documentos/category/639-idd-2</w:t>
            </w:r>
            <w:r>
              <w:t>021</w:t>
            </w:r>
          </w:p>
        </w:tc>
        <w:tc>
          <w:tcPr>
            <w:tcW w:w="1163" w:type="dxa"/>
          </w:tcPr>
          <w:p w14:paraId="789A4630" w14:textId="77777777" w:rsidR="003B4D91" w:rsidRDefault="003B4D91" w:rsidP="003B4D91">
            <w:pPr>
              <w:rPr>
                <w:rFonts w:ascii="Gill Sans MT" w:hAnsi="Gill Sans MT"/>
                <w:sz w:val="20"/>
              </w:rPr>
            </w:pPr>
          </w:p>
          <w:p w14:paraId="38E5C36A" w14:textId="6BF6DD72" w:rsidR="003B4D91" w:rsidRDefault="003B4D91" w:rsidP="003B4D91">
            <w:r w:rsidRPr="00A15B6C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417" w:type="dxa"/>
            <w:vAlign w:val="center"/>
          </w:tcPr>
          <w:p w14:paraId="61868EED" w14:textId="77777777" w:rsidR="003B4D91" w:rsidRDefault="003B4D91" w:rsidP="003B4D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3B4D91" w:rsidRPr="00CB2D5C" w:rsidRDefault="003B4D91" w:rsidP="003B4D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4D91" w14:paraId="7D121028" w14:textId="77777777" w:rsidTr="00790BE0">
        <w:tc>
          <w:tcPr>
            <w:tcW w:w="2977" w:type="dxa"/>
            <w:vAlign w:val="center"/>
          </w:tcPr>
          <w:p w14:paraId="3CB02861" w14:textId="77777777" w:rsidR="003B4D91" w:rsidRPr="00CB2D5C" w:rsidRDefault="003B4D91" w:rsidP="003B4D91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3B4D91" w:rsidRPr="00CB2D5C" w:rsidRDefault="003B4D91" w:rsidP="003B4D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3B4D91" w:rsidRPr="00CB2D5C" w:rsidRDefault="003B4D91" w:rsidP="003B4D9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F1D8485" w14:textId="77777777" w:rsidR="003B4D91" w:rsidRDefault="003B4D91" w:rsidP="003B4D91">
            <w:pPr>
              <w:rPr>
                <w:rFonts w:ascii="Gill Sans MT" w:hAnsi="Gill Sans MT"/>
                <w:sz w:val="20"/>
              </w:rPr>
            </w:pPr>
          </w:p>
          <w:p w14:paraId="7D161CC1" w14:textId="51838F4E" w:rsidR="003B4D91" w:rsidRDefault="003B4D91" w:rsidP="003B4D91">
            <w:r w:rsidRPr="00A15B6C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417" w:type="dxa"/>
            <w:vAlign w:val="center"/>
          </w:tcPr>
          <w:p w14:paraId="545A1E9C" w14:textId="77777777" w:rsidR="003B4D91" w:rsidRDefault="003B4D91" w:rsidP="003B4D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3B4D91" w:rsidRPr="00CB2D5C" w:rsidRDefault="003B4D91" w:rsidP="003B4D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4D91" w14:paraId="50DA3868" w14:textId="77777777" w:rsidTr="00790BE0">
        <w:tc>
          <w:tcPr>
            <w:tcW w:w="2977" w:type="dxa"/>
            <w:vAlign w:val="center"/>
          </w:tcPr>
          <w:p w14:paraId="3902B81B" w14:textId="77777777" w:rsidR="003B4D91" w:rsidRPr="00CB2D5C" w:rsidRDefault="003B4D91" w:rsidP="003B4D9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3B4D91" w:rsidRPr="00CB2D5C" w:rsidRDefault="003B4D91" w:rsidP="003B4D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3B4D91" w:rsidRPr="00CB2D5C" w:rsidRDefault="003B4D91" w:rsidP="003B4D9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FDBE635" w14:textId="77777777" w:rsidR="003B4D91" w:rsidRDefault="003B4D91" w:rsidP="003B4D91">
            <w:pPr>
              <w:rPr>
                <w:rFonts w:ascii="Gill Sans MT" w:hAnsi="Gill Sans MT"/>
                <w:sz w:val="20"/>
              </w:rPr>
            </w:pPr>
          </w:p>
          <w:p w14:paraId="53DAF906" w14:textId="287C9E91" w:rsidR="003B4D91" w:rsidRDefault="003B4D91" w:rsidP="003B4D91">
            <w:r w:rsidRPr="00A15B6C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417" w:type="dxa"/>
            <w:vAlign w:val="center"/>
          </w:tcPr>
          <w:p w14:paraId="1290328D" w14:textId="77777777" w:rsidR="003B4D91" w:rsidRDefault="003B4D91" w:rsidP="003B4D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3B4D91" w:rsidRPr="00CB2D5C" w:rsidRDefault="003B4D91" w:rsidP="003B4D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6D7C" w14:paraId="2D3BB53E" w14:textId="77777777" w:rsidTr="001C61B0">
        <w:trPr>
          <w:trHeight w:val="260"/>
        </w:trPr>
        <w:tc>
          <w:tcPr>
            <w:tcW w:w="2977" w:type="dxa"/>
            <w:vAlign w:val="center"/>
          </w:tcPr>
          <w:p w14:paraId="5EB2D601" w14:textId="77777777" w:rsidR="00076D7C" w:rsidRPr="00CB2D5C" w:rsidRDefault="00076D7C" w:rsidP="00076D7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076D7C" w:rsidRPr="000A3C86" w:rsidRDefault="00076D7C" w:rsidP="00076D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076D7C" w:rsidRPr="00792B53" w:rsidRDefault="00076D7C" w:rsidP="00076D7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7D0D2F75" w:rsidR="00076D7C" w:rsidRDefault="00076D7C" w:rsidP="00076D7C"/>
        </w:tc>
        <w:tc>
          <w:tcPr>
            <w:tcW w:w="1417" w:type="dxa"/>
            <w:vAlign w:val="center"/>
          </w:tcPr>
          <w:p w14:paraId="029BC75C" w14:textId="77777777" w:rsidR="00076D7C" w:rsidRPr="00CB2D5C" w:rsidRDefault="00076D7C" w:rsidP="00076D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4875C6" w14:paraId="333A42D6" w14:textId="77777777" w:rsidTr="003E47F5">
        <w:trPr>
          <w:jc w:val="center"/>
        </w:trPr>
        <w:tc>
          <w:tcPr>
            <w:tcW w:w="2927" w:type="dxa"/>
            <w:vAlign w:val="center"/>
          </w:tcPr>
          <w:p w14:paraId="0FBA142D" w14:textId="7E74B59D" w:rsidR="004875C6" w:rsidRPr="008A7955" w:rsidRDefault="004875C6" w:rsidP="004875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-202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70A4B8D2" w14:textId="1D3387AF" w:rsidR="004875C6" w:rsidRPr="008A7955" w:rsidRDefault="004875C6" w:rsidP="004875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7A533A84" w14:textId="06EE4996" w:rsidR="004875C6" w:rsidRDefault="004875C6" w:rsidP="004875C6">
            <w:pPr>
              <w:jc w:val="center"/>
            </w:pPr>
            <w:r w:rsidRPr="00B34003">
              <w:t>http://www.coniaf.gob.do/transparencia/index.php/plan-estrategico-institucional/planificacion-estrat</w:t>
            </w:r>
          </w:p>
        </w:tc>
        <w:tc>
          <w:tcPr>
            <w:tcW w:w="1157" w:type="dxa"/>
          </w:tcPr>
          <w:p w14:paraId="5C2E6FF0" w14:textId="77777777" w:rsidR="004875C6" w:rsidRDefault="004875C6" w:rsidP="004875C6">
            <w:pPr>
              <w:rPr>
                <w:rFonts w:ascii="Gill Sans MT" w:hAnsi="Gill Sans MT"/>
                <w:sz w:val="20"/>
              </w:rPr>
            </w:pPr>
          </w:p>
          <w:p w14:paraId="33C21785" w14:textId="77777777" w:rsidR="004875C6" w:rsidRDefault="004875C6" w:rsidP="004875C6">
            <w:pPr>
              <w:rPr>
                <w:rFonts w:ascii="Gill Sans MT" w:hAnsi="Gill Sans MT"/>
                <w:sz w:val="20"/>
              </w:rPr>
            </w:pPr>
          </w:p>
          <w:p w14:paraId="65F8D176" w14:textId="3B6BE6BF" w:rsidR="004875C6" w:rsidRDefault="00D73B08" w:rsidP="004875C6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CB4009D" w14:textId="77777777" w:rsidR="004875C6" w:rsidRDefault="004875C6" w:rsidP="004875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</w:t>
            </w:r>
          </w:p>
          <w:p w14:paraId="15889148" w14:textId="085B222D" w:rsidR="004875C6" w:rsidRDefault="004875C6" w:rsidP="004875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No</w:t>
            </w:r>
          </w:p>
        </w:tc>
      </w:tr>
      <w:tr w:rsidR="004875C6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4875C6" w:rsidRPr="008A7955" w:rsidRDefault="004875C6" w:rsidP="004875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4875C6" w:rsidRPr="008A7955" w:rsidRDefault="004875C6" w:rsidP="004875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4875C6" w:rsidRPr="008A7955" w:rsidRDefault="00EE2A11" w:rsidP="004875C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4" w:history="1">
              <w:r w:rsidR="004875C6"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 w:rsidR="004875C6">
              <w:t xml:space="preserve"> </w:t>
            </w:r>
          </w:p>
        </w:tc>
        <w:tc>
          <w:tcPr>
            <w:tcW w:w="1157" w:type="dxa"/>
          </w:tcPr>
          <w:p w14:paraId="678F6F4B" w14:textId="77777777" w:rsidR="004875C6" w:rsidRDefault="004875C6" w:rsidP="004875C6">
            <w:pPr>
              <w:rPr>
                <w:rFonts w:ascii="Gill Sans MT" w:hAnsi="Gill Sans MT"/>
                <w:sz w:val="20"/>
              </w:rPr>
            </w:pPr>
          </w:p>
          <w:p w14:paraId="0D750C87" w14:textId="77777777" w:rsidR="004875C6" w:rsidRDefault="004875C6" w:rsidP="004875C6">
            <w:pPr>
              <w:rPr>
                <w:rFonts w:ascii="Gill Sans MT" w:hAnsi="Gill Sans MT"/>
                <w:sz w:val="20"/>
              </w:rPr>
            </w:pPr>
          </w:p>
          <w:p w14:paraId="5C8C6F6F" w14:textId="08B0EFA1" w:rsidR="004875C6" w:rsidRDefault="00D73B08" w:rsidP="004875C6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29BD1CA" w14:textId="77777777" w:rsidR="004875C6" w:rsidRDefault="004875C6" w:rsidP="004875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3D08D158" w:rsidR="004875C6" w:rsidRPr="008A7955" w:rsidRDefault="004875C6" w:rsidP="004875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75C6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4875C6" w:rsidRPr="00F40EBE" w:rsidRDefault="004875C6" w:rsidP="004875C6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4875C6" w:rsidRPr="00F40EBE" w:rsidRDefault="004875C6" w:rsidP="004875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4875C6" w:rsidRPr="00F40EBE" w:rsidRDefault="00EE2A11" w:rsidP="004875C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="004875C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4875C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B1DC0A" w14:textId="77777777" w:rsidR="004875C6" w:rsidRDefault="004875C6" w:rsidP="004875C6">
            <w:pPr>
              <w:rPr>
                <w:rFonts w:ascii="Gill Sans MT" w:hAnsi="Gill Sans MT"/>
                <w:sz w:val="20"/>
              </w:rPr>
            </w:pPr>
          </w:p>
          <w:p w14:paraId="0B17165E" w14:textId="34069A9C" w:rsidR="004875C6" w:rsidRDefault="00D73B08" w:rsidP="004875C6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0FC1C022" w14:textId="77777777" w:rsidR="004875C6" w:rsidRDefault="004875C6" w:rsidP="004875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4875C6" w:rsidRPr="00F40EBE" w:rsidRDefault="004875C6" w:rsidP="004875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875C6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4875C6" w:rsidRPr="00F40EBE" w:rsidRDefault="004875C6" w:rsidP="004875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4875C6" w:rsidRPr="00F40EBE" w:rsidRDefault="004875C6" w:rsidP="004875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4875C6" w:rsidRPr="00F40EBE" w:rsidRDefault="00EE2A11" w:rsidP="004875C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="004875C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4875C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7E20187" w14:textId="77777777" w:rsidR="004875C6" w:rsidRDefault="004875C6" w:rsidP="004875C6">
            <w:pPr>
              <w:rPr>
                <w:rFonts w:ascii="Gill Sans MT" w:hAnsi="Gill Sans MT"/>
                <w:sz w:val="20"/>
              </w:rPr>
            </w:pPr>
          </w:p>
          <w:p w14:paraId="0F506139" w14:textId="74F4C436" w:rsidR="004875C6" w:rsidRDefault="00D73B08" w:rsidP="004875C6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9AE8C45" w14:textId="77777777" w:rsidR="004875C6" w:rsidRDefault="004875C6" w:rsidP="004875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4875C6" w:rsidRPr="00F40EBE" w:rsidRDefault="004875C6" w:rsidP="004875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344077">
        <w:trPr>
          <w:trHeight w:val="557"/>
        </w:trPr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10248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410248" w:rsidRPr="00BA5D3A" w:rsidRDefault="00EE2A11" w:rsidP="00410248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7" w:history="1">
              <w:r w:rsidR="00410248"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410248" w:rsidRPr="00BA5D3A" w:rsidRDefault="00410248" w:rsidP="00410248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410248" w:rsidRPr="00BA5D3A" w:rsidRDefault="00EE2A11" w:rsidP="00410248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8" w:history="1">
              <w:r w:rsidR="0041024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10248"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60E753BB" w14:textId="77777777" w:rsidR="00410248" w:rsidRDefault="00410248" w:rsidP="00410248">
            <w:pPr>
              <w:rPr>
                <w:rFonts w:ascii="Gill Sans MT" w:hAnsi="Gill Sans MT"/>
                <w:sz w:val="20"/>
              </w:rPr>
            </w:pPr>
          </w:p>
          <w:p w14:paraId="08D31692" w14:textId="54A0B162" w:rsidR="00410248" w:rsidRDefault="00D73B08" w:rsidP="00410248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410248" w:rsidRPr="00BA5D3A" w:rsidRDefault="00410248" w:rsidP="00410248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10248" w14:paraId="44DA8071" w14:textId="77777777" w:rsidTr="003E47F5">
        <w:tc>
          <w:tcPr>
            <w:tcW w:w="2898" w:type="dxa"/>
            <w:vAlign w:val="center"/>
          </w:tcPr>
          <w:p w14:paraId="703C8CC6" w14:textId="77777777" w:rsidR="00410248" w:rsidRPr="00DB7EE7" w:rsidRDefault="00EE2A11" w:rsidP="0041024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="00410248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 w:rsidR="00410248"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="00410248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410248" w:rsidRPr="00DB7EE7" w:rsidRDefault="00410248" w:rsidP="004102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410248" w:rsidRPr="00DB7EE7" w:rsidRDefault="00EE2A11" w:rsidP="00410248">
            <w:pPr>
              <w:jc w:val="center"/>
              <w:rPr>
                <w:color w:val="000000"/>
              </w:rPr>
            </w:pPr>
            <w:hyperlink r:id="rId110" w:history="1">
              <w:r w:rsidR="0041024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1024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97F9800" w14:textId="77777777" w:rsidR="00410248" w:rsidRDefault="00410248" w:rsidP="00410248">
            <w:pPr>
              <w:rPr>
                <w:rFonts w:ascii="Gill Sans MT" w:hAnsi="Gill Sans MT"/>
                <w:sz w:val="20"/>
              </w:rPr>
            </w:pPr>
          </w:p>
          <w:p w14:paraId="6699C126" w14:textId="32405133" w:rsidR="00410248" w:rsidRDefault="00D73B08" w:rsidP="00410248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3393A952" w14:textId="77777777" w:rsidR="00410248" w:rsidRDefault="00410248" w:rsidP="004102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410248" w:rsidRPr="00F40EBE" w:rsidRDefault="00410248" w:rsidP="004102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10248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410248" w:rsidRPr="00DB7EE7" w:rsidRDefault="00410248" w:rsidP="0041024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410248" w:rsidRPr="00DB7EE7" w:rsidRDefault="00410248" w:rsidP="004102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410248" w:rsidRPr="00DB7EE7" w:rsidRDefault="00EE2A11" w:rsidP="00410248">
            <w:pPr>
              <w:jc w:val="center"/>
              <w:rPr>
                <w:color w:val="000000"/>
              </w:rPr>
            </w:pPr>
            <w:hyperlink r:id="rId111" w:history="1">
              <w:r w:rsidR="0041024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41024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82F0E5F" w14:textId="77777777" w:rsidR="00410248" w:rsidRDefault="00410248" w:rsidP="00410248">
            <w:pPr>
              <w:rPr>
                <w:rFonts w:ascii="Gill Sans MT" w:hAnsi="Gill Sans MT"/>
                <w:sz w:val="20"/>
              </w:rPr>
            </w:pPr>
          </w:p>
          <w:p w14:paraId="09250241" w14:textId="5C8FFB2E" w:rsidR="00410248" w:rsidRDefault="00D73B08" w:rsidP="00410248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6BD4205F" w14:textId="77777777" w:rsidR="00410248" w:rsidRDefault="00410248" w:rsidP="004102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410248" w:rsidRPr="00F40EBE" w:rsidRDefault="00410248" w:rsidP="0041024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B08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D73B08" w:rsidRPr="00DB7EE7" w:rsidRDefault="00D73B08" w:rsidP="00D73B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D73B08" w:rsidRPr="00DB7EE7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D73B08" w:rsidRPr="00DB7EE7" w:rsidRDefault="00D73B08" w:rsidP="00D73B08">
            <w:pPr>
              <w:jc w:val="center"/>
              <w:rPr>
                <w:color w:val="000000"/>
              </w:rPr>
            </w:pPr>
            <w:hyperlink r:id="rId11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F1FF957" w14:textId="77777777" w:rsidR="00D73B08" w:rsidRDefault="00D73B08" w:rsidP="00D73B08">
            <w:pPr>
              <w:rPr>
                <w:rFonts w:ascii="Gill Sans MT" w:hAnsi="Gill Sans MT"/>
                <w:sz w:val="20"/>
              </w:rPr>
            </w:pPr>
          </w:p>
          <w:p w14:paraId="2F0EE416" w14:textId="220619FE" w:rsidR="00D73B08" w:rsidRDefault="00D73B08" w:rsidP="00D73B08">
            <w:r w:rsidRPr="00397110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6950F928" w14:textId="77777777" w:rsidR="00D73B08" w:rsidRPr="00F40EBE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B08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D73B08" w:rsidRPr="00DB7EE7" w:rsidRDefault="00D73B08" w:rsidP="00D73B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D73B08" w:rsidRPr="00DB7EE7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D73B08" w:rsidRPr="00DB7EE7" w:rsidRDefault="00D73B08" w:rsidP="00D73B08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1C16A10" w14:textId="77777777" w:rsidR="00D73B08" w:rsidRDefault="00D73B08" w:rsidP="00D73B08">
            <w:pPr>
              <w:rPr>
                <w:rFonts w:ascii="Gill Sans MT" w:hAnsi="Gill Sans MT"/>
                <w:sz w:val="20"/>
              </w:rPr>
            </w:pPr>
          </w:p>
          <w:p w14:paraId="61F0066A" w14:textId="68AD772A" w:rsidR="00D73B08" w:rsidRDefault="00D73B08" w:rsidP="00D73B08">
            <w:r w:rsidRPr="00397110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50330CAA" w14:textId="77777777" w:rsidR="00D73B08" w:rsidRPr="00F40EBE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B08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D73B08" w:rsidRPr="00DB7EE7" w:rsidRDefault="00D73B08" w:rsidP="00D73B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D73B08" w:rsidRPr="00DB7EE7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D73B08" w:rsidRPr="00DB7EE7" w:rsidRDefault="00D73B08" w:rsidP="00D73B08">
            <w:pPr>
              <w:jc w:val="center"/>
              <w:rPr>
                <w:color w:val="000000"/>
              </w:rPr>
            </w:pPr>
            <w:hyperlink r:id="rId11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D778F6" w14:textId="77777777" w:rsidR="00D73B08" w:rsidRDefault="00D73B08" w:rsidP="00D73B08">
            <w:pPr>
              <w:rPr>
                <w:rFonts w:ascii="Gill Sans MT" w:hAnsi="Gill Sans MT"/>
                <w:sz w:val="20"/>
              </w:rPr>
            </w:pPr>
          </w:p>
          <w:p w14:paraId="3E9101AE" w14:textId="540EBF8D" w:rsidR="00D73B08" w:rsidRDefault="00D73B08" w:rsidP="00D73B08">
            <w:r w:rsidRPr="00397110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5BFA3C7D" w14:textId="77777777" w:rsidR="00D73B08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D73B08" w:rsidRPr="00F40EBE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B08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D73B08" w:rsidRPr="00DB7EE7" w:rsidRDefault="00D73B08" w:rsidP="00D73B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D73B08" w:rsidRPr="00DB7EE7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D73B08" w:rsidRPr="00DB7EE7" w:rsidRDefault="00D73B08" w:rsidP="00D73B08">
            <w:pPr>
              <w:jc w:val="center"/>
              <w:rPr>
                <w:color w:val="000000"/>
              </w:rPr>
            </w:pPr>
            <w:hyperlink r:id="rId11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60DB630" w14:textId="77777777" w:rsidR="00D73B08" w:rsidRDefault="00D73B08" w:rsidP="00D73B08">
            <w:pPr>
              <w:rPr>
                <w:rFonts w:ascii="Gill Sans MT" w:hAnsi="Gill Sans MT"/>
                <w:sz w:val="20"/>
              </w:rPr>
            </w:pPr>
          </w:p>
          <w:p w14:paraId="0849D42D" w14:textId="69484F0E" w:rsidR="00D73B08" w:rsidRDefault="00D73B08" w:rsidP="00D73B08">
            <w:r w:rsidRPr="00397110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135D759A" w14:textId="77777777" w:rsidR="00D73B08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D73B08" w:rsidRPr="00F40EBE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B08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D73B08" w:rsidRPr="00DB7EE7" w:rsidRDefault="00D73B08" w:rsidP="00D73B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D73B08" w:rsidRPr="00DB7EE7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D73B08" w:rsidRPr="00DB7EE7" w:rsidRDefault="00D73B08" w:rsidP="00D73B08">
            <w:pPr>
              <w:jc w:val="center"/>
              <w:rPr>
                <w:color w:val="000000"/>
              </w:rPr>
            </w:pPr>
            <w:hyperlink r:id="rId1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09D541D" w14:textId="77777777" w:rsidR="00D73B08" w:rsidRDefault="00D73B08" w:rsidP="00D73B08">
            <w:pPr>
              <w:rPr>
                <w:rFonts w:ascii="Gill Sans MT" w:hAnsi="Gill Sans MT"/>
                <w:sz w:val="20"/>
              </w:rPr>
            </w:pPr>
          </w:p>
          <w:p w14:paraId="1B47EDF3" w14:textId="29B1AF43" w:rsidR="00D73B08" w:rsidRPr="00D73B08" w:rsidRDefault="00D73B08" w:rsidP="00D73B08">
            <w:pPr>
              <w:rPr>
                <w:rFonts w:ascii="Gill Sans MT" w:hAnsi="Gill Sans MT"/>
                <w:sz w:val="20"/>
              </w:rPr>
            </w:pPr>
            <w:r w:rsidRPr="00397110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318034BB" w14:textId="77777777" w:rsidR="00D73B08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D73B08" w:rsidRPr="00F40EBE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B08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D73B08" w:rsidRPr="00DB7EE7" w:rsidRDefault="00D73B08" w:rsidP="00D73B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D73B08" w:rsidRPr="00DB7EE7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D73B08" w:rsidRPr="00DB7EE7" w:rsidRDefault="00D73B08" w:rsidP="00D73B08">
            <w:pPr>
              <w:jc w:val="center"/>
              <w:rPr>
                <w:color w:val="000000"/>
              </w:rPr>
            </w:pPr>
            <w:hyperlink r:id="rId1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0C8129" w14:textId="77777777" w:rsidR="00D73B08" w:rsidRDefault="00D73B08" w:rsidP="00D73B08">
            <w:pPr>
              <w:rPr>
                <w:rFonts w:ascii="Gill Sans MT" w:hAnsi="Gill Sans MT"/>
                <w:sz w:val="20"/>
              </w:rPr>
            </w:pPr>
          </w:p>
          <w:p w14:paraId="5932FD76" w14:textId="4EB0ADE8" w:rsidR="00D73B08" w:rsidRDefault="00D73B08" w:rsidP="00D73B08">
            <w:r w:rsidRPr="00397110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14328F15" w14:textId="77777777" w:rsidR="00D73B08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D73B08" w:rsidRPr="00F40EBE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B08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D73B08" w:rsidRPr="00DB7EE7" w:rsidRDefault="00D73B08" w:rsidP="00D73B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D73B08" w:rsidRPr="00DB7EE7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D73B08" w:rsidRPr="00DB7EE7" w:rsidRDefault="00D73B08" w:rsidP="00D73B08">
            <w:pPr>
              <w:jc w:val="center"/>
              <w:rPr>
                <w:color w:val="000000"/>
              </w:rPr>
            </w:pPr>
            <w:hyperlink r:id="rId1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8C6490" w14:textId="77777777" w:rsidR="00D73B08" w:rsidRDefault="00D73B08" w:rsidP="00D73B08">
            <w:pPr>
              <w:rPr>
                <w:rFonts w:ascii="Gill Sans MT" w:hAnsi="Gill Sans MT"/>
                <w:sz w:val="20"/>
              </w:rPr>
            </w:pPr>
          </w:p>
          <w:p w14:paraId="614BFD7A" w14:textId="59C3E09A" w:rsidR="00D73B08" w:rsidRDefault="00D73B08" w:rsidP="00D73B08">
            <w:r w:rsidRPr="00397110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3B4822FD" w14:textId="77777777" w:rsidR="00D73B08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D73B08" w:rsidRPr="00F40EBE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B08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D73B08" w:rsidRPr="00DB7EE7" w:rsidRDefault="00D73B08" w:rsidP="00D73B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D73B08" w:rsidRPr="00DB7EE7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D73B08" w:rsidRPr="00DB7EE7" w:rsidRDefault="00D73B08" w:rsidP="00D73B08">
            <w:pPr>
              <w:jc w:val="center"/>
              <w:rPr>
                <w:color w:val="000000"/>
              </w:rPr>
            </w:pPr>
            <w:hyperlink r:id="rId1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CFFC373" w14:textId="77777777" w:rsidR="00D73B08" w:rsidRDefault="00D73B08" w:rsidP="00D73B08">
            <w:pPr>
              <w:rPr>
                <w:rFonts w:ascii="Gill Sans MT" w:hAnsi="Gill Sans MT"/>
                <w:sz w:val="20"/>
              </w:rPr>
            </w:pPr>
          </w:p>
          <w:p w14:paraId="44CB6EF8" w14:textId="77777777" w:rsidR="00D73B08" w:rsidRDefault="00D73B08" w:rsidP="00D73B08">
            <w:pPr>
              <w:rPr>
                <w:rFonts w:ascii="Gill Sans MT" w:hAnsi="Gill Sans MT"/>
                <w:sz w:val="20"/>
              </w:rPr>
            </w:pPr>
          </w:p>
          <w:p w14:paraId="1EB72520" w14:textId="5AFA062A" w:rsidR="00D73B08" w:rsidRDefault="00D73B08" w:rsidP="00D73B08">
            <w:r w:rsidRPr="00397110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7317F63E" w14:textId="77777777" w:rsidR="00D73B08" w:rsidRPr="00F40EBE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B08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D73B08" w:rsidRPr="00DB7EE7" w:rsidRDefault="00D73B08" w:rsidP="00D73B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D73B08" w:rsidRPr="00DB7EE7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D73B08" w:rsidRPr="00DB7EE7" w:rsidRDefault="00D73B08" w:rsidP="00D73B08">
            <w:pPr>
              <w:jc w:val="center"/>
              <w:rPr>
                <w:color w:val="000000"/>
              </w:rPr>
            </w:pPr>
            <w:hyperlink r:id="rId1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CB1FD5" w14:textId="77777777" w:rsidR="00D73B08" w:rsidRDefault="00D73B08" w:rsidP="00D73B08">
            <w:pPr>
              <w:rPr>
                <w:rFonts w:ascii="Gill Sans MT" w:hAnsi="Gill Sans MT"/>
                <w:sz w:val="20"/>
              </w:rPr>
            </w:pPr>
          </w:p>
          <w:p w14:paraId="41B83765" w14:textId="4B6D07A5" w:rsidR="00D73B08" w:rsidRDefault="00D73B08" w:rsidP="00D73B08">
            <w:r w:rsidRPr="00397110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5331F462" w14:textId="77777777" w:rsidR="00D73B08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D73B08" w:rsidRPr="00F40EBE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B08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D73B08" w:rsidRPr="00DB7EE7" w:rsidRDefault="00D73B08" w:rsidP="00D73B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D73B08" w:rsidRPr="00DB7EE7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D73B08" w:rsidRPr="00DB7EE7" w:rsidRDefault="00D73B08" w:rsidP="00D73B08">
            <w:pPr>
              <w:jc w:val="center"/>
              <w:rPr>
                <w:color w:val="000000"/>
              </w:rPr>
            </w:pPr>
            <w:hyperlink r:id="rId1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21B2A61" w14:textId="77777777" w:rsidR="00D73B08" w:rsidRDefault="00D73B08" w:rsidP="00D73B08">
            <w:pPr>
              <w:rPr>
                <w:rFonts w:ascii="Gill Sans MT" w:hAnsi="Gill Sans MT"/>
                <w:sz w:val="20"/>
              </w:rPr>
            </w:pPr>
          </w:p>
          <w:p w14:paraId="53DA14DE" w14:textId="7B90EE84" w:rsidR="00D73B08" w:rsidRPr="001D72F5" w:rsidRDefault="00D73B08" w:rsidP="00D73B08">
            <w:pPr>
              <w:rPr>
                <w:rFonts w:ascii="Gill Sans MT" w:hAnsi="Gill Sans MT"/>
                <w:sz w:val="20"/>
              </w:rPr>
            </w:pPr>
            <w:r w:rsidRPr="00397110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705F5D51" w14:textId="77777777" w:rsidR="00D73B08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D73B08" w:rsidRPr="00F40EBE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B08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D73B08" w:rsidRPr="00DB7EE7" w:rsidRDefault="00D73B08" w:rsidP="00D73B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D73B08" w:rsidRPr="00DB7EE7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D73B08" w:rsidRPr="00DB7EE7" w:rsidRDefault="00D73B08" w:rsidP="00D73B08">
            <w:pPr>
              <w:jc w:val="center"/>
              <w:rPr>
                <w:color w:val="000000"/>
              </w:rPr>
            </w:pPr>
            <w:hyperlink r:id="rId1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9598F06" w14:textId="77777777" w:rsidR="00D73B08" w:rsidRDefault="00D73B08" w:rsidP="00D73B08">
            <w:pPr>
              <w:rPr>
                <w:rFonts w:ascii="Gill Sans MT" w:hAnsi="Gill Sans MT"/>
                <w:sz w:val="20"/>
              </w:rPr>
            </w:pPr>
          </w:p>
          <w:p w14:paraId="51D47BDF" w14:textId="6735786B" w:rsidR="00D73B08" w:rsidRDefault="00D73B08" w:rsidP="00D73B08">
            <w:r w:rsidRPr="00397110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5FA0FD24" w14:textId="77777777" w:rsidR="00D73B08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D73B08" w:rsidRPr="00F40EBE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3B08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D73B08" w:rsidRPr="00DB7EE7" w:rsidRDefault="00D73B08" w:rsidP="00D73B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D73B08" w:rsidRPr="00DB7EE7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D73B08" w:rsidRPr="00DB7EE7" w:rsidRDefault="00D73B08" w:rsidP="00D73B08">
            <w:pPr>
              <w:jc w:val="center"/>
              <w:rPr>
                <w:color w:val="000000"/>
              </w:rPr>
            </w:pPr>
            <w:hyperlink r:id="rId1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74D471" w14:textId="77777777" w:rsidR="00D73B08" w:rsidRDefault="00D73B08" w:rsidP="00D73B08">
            <w:pPr>
              <w:rPr>
                <w:rFonts w:ascii="Gill Sans MT" w:hAnsi="Gill Sans MT"/>
                <w:sz w:val="20"/>
              </w:rPr>
            </w:pPr>
          </w:p>
          <w:p w14:paraId="0FFC4DC2" w14:textId="4BD07DBF" w:rsidR="00D73B08" w:rsidRDefault="00D73B08" w:rsidP="00D73B08">
            <w:r w:rsidRPr="00397110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5D3FD7C1" w14:textId="77777777" w:rsidR="00D73B08" w:rsidRPr="00F40EBE" w:rsidRDefault="00D73B08" w:rsidP="00D73B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122C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C2122C" w:rsidRPr="00DB7EE7" w:rsidRDefault="00C2122C" w:rsidP="00C2122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C2122C" w:rsidRPr="00DB7EE7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C2122C" w:rsidRPr="00DB7EE7" w:rsidRDefault="00C2122C" w:rsidP="00C2122C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02E2641" w14:textId="77777777" w:rsidR="00C2122C" w:rsidRDefault="00C2122C" w:rsidP="00C2122C">
            <w:pPr>
              <w:rPr>
                <w:rFonts w:ascii="Gill Sans MT" w:hAnsi="Gill Sans MT"/>
                <w:sz w:val="20"/>
              </w:rPr>
            </w:pPr>
          </w:p>
          <w:p w14:paraId="4911CB17" w14:textId="405A3849" w:rsidR="00C2122C" w:rsidRPr="00C70E3C" w:rsidRDefault="00C2122C" w:rsidP="00C2122C">
            <w:pPr>
              <w:rPr>
                <w:rFonts w:ascii="Gill Sans MT" w:hAnsi="Gill Sans MT"/>
                <w:sz w:val="20"/>
              </w:rPr>
            </w:pPr>
            <w:r w:rsidRPr="00881F5C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4AA9092C" w14:textId="77777777" w:rsidR="00C2122C" w:rsidRPr="00F40EBE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122C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C2122C" w:rsidRPr="00DB7EE7" w:rsidRDefault="00C2122C" w:rsidP="00C2122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C2122C" w:rsidRPr="00DB7EE7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C2122C" w:rsidRPr="00DB7EE7" w:rsidRDefault="00C2122C" w:rsidP="00C2122C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E5CF56C" w14:textId="77777777" w:rsidR="00C2122C" w:rsidRDefault="00C2122C" w:rsidP="00C2122C">
            <w:pPr>
              <w:rPr>
                <w:rFonts w:ascii="Gill Sans MT" w:hAnsi="Gill Sans MT"/>
                <w:sz w:val="20"/>
              </w:rPr>
            </w:pPr>
          </w:p>
          <w:p w14:paraId="6B7DE5D9" w14:textId="657E6E5E" w:rsidR="00C2122C" w:rsidRDefault="00C2122C" w:rsidP="00C2122C">
            <w:r w:rsidRPr="00881F5C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57E799C9" w14:textId="77777777" w:rsidR="00C2122C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C2122C" w:rsidRPr="00F40EBE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122C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C2122C" w:rsidRPr="00DB7EE7" w:rsidRDefault="00C2122C" w:rsidP="00C2122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C2122C" w:rsidRPr="00DB7EE7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C2122C" w:rsidRPr="00DB7EE7" w:rsidRDefault="00C2122C" w:rsidP="00C2122C">
            <w:pPr>
              <w:jc w:val="center"/>
              <w:rPr>
                <w:color w:val="000000"/>
              </w:rPr>
            </w:pPr>
            <w:hyperlink r:id="rId1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7FD1EFF" w14:textId="77777777" w:rsidR="00C2122C" w:rsidRDefault="00C2122C" w:rsidP="00C2122C">
            <w:pPr>
              <w:rPr>
                <w:rFonts w:ascii="Gill Sans MT" w:hAnsi="Gill Sans MT"/>
                <w:sz w:val="20"/>
              </w:rPr>
            </w:pPr>
          </w:p>
          <w:p w14:paraId="7FF47890" w14:textId="0F4011F2" w:rsidR="00C2122C" w:rsidRDefault="00C2122C" w:rsidP="00C2122C">
            <w:r w:rsidRPr="00881F5C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60C23521" w14:textId="77777777" w:rsidR="00C2122C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C2122C" w:rsidRPr="00F40EBE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122C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C2122C" w:rsidRPr="00DB7EE7" w:rsidRDefault="00C2122C" w:rsidP="00C2122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C2122C" w:rsidRPr="00DB7EE7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C2122C" w:rsidRPr="00DB7EE7" w:rsidRDefault="00C2122C" w:rsidP="00C2122C">
            <w:pPr>
              <w:jc w:val="center"/>
              <w:rPr>
                <w:color w:val="000000"/>
              </w:rPr>
            </w:pPr>
            <w:hyperlink r:id="rId1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6422B43" w14:textId="77777777" w:rsidR="00C2122C" w:rsidRDefault="00C2122C" w:rsidP="00C2122C">
            <w:pPr>
              <w:rPr>
                <w:rFonts w:ascii="Gill Sans MT" w:hAnsi="Gill Sans MT"/>
                <w:sz w:val="20"/>
              </w:rPr>
            </w:pPr>
          </w:p>
          <w:p w14:paraId="4D1B0EE7" w14:textId="349AEB50" w:rsidR="00C2122C" w:rsidRDefault="00C2122C" w:rsidP="00C2122C">
            <w:r w:rsidRPr="00881F5C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22178F8F" w14:textId="77777777" w:rsidR="00C2122C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C2122C" w:rsidRPr="00F40EBE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122C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C2122C" w:rsidRPr="00DB7EE7" w:rsidRDefault="00C2122C" w:rsidP="00C2122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C2122C" w:rsidRPr="00DB7EE7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C2122C" w:rsidRPr="00DB7EE7" w:rsidRDefault="00C2122C" w:rsidP="00C2122C">
            <w:pPr>
              <w:jc w:val="center"/>
              <w:rPr>
                <w:color w:val="000000"/>
              </w:rPr>
            </w:pPr>
            <w:hyperlink r:id="rId1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0E6ADC5" w14:textId="77777777" w:rsidR="00C2122C" w:rsidRDefault="00C2122C" w:rsidP="00C2122C">
            <w:pPr>
              <w:rPr>
                <w:rFonts w:ascii="Gill Sans MT" w:hAnsi="Gill Sans MT"/>
                <w:sz w:val="20"/>
              </w:rPr>
            </w:pPr>
          </w:p>
          <w:p w14:paraId="6DB6B9D7" w14:textId="238282F5" w:rsidR="00C2122C" w:rsidRDefault="00C2122C" w:rsidP="00C2122C">
            <w:r w:rsidRPr="00881F5C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16046990" w14:textId="77777777" w:rsidR="00C2122C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C2122C" w:rsidRPr="00F40EBE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122C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C2122C" w:rsidRPr="00DB7EE7" w:rsidRDefault="00C2122C" w:rsidP="00C2122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C2122C" w:rsidRPr="00DB7EE7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C2122C" w:rsidRPr="00ED7D12" w:rsidRDefault="00C2122C" w:rsidP="00C2122C">
            <w:pPr>
              <w:jc w:val="center"/>
              <w:rPr>
                <w:color w:val="000000"/>
              </w:rPr>
            </w:pPr>
            <w:hyperlink r:id="rId1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B3ACAE4" w14:textId="77777777" w:rsidR="00C2122C" w:rsidRDefault="00C2122C" w:rsidP="00C2122C">
            <w:pPr>
              <w:rPr>
                <w:rFonts w:ascii="Gill Sans MT" w:hAnsi="Gill Sans MT"/>
                <w:sz w:val="20"/>
              </w:rPr>
            </w:pPr>
          </w:p>
          <w:p w14:paraId="139665E0" w14:textId="77777777" w:rsidR="00C2122C" w:rsidRDefault="00C2122C" w:rsidP="00C2122C">
            <w:pPr>
              <w:rPr>
                <w:rFonts w:ascii="Gill Sans MT" w:hAnsi="Gill Sans MT"/>
                <w:sz w:val="20"/>
              </w:rPr>
            </w:pPr>
          </w:p>
          <w:p w14:paraId="2410CD83" w14:textId="59866325" w:rsidR="00C2122C" w:rsidRDefault="00C2122C" w:rsidP="00C2122C">
            <w:r w:rsidRPr="00881F5C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33A8D52F" w14:textId="77777777" w:rsidR="00C2122C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C2122C" w:rsidRPr="00F40EBE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122C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C2122C" w:rsidRPr="00DB7EE7" w:rsidRDefault="00C2122C" w:rsidP="00C2122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C2122C" w:rsidRPr="00DB7EE7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C2122C" w:rsidRPr="00DB7EE7" w:rsidRDefault="00C2122C" w:rsidP="00C2122C">
            <w:pPr>
              <w:jc w:val="center"/>
              <w:rPr>
                <w:color w:val="000000"/>
              </w:rPr>
            </w:pPr>
            <w:hyperlink r:id="rId1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DF11B6A" w14:textId="77777777" w:rsidR="00C2122C" w:rsidRDefault="00C2122C" w:rsidP="00C2122C">
            <w:pPr>
              <w:rPr>
                <w:rFonts w:ascii="Gill Sans MT" w:hAnsi="Gill Sans MT"/>
                <w:sz w:val="20"/>
              </w:rPr>
            </w:pPr>
          </w:p>
          <w:p w14:paraId="5AA24CB6" w14:textId="77777777" w:rsidR="00C2122C" w:rsidRDefault="00C2122C" w:rsidP="00C2122C">
            <w:pPr>
              <w:rPr>
                <w:rFonts w:ascii="Gill Sans MT" w:hAnsi="Gill Sans MT"/>
                <w:sz w:val="20"/>
              </w:rPr>
            </w:pPr>
          </w:p>
          <w:p w14:paraId="4AB17F7F" w14:textId="45B562F6" w:rsidR="00C2122C" w:rsidRDefault="00C2122C" w:rsidP="00C2122C">
            <w:r w:rsidRPr="00881F5C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4D33422A" w14:textId="77777777" w:rsidR="00C2122C" w:rsidRDefault="00C2122C" w:rsidP="00C2122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</w:p>
          <w:p w14:paraId="1674FBEA" w14:textId="5DB519B8" w:rsidR="00C2122C" w:rsidRPr="00F40EBE" w:rsidRDefault="00C2122C" w:rsidP="00C2122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122C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C2122C" w:rsidRPr="00DB7EE7" w:rsidRDefault="00C2122C" w:rsidP="00C2122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C2122C" w:rsidRPr="00DB7EE7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C2122C" w:rsidRPr="00DB7EE7" w:rsidRDefault="00C2122C" w:rsidP="00C2122C">
            <w:pPr>
              <w:jc w:val="center"/>
              <w:rPr>
                <w:color w:val="000000"/>
              </w:rPr>
            </w:pPr>
            <w:hyperlink r:id="rId1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C449F0D" w14:textId="77777777" w:rsidR="00C2122C" w:rsidRDefault="00C2122C" w:rsidP="00C2122C">
            <w:pPr>
              <w:rPr>
                <w:rFonts w:ascii="Gill Sans MT" w:hAnsi="Gill Sans MT"/>
                <w:sz w:val="20"/>
              </w:rPr>
            </w:pPr>
          </w:p>
          <w:p w14:paraId="126491CA" w14:textId="1F65B7B0" w:rsidR="00C2122C" w:rsidRDefault="00C2122C" w:rsidP="00C2122C">
            <w:r w:rsidRPr="00881F5C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3739B3DF" w14:textId="77777777" w:rsidR="00C2122C" w:rsidRPr="00F40EBE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122C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C2122C" w:rsidRPr="00DB7EE7" w:rsidRDefault="00C2122C" w:rsidP="00C2122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C2122C" w:rsidRPr="00DB7EE7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C2122C" w:rsidRPr="00DB7EE7" w:rsidRDefault="00C2122C" w:rsidP="00C2122C">
            <w:pPr>
              <w:jc w:val="center"/>
              <w:rPr>
                <w:color w:val="000000"/>
              </w:rPr>
            </w:pPr>
            <w:hyperlink r:id="rId1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F273D5" w14:textId="77777777" w:rsidR="00C2122C" w:rsidRDefault="00C2122C" w:rsidP="00C2122C">
            <w:pPr>
              <w:rPr>
                <w:rFonts w:ascii="Gill Sans MT" w:hAnsi="Gill Sans MT"/>
                <w:sz w:val="20"/>
              </w:rPr>
            </w:pPr>
          </w:p>
          <w:p w14:paraId="4AAB579D" w14:textId="0F966D79" w:rsidR="00C2122C" w:rsidRDefault="00C2122C" w:rsidP="00C2122C">
            <w:r w:rsidRPr="00881F5C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2A4CFD13" w14:textId="77777777" w:rsidR="00C2122C" w:rsidRPr="00F40EBE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122C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C2122C" w:rsidRPr="00DB7EE7" w:rsidRDefault="00C2122C" w:rsidP="00C2122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C2122C" w:rsidRPr="00DB7EE7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C2122C" w:rsidRPr="00DB7EE7" w:rsidRDefault="00C2122C" w:rsidP="00C2122C">
            <w:pPr>
              <w:jc w:val="center"/>
              <w:rPr>
                <w:color w:val="000000"/>
              </w:rPr>
            </w:pPr>
            <w:hyperlink r:id="rId1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B53FD27" w14:textId="77777777" w:rsidR="00C2122C" w:rsidRDefault="00C2122C" w:rsidP="00C2122C">
            <w:pPr>
              <w:rPr>
                <w:rFonts w:ascii="Gill Sans MT" w:hAnsi="Gill Sans MT"/>
                <w:sz w:val="20"/>
              </w:rPr>
            </w:pPr>
          </w:p>
          <w:p w14:paraId="66A9A3BD" w14:textId="285260B0" w:rsidR="00C2122C" w:rsidRDefault="00C2122C" w:rsidP="00C2122C">
            <w:r w:rsidRPr="00881F5C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14FB854B" w14:textId="77777777" w:rsidR="00C2122C" w:rsidRPr="00F40EBE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2122C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C2122C" w:rsidRPr="00DB7EE7" w:rsidRDefault="00C2122C" w:rsidP="00C2122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C2122C" w:rsidRPr="00DB7EE7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C2122C" w:rsidRPr="00DB7EE7" w:rsidRDefault="00C2122C" w:rsidP="00C2122C">
            <w:pPr>
              <w:jc w:val="center"/>
              <w:rPr>
                <w:color w:val="000000"/>
              </w:rPr>
            </w:pPr>
            <w:hyperlink r:id="rId1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34BB2E3" w14:textId="77777777" w:rsidR="00C2122C" w:rsidRDefault="00C2122C" w:rsidP="00C2122C">
            <w:pPr>
              <w:rPr>
                <w:rFonts w:ascii="Gill Sans MT" w:hAnsi="Gill Sans MT"/>
                <w:sz w:val="20"/>
              </w:rPr>
            </w:pPr>
          </w:p>
          <w:p w14:paraId="7F6E4F01" w14:textId="6023AA5E" w:rsidR="00C2122C" w:rsidRPr="006A07F2" w:rsidRDefault="00C2122C" w:rsidP="00C2122C">
            <w:pPr>
              <w:rPr>
                <w:rFonts w:ascii="Gill Sans MT" w:hAnsi="Gill Sans MT"/>
                <w:sz w:val="20"/>
              </w:rPr>
            </w:pPr>
            <w:r w:rsidRPr="00881F5C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45D9CF27" w14:textId="77777777" w:rsidR="00C2122C" w:rsidRDefault="00C2122C" w:rsidP="00C2122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C2122C" w:rsidRPr="00F40EBE" w:rsidRDefault="00C2122C" w:rsidP="00C2122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5330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975330" w:rsidRPr="00DB7EE7" w:rsidRDefault="00975330" w:rsidP="009753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975330" w:rsidRPr="00DB7EE7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975330" w:rsidRPr="00DB7EE7" w:rsidRDefault="00975330" w:rsidP="00975330">
            <w:pPr>
              <w:jc w:val="center"/>
              <w:rPr>
                <w:color w:val="000000"/>
              </w:rPr>
            </w:pPr>
            <w:hyperlink r:id="rId1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1106D7" w14:textId="77777777" w:rsidR="00975330" w:rsidRDefault="00975330" w:rsidP="00975330">
            <w:pPr>
              <w:rPr>
                <w:rFonts w:ascii="Gill Sans MT" w:hAnsi="Gill Sans MT"/>
                <w:sz w:val="20"/>
              </w:rPr>
            </w:pPr>
          </w:p>
          <w:p w14:paraId="5F8B39EF" w14:textId="77777777" w:rsidR="00975330" w:rsidRDefault="00975330" w:rsidP="00975330">
            <w:pPr>
              <w:rPr>
                <w:rFonts w:ascii="Gill Sans MT" w:hAnsi="Gill Sans MT"/>
                <w:sz w:val="20"/>
              </w:rPr>
            </w:pPr>
          </w:p>
          <w:p w14:paraId="3EFAFB94" w14:textId="154051B5" w:rsidR="00975330" w:rsidRDefault="00975330" w:rsidP="00975330">
            <w:r w:rsidRPr="00053911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04FC4979" w14:textId="77777777" w:rsidR="00975330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D9231CF" w14:textId="0EDE6603" w:rsidR="00975330" w:rsidRPr="00F40EBE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5330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975330" w:rsidRPr="00DB7EE7" w:rsidRDefault="00975330" w:rsidP="009753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975330" w:rsidRPr="00DB7EE7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975330" w:rsidRPr="00DB7EE7" w:rsidRDefault="00975330" w:rsidP="00975330">
            <w:pPr>
              <w:jc w:val="center"/>
              <w:rPr>
                <w:color w:val="000000"/>
              </w:rPr>
            </w:pPr>
            <w:hyperlink r:id="rId1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C7FCB63" w14:textId="77777777" w:rsidR="00975330" w:rsidRDefault="00975330" w:rsidP="00975330">
            <w:pPr>
              <w:rPr>
                <w:rFonts w:ascii="Gill Sans MT" w:hAnsi="Gill Sans MT"/>
                <w:sz w:val="20"/>
              </w:rPr>
            </w:pPr>
          </w:p>
          <w:p w14:paraId="18CF4380" w14:textId="7B3A73F7" w:rsidR="00975330" w:rsidRDefault="00975330" w:rsidP="00975330">
            <w:r w:rsidRPr="00053911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625D420A" w14:textId="77777777" w:rsidR="00975330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975330" w:rsidRPr="00F40EBE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5330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975330" w:rsidRPr="00DB7EE7" w:rsidRDefault="00975330" w:rsidP="009753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975330" w:rsidRPr="00DB7EE7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975330" w:rsidRPr="00DB7EE7" w:rsidRDefault="00975330" w:rsidP="00975330">
            <w:pPr>
              <w:jc w:val="center"/>
              <w:rPr>
                <w:color w:val="000000"/>
              </w:rPr>
            </w:pPr>
            <w:hyperlink r:id="rId1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7F7B0BE" w14:textId="77777777" w:rsidR="00975330" w:rsidRDefault="00975330" w:rsidP="00975330">
            <w:pPr>
              <w:rPr>
                <w:rFonts w:ascii="Gill Sans MT" w:hAnsi="Gill Sans MT"/>
                <w:sz w:val="20"/>
              </w:rPr>
            </w:pPr>
          </w:p>
          <w:p w14:paraId="3193BB9C" w14:textId="1DAA43CC" w:rsidR="00975330" w:rsidRDefault="00975330" w:rsidP="00975330">
            <w:r w:rsidRPr="00053911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0B912731" w14:textId="77777777" w:rsidR="00975330" w:rsidRPr="00F40EBE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5330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975330" w:rsidRPr="00DB7EE7" w:rsidRDefault="00975330" w:rsidP="009753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975330" w:rsidRPr="00DB7EE7" w:rsidRDefault="00975330" w:rsidP="009753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975330" w:rsidRPr="00DB7EE7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975330" w:rsidRPr="00DB7EE7" w:rsidRDefault="00975330" w:rsidP="00975330">
            <w:pPr>
              <w:jc w:val="center"/>
              <w:rPr>
                <w:color w:val="000000"/>
              </w:rPr>
            </w:pPr>
            <w:hyperlink r:id="rId1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7C0813D" w14:textId="77777777" w:rsidR="00975330" w:rsidRDefault="00975330" w:rsidP="00975330">
            <w:pPr>
              <w:rPr>
                <w:rFonts w:ascii="Gill Sans MT" w:hAnsi="Gill Sans MT"/>
                <w:sz w:val="20"/>
              </w:rPr>
            </w:pPr>
          </w:p>
          <w:p w14:paraId="3E421189" w14:textId="64443560" w:rsidR="00975330" w:rsidRDefault="00975330" w:rsidP="00975330">
            <w:r w:rsidRPr="00053911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07A79415" w14:textId="77777777" w:rsidR="00975330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975330" w:rsidRPr="00F40EBE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5330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975330" w:rsidRPr="00400F56" w:rsidRDefault="00975330" w:rsidP="009753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975330" w:rsidRPr="00DB7EE7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975330" w:rsidRPr="00DB7EE7" w:rsidRDefault="00975330" w:rsidP="00975330">
            <w:pPr>
              <w:jc w:val="center"/>
              <w:rPr>
                <w:color w:val="000000"/>
              </w:rPr>
            </w:pPr>
            <w:hyperlink r:id="rId1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63DCD6B" w14:textId="77777777" w:rsidR="00975330" w:rsidRDefault="00975330" w:rsidP="00975330">
            <w:pPr>
              <w:rPr>
                <w:rFonts w:ascii="Gill Sans MT" w:hAnsi="Gill Sans MT"/>
                <w:sz w:val="20"/>
              </w:rPr>
            </w:pPr>
          </w:p>
          <w:p w14:paraId="6475A3CA" w14:textId="1F2AC114" w:rsidR="00975330" w:rsidRDefault="00975330" w:rsidP="00975330">
            <w:r w:rsidRPr="00053911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1019734C" w14:textId="77777777" w:rsidR="00975330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975330" w:rsidRPr="00F40EBE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5330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975330" w:rsidRPr="00400F56" w:rsidRDefault="00975330" w:rsidP="009753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975330" w:rsidRPr="00DB7EE7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975330" w:rsidRPr="00DB7EE7" w:rsidRDefault="00975330" w:rsidP="00975330">
            <w:pPr>
              <w:jc w:val="center"/>
              <w:rPr>
                <w:color w:val="000000"/>
              </w:rPr>
            </w:pPr>
            <w:hyperlink r:id="rId1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8F71C71" w14:textId="77777777" w:rsidR="00975330" w:rsidRDefault="00975330" w:rsidP="00975330">
            <w:pPr>
              <w:rPr>
                <w:rFonts w:ascii="Gill Sans MT" w:hAnsi="Gill Sans MT"/>
                <w:sz w:val="20"/>
              </w:rPr>
            </w:pPr>
          </w:p>
          <w:p w14:paraId="7EE1ED3E" w14:textId="4BFE61B4" w:rsidR="00975330" w:rsidRDefault="00975330" w:rsidP="00975330">
            <w:r w:rsidRPr="00053911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3C575FD4" w14:textId="77777777" w:rsidR="00975330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975330" w:rsidRPr="00F40EBE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5330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975330" w:rsidRPr="00400F56" w:rsidRDefault="00975330" w:rsidP="009753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975330" w:rsidRPr="00DB7EE7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975330" w:rsidRPr="00DB7EE7" w:rsidRDefault="00975330" w:rsidP="00975330">
            <w:pPr>
              <w:jc w:val="center"/>
              <w:rPr>
                <w:color w:val="000000"/>
              </w:rPr>
            </w:pPr>
            <w:hyperlink r:id="rId1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A64674" w14:textId="77777777" w:rsidR="00975330" w:rsidRDefault="00975330" w:rsidP="00975330">
            <w:pPr>
              <w:rPr>
                <w:rFonts w:ascii="Gill Sans MT" w:hAnsi="Gill Sans MT"/>
                <w:sz w:val="20"/>
              </w:rPr>
            </w:pPr>
          </w:p>
          <w:p w14:paraId="1198C436" w14:textId="3B0B0407" w:rsidR="00975330" w:rsidRDefault="00975330" w:rsidP="00975330">
            <w:r w:rsidRPr="00053911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2CABFBF3" w14:textId="77777777" w:rsidR="00975330" w:rsidRPr="00F40EBE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5330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975330" w:rsidRPr="00400F56" w:rsidRDefault="00975330" w:rsidP="009753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975330" w:rsidRPr="00DB7EE7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975330" w:rsidRPr="00DB7EE7" w:rsidRDefault="00975330" w:rsidP="00975330">
            <w:pPr>
              <w:jc w:val="center"/>
              <w:rPr>
                <w:color w:val="000000"/>
              </w:rPr>
            </w:pPr>
            <w:hyperlink r:id="rId1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D1FD6E8" w14:textId="77777777" w:rsidR="00975330" w:rsidRDefault="00975330" w:rsidP="00975330">
            <w:pPr>
              <w:rPr>
                <w:rFonts w:ascii="Gill Sans MT" w:hAnsi="Gill Sans MT"/>
                <w:sz w:val="20"/>
              </w:rPr>
            </w:pPr>
          </w:p>
          <w:p w14:paraId="3DF5CAF9" w14:textId="75E995AC" w:rsidR="00975330" w:rsidRDefault="00975330" w:rsidP="00975330">
            <w:r w:rsidRPr="00053911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19788D7F" w14:textId="77777777" w:rsidR="00975330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975330" w:rsidRPr="00F40EBE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5330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975330" w:rsidRPr="00400F56" w:rsidRDefault="00975330" w:rsidP="009753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975330" w:rsidRPr="00400F56" w:rsidRDefault="00975330" w:rsidP="009753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975330" w:rsidRPr="00DB7EE7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975330" w:rsidRPr="00DB7EE7" w:rsidRDefault="00975330" w:rsidP="00975330">
            <w:pPr>
              <w:jc w:val="center"/>
              <w:rPr>
                <w:color w:val="000000"/>
              </w:rPr>
            </w:pPr>
            <w:hyperlink r:id="rId1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0A49E6D" w14:textId="77777777" w:rsidR="00975330" w:rsidRDefault="00975330" w:rsidP="00975330">
            <w:pPr>
              <w:rPr>
                <w:rFonts w:ascii="Gill Sans MT" w:hAnsi="Gill Sans MT"/>
                <w:sz w:val="20"/>
              </w:rPr>
            </w:pPr>
          </w:p>
          <w:p w14:paraId="29757CFD" w14:textId="698439A7" w:rsidR="00975330" w:rsidRDefault="00975330" w:rsidP="00975330">
            <w:r w:rsidRPr="00053911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1B48BD65" w14:textId="77777777" w:rsidR="00975330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975330" w:rsidRPr="00F40EBE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5330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3BDC300C" w:rsidR="00975330" w:rsidRPr="00400F56" w:rsidRDefault="00975330" w:rsidP="009753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975330" w:rsidRPr="00DB7EE7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975330" w:rsidRPr="00DB7EE7" w:rsidRDefault="00975330" w:rsidP="00975330">
            <w:pPr>
              <w:jc w:val="center"/>
              <w:rPr>
                <w:color w:val="000000"/>
              </w:rPr>
            </w:pPr>
            <w:hyperlink r:id="rId1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2822EF" w14:textId="77777777" w:rsidR="00975330" w:rsidRDefault="00975330" w:rsidP="00975330">
            <w:pPr>
              <w:rPr>
                <w:rFonts w:ascii="Gill Sans MT" w:hAnsi="Gill Sans MT"/>
                <w:sz w:val="20"/>
              </w:rPr>
            </w:pPr>
          </w:p>
          <w:p w14:paraId="5904F9FF" w14:textId="165E7E83" w:rsidR="00975330" w:rsidRPr="00922563" w:rsidRDefault="00975330" w:rsidP="00975330">
            <w:pPr>
              <w:rPr>
                <w:rFonts w:ascii="Gill Sans MT" w:hAnsi="Gill Sans MT"/>
                <w:sz w:val="20"/>
              </w:rPr>
            </w:pPr>
            <w:r w:rsidRPr="00053911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2EF77FB5" w14:textId="77777777" w:rsidR="00975330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975330" w:rsidRPr="00F40EBE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5330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11BB7688" w:rsidR="00975330" w:rsidRPr="00400F56" w:rsidRDefault="00975330" w:rsidP="009753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úm. 006-2016 Manual de Organización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975330" w:rsidRPr="00DB7EE7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975330" w:rsidRPr="00DB7EE7" w:rsidRDefault="00975330" w:rsidP="00975330">
            <w:pPr>
              <w:jc w:val="center"/>
              <w:rPr>
                <w:color w:val="000000"/>
              </w:rPr>
            </w:pPr>
            <w:hyperlink r:id="rId1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4DDC8BE" w14:textId="77777777" w:rsidR="00975330" w:rsidRDefault="00975330" w:rsidP="00975330">
            <w:pPr>
              <w:rPr>
                <w:rFonts w:ascii="Gill Sans MT" w:hAnsi="Gill Sans MT"/>
                <w:sz w:val="20"/>
              </w:rPr>
            </w:pPr>
          </w:p>
          <w:p w14:paraId="49BAA335" w14:textId="18D0FF45" w:rsidR="00975330" w:rsidRDefault="00975330" w:rsidP="00975330">
            <w:r w:rsidRPr="00053911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1813F19D" w14:textId="77777777" w:rsidR="00975330" w:rsidRPr="00F40EBE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75330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975330" w:rsidRPr="00400F56" w:rsidRDefault="00975330" w:rsidP="0097533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975330" w:rsidRPr="00DB7EE7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975330" w:rsidRPr="00DB7EE7" w:rsidRDefault="00975330" w:rsidP="00975330">
            <w:pPr>
              <w:jc w:val="center"/>
              <w:rPr>
                <w:color w:val="000000"/>
              </w:rPr>
            </w:pPr>
            <w:hyperlink r:id="rId1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8E9453" w14:textId="77777777" w:rsidR="00975330" w:rsidRDefault="00975330" w:rsidP="00975330">
            <w:pPr>
              <w:rPr>
                <w:rFonts w:ascii="Gill Sans MT" w:hAnsi="Gill Sans MT"/>
                <w:sz w:val="20"/>
              </w:rPr>
            </w:pPr>
          </w:p>
          <w:p w14:paraId="38207A7B" w14:textId="6B6AF038" w:rsidR="00975330" w:rsidRDefault="00975330" w:rsidP="00975330">
            <w:r w:rsidRPr="00053911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5107902F" w14:textId="77777777" w:rsidR="00975330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975330" w:rsidRPr="00F40EBE" w:rsidRDefault="00975330" w:rsidP="0097533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18D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30218D" w:rsidRPr="00400F56" w:rsidRDefault="0030218D" w:rsidP="0030218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30218D" w:rsidRPr="00DB7EE7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30218D" w:rsidRPr="00DB7EE7" w:rsidRDefault="0030218D" w:rsidP="0030218D">
            <w:pPr>
              <w:jc w:val="center"/>
              <w:rPr>
                <w:color w:val="000000"/>
              </w:rPr>
            </w:pPr>
            <w:hyperlink r:id="rId1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F3F4A77" w14:textId="77777777" w:rsidR="0030218D" w:rsidRDefault="0030218D" w:rsidP="0030218D">
            <w:pPr>
              <w:rPr>
                <w:rFonts w:ascii="Gill Sans MT" w:hAnsi="Gill Sans MT"/>
                <w:sz w:val="20"/>
              </w:rPr>
            </w:pPr>
          </w:p>
          <w:p w14:paraId="1ACBFD16" w14:textId="0A67E816" w:rsidR="0030218D" w:rsidRDefault="0030218D" w:rsidP="0030218D">
            <w:r w:rsidRPr="007F6734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1EB9028C" w14:textId="77777777" w:rsidR="0030218D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30218D" w:rsidRPr="00F40EBE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18D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30218D" w:rsidRPr="00400F56" w:rsidRDefault="0030218D" w:rsidP="0030218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30218D" w:rsidRPr="00DB7EE7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30218D" w:rsidRPr="00DB7EE7" w:rsidRDefault="0030218D" w:rsidP="0030218D">
            <w:pPr>
              <w:jc w:val="center"/>
              <w:rPr>
                <w:color w:val="000000"/>
              </w:rPr>
            </w:pPr>
            <w:hyperlink r:id="rId1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BCFCDB8" w14:textId="77777777" w:rsidR="0030218D" w:rsidRDefault="0030218D" w:rsidP="0030218D">
            <w:pPr>
              <w:rPr>
                <w:rFonts w:ascii="Gill Sans MT" w:hAnsi="Gill Sans MT"/>
                <w:sz w:val="20"/>
              </w:rPr>
            </w:pPr>
          </w:p>
          <w:p w14:paraId="6C275890" w14:textId="4A189318" w:rsidR="0030218D" w:rsidRDefault="0030218D" w:rsidP="0030218D">
            <w:r w:rsidRPr="007F6734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3C7D7969" w14:textId="77777777" w:rsidR="0030218D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30218D" w:rsidRPr="00F40EBE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18D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30218D" w:rsidRPr="00400F56" w:rsidRDefault="0030218D" w:rsidP="0030218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30218D" w:rsidRPr="00DB7EE7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30218D" w:rsidRPr="00DB7EE7" w:rsidRDefault="0030218D" w:rsidP="0030218D">
            <w:pPr>
              <w:jc w:val="center"/>
              <w:rPr>
                <w:color w:val="000000"/>
              </w:rPr>
            </w:pPr>
            <w:hyperlink r:id="rId1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E0966D" w14:textId="77777777" w:rsidR="0030218D" w:rsidRDefault="0030218D" w:rsidP="0030218D">
            <w:pPr>
              <w:rPr>
                <w:rFonts w:ascii="Gill Sans MT" w:hAnsi="Gill Sans MT"/>
                <w:sz w:val="20"/>
              </w:rPr>
            </w:pPr>
          </w:p>
          <w:p w14:paraId="2FFC30FE" w14:textId="5E13E90E" w:rsidR="0030218D" w:rsidRDefault="0030218D" w:rsidP="0030218D">
            <w:r w:rsidRPr="007F6734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78F05CBB" w14:textId="77777777" w:rsidR="0030218D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30218D" w:rsidRPr="00F40EBE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18D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30218D" w:rsidRPr="00400F56" w:rsidRDefault="0030218D" w:rsidP="0030218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30218D" w:rsidRPr="00DB7EE7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30218D" w:rsidRPr="00DB7EE7" w:rsidRDefault="0030218D" w:rsidP="0030218D">
            <w:pPr>
              <w:jc w:val="center"/>
              <w:rPr>
                <w:color w:val="000000"/>
              </w:rPr>
            </w:pPr>
            <w:hyperlink r:id="rId18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FA88924" w14:textId="77777777" w:rsidR="0030218D" w:rsidRDefault="0030218D" w:rsidP="0030218D">
            <w:pPr>
              <w:rPr>
                <w:rFonts w:ascii="Gill Sans MT" w:hAnsi="Gill Sans MT"/>
                <w:sz w:val="20"/>
              </w:rPr>
            </w:pPr>
          </w:p>
          <w:p w14:paraId="30872BBE" w14:textId="0EF7B35C" w:rsidR="0030218D" w:rsidRDefault="0030218D" w:rsidP="0030218D">
            <w:r w:rsidRPr="007F6734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4CA5E786" w14:textId="77777777" w:rsidR="0030218D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30218D" w:rsidRPr="00F40EBE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18D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30218D" w:rsidRPr="00400F56" w:rsidRDefault="0030218D" w:rsidP="0030218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30218D" w:rsidRPr="00DB7EE7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30218D" w:rsidRPr="00DB7EE7" w:rsidRDefault="0030218D" w:rsidP="0030218D">
            <w:pPr>
              <w:jc w:val="center"/>
              <w:rPr>
                <w:color w:val="000000"/>
              </w:rPr>
            </w:pPr>
            <w:hyperlink r:id="rId1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85FDECE" w14:textId="77777777" w:rsidR="0030218D" w:rsidRDefault="0030218D" w:rsidP="0030218D">
            <w:pPr>
              <w:rPr>
                <w:rFonts w:ascii="Gill Sans MT" w:hAnsi="Gill Sans MT"/>
                <w:sz w:val="20"/>
              </w:rPr>
            </w:pPr>
          </w:p>
          <w:p w14:paraId="363D0026" w14:textId="0FA2172D" w:rsidR="0030218D" w:rsidRDefault="0030218D" w:rsidP="0030218D">
            <w:r w:rsidRPr="007F6734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5D3B7850" w14:textId="77777777" w:rsidR="0030218D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30218D" w:rsidRPr="00F40EBE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18D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30218D" w:rsidRPr="00400F56" w:rsidRDefault="0030218D" w:rsidP="0030218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30218D" w:rsidRPr="00DB7EE7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30218D" w:rsidRPr="00DB7EE7" w:rsidRDefault="0030218D" w:rsidP="0030218D">
            <w:pPr>
              <w:jc w:val="center"/>
              <w:rPr>
                <w:color w:val="000000"/>
              </w:rPr>
            </w:pPr>
            <w:hyperlink r:id="rId1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5B46B4D" w14:textId="77777777" w:rsidR="0030218D" w:rsidRDefault="0030218D" w:rsidP="0030218D">
            <w:pPr>
              <w:rPr>
                <w:rFonts w:ascii="Gill Sans MT" w:hAnsi="Gill Sans MT"/>
                <w:sz w:val="20"/>
              </w:rPr>
            </w:pPr>
          </w:p>
          <w:p w14:paraId="799E46C7" w14:textId="70F36D49" w:rsidR="0030218D" w:rsidRDefault="0030218D" w:rsidP="0030218D">
            <w:r w:rsidRPr="007F6734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480E375B" w14:textId="77777777" w:rsidR="0030218D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30218D" w:rsidRPr="00F40EBE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18D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30218D" w:rsidRPr="00400F56" w:rsidRDefault="0030218D" w:rsidP="0030218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30218D" w:rsidRPr="00DB7EE7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30218D" w:rsidRPr="00DB7EE7" w:rsidRDefault="0030218D" w:rsidP="0030218D">
            <w:pPr>
              <w:jc w:val="center"/>
              <w:rPr>
                <w:color w:val="000000"/>
              </w:rPr>
            </w:pPr>
            <w:hyperlink r:id="rId1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A03463" w14:textId="77777777" w:rsidR="0030218D" w:rsidRDefault="0030218D" w:rsidP="0030218D">
            <w:pPr>
              <w:rPr>
                <w:rFonts w:ascii="Gill Sans MT" w:hAnsi="Gill Sans MT"/>
                <w:sz w:val="20"/>
              </w:rPr>
            </w:pPr>
          </w:p>
          <w:p w14:paraId="786B508F" w14:textId="35854476" w:rsidR="0030218D" w:rsidRDefault="0030218D" w:rsidP="0030218D">
            <w:r w:rsidRPr="007F6734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47FE7D41" w14:textId="77777777" w:rsidR="0030218D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30218D" w:rsidRPr="00F40EBE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18D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30218D" w:rsidRPr="00400F56" w:rsidRDefault="0030218D" w:rsidP="0030218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30218D" w:rsidRPr="00DB7EE7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30218D" w:rsidRPr="00DB7EE7" w:rsidRDefault="0030218D" w:rsidP="0030218D">
            <w:pPr>
              <w:jc w:val="center"/>
              <w:rPr>
                <w:color w:val="000000"/>
              </w:rPr>
            </w:pPr>
            <w:hyperlink r:id="rId1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7F8EE20" w14:textId="77777777" w:rsidR="0030218D" w:rsidRDefault="0030218D" w:rsidP="0030218D">
            <w:pPr>
              <w:rPr>
                <w:rFonts w:ascii="Gill Sans MT" w:hAnsi="Gill Sans MT"/>
                <w:sz w:val="20"/>
              </w:rPr>
            </w:pPr>
          </w:p>
          <w:p w14:paraId="16E384E3" w14:textId="2106ABC8" w:rsidR="0030218D" w:rsidRDefault="0030218D" w:rsidP="0030218D">
            <w:r w:rsidRPr="007F6734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316DC1AC" w14:textId="77777777" w:rsidR="0030218D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30218D" w:rsidRPr="00F40EBE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18D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30218D" w:rsidRPr="00400F56" w:rsidRDefault="0030218D" w:rsidP="0030218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30218D" w:rsidRPr="00DB7EE7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30218D" w:rsidRPr="00DB7EE7" w:rsidRDefault="0030218D" w:rsidP="0030218D">
            <w:pPr>
              <w:jc w:val="center"/>
              <w:rPr>
                <w:color w:val="000000"/>
              </w:rPr>
            </w:pPr>
            <w:hyperlink r:id="rId19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8D5B4C8" w14:textId="77777777" w:rsidR="0030218D" w:rsidRDefault="0030218D" w:rsidP="0030218D">
            <w:pPr>
              <w:rPr>
                <w:rFonts w:ascii="Gill Sans MT" w:hAnsi="Gill Sans MT"/>
                <w:sz w:val="20"/>
              </w:rPr>
            </w:pPr>
          </w:p>
          <w:p w14:paraId="59408AE0" w14:textId="35F811F5" w:rsidR="0030218D" w:rsidRDefault="0030218D" w:rsidP="0030218D">
            <w:r w:rsidRPr="007F6734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1C1C905D" w14:textId="77777777" w:rsidR="0030218D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30218D" w:rsidRPr="00F40EBE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18D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30218D" w:rsidRPr="00400F56" w:rsidRDefault="0030218D" w:rsidP="0030218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30218D" w:rsidRPr="00DB7EE7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30218D" w:rsidRPr="00DB7EE7" w:rsidRDefault="0030218D" w:rsidP="0030218D">
            <w:pPr>
              <w:jc w:val="center"/>
              <w:rPr>
                <w:color w:val="000000"/>
              </w:rPr>
            </w:pPr>
            <w:hyperlink r:id="rId1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8F54F82" w14:textId="77777777" w:rsidR="0030218D" w:rsidRDefault="0030218D" w:rsidP="0030218D">
            <w:pPr>
              <w:rPr>
                <w:rFonts w:ascii="Gill Sans MT" w:hAnsi="Gill Sans MT"/>
                <w:sz w:val="20"/>
              </w:rPr>
            </w:pPr>
          </w:p>
          <w:p w14:paraId="715F171E" w14:textId="43D40CA1" w:rsidR="0030218D" w:rsidRDefault="0030218D" w:rsidP="0030218D">
            <w:r w:rsidRPr="007F6734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6806DDC5" w14:textId="77777777" w:rsidR="0030218D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30218D" w:rsidRPr="00F40EBE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18D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30218D" w:rsidRPr="00400F56" w:rsidRDefault="0030218D" w:rsidP="0030218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30218D" w:rsidRPr="00DB7EE7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30218D" w:rsidRPr="00DB7EE7" w:rsidRDefault="0030218D" w:rsidP="0030218D">
            <w:pPr>
              <w:jc w:val="center"/>
              <w:rPr>
                <w:color w:val="000000"/>
              </w:rPr>
            </w:pPr>
            <w:hyperlink r:id="rId2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FAF06B2" w14:textId="77777777" w:rsidR="0030218D" w:rsidRDefault="0030218D" w:rsidP="0030218D">
            <w:pPr>
              <w:rPr>
                <w:rFonts w:ascii="Gill Sans MT" w:hAnsi="Gill Sans MT"/>
                <w:sz w:val="20"/>
              </w:rPr>
            </w:pPr>
          </w:p>
          <w:p w14:paraId="14CE30C6" w14:textId="098508CB" w:rsidR="0030218D" w:rsidRDefault="0030218D" w:rsidP="0030218D">
            <w:r w:rsidRPr="007F6734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4531DAF2" w14:textId="77777777" w:rsidR="0030218D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30218D" w:rsidRPr="00F40EBE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0218D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30218D" w:rsidRPr="00400F56" w:rsidRDefault="0030218D" w:rsidP="0030218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30218D" w:rsidRPr="00DB7EE7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30218D" w:rsidRPr="00DB7EE7" w:rsidRDefault="0030218D" w:rsidP="0030218D">
            <w:pPr>
              <w:jc w:val="center"/>
              <w:rPr>
                <w:color w:val="000000"/>
              </w:rPr>
            </w:pPr>
            <w:hyperlink r:id="rId2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B306865" w14:textId="77777777" w:rsidR="0030218D" w:rsidRDefault="0030218D" w:rsidP="0030218D">
            <w:pPr>
              <w:rPr>
                <w:rFonts w:ascii="Gill Sans MT" w:hAnsi="Gill Sans MT"/>
                <w:sz w:val="20"/>
              </w:rPr>
            </w:pPr>
          </w:p>
          <w:p w14:paraId="546B1191" w14:textId="08A0C84A" w:rsidR="0030218D" w:rsidRDefault="0030218D" w:rsidP="0030218D">
            <w:r w:rsidRPr="007F6734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2A8DC590" w14:textId="77777777" w:rsidR="0030218D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30218D" w:rsidRPr="00F40EBE" w:rsidRDefault="0030218D" w:rsidP="0030218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54A744DC" w14:textId="77777777" w:rsidTr="00C573DD">
        <w:tc>
          <w:tcPr>
            <w:tcW w:w="2999" w:type="dxa"/>
            <w:vAlign w:val="center"/>
          </w:tcPr>
          <w:p w14:paraId="45BE15E4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C161B0" w:rsidRPr="00780B2C" w:rsidRDefault="00EE2A11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 w:rsidR="00C161B0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</w:tcPr>
          <w:p w14:paraId="3C43A3EB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4E824E5" w14:textId="0AC82641" w:rsidR="00C161B0" w:rsidRPr="00780B2C" w:rsidRDefault="00111238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8DC409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1784D727" w14:textId="77777777" w:rsidTr="004D54E5">
        <w:tc>
          <w:tcPr>
            <w:tcW w:w="2999" w:type="dxa"/>
            <w:vAlign w:val="center"/>
          </w:tcPr>
          <w:p w14:paraId="015CAAA8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C161B0" w:rsidRPr="00780B2C" w:rsidRDefault="00EE2A11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C161B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FAC4AFC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FBBDB49" w14:textId="5E8CCBDE" w:rsidR="00C161B0" w:rsidRPr="00780B2C" w:rsidRDefault="00111238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24D842B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57970B4D" w14:textId="77777777" w:rsidTr="009775C7">
        <w:tc>
          <w:tcPr>
            <w:tcW w:w="2999" w:type="dxa"/>
            <w:vAlign w:val="center"/>
          </w:tcPr>
          <w:p w14:paraId="6A3F5137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C161B0" w:rsidRPr="00780B2C" w:rsidRDefault="00EE2A11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48A7FEC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7FE0612F" w14:textId="793739A1" w:rsidR="00C161B0" w:rsidRPr="00780B2C" w:rsidRDefault="00111238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DFD4042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71B792E1" w14:textId="77777777" w:rsidTr="00F062C8">
        <w:tc>
          <w:tcPr>
            <w:tcW w:w="2999" w:type="dxa"/>
            <w:vAlign w:val="center"/>
          </w:tcPr>
          <w:p w14:paraId="1DD3214E" w14:textId="77777777" w:rsidR="00C161B0" w:rsidRPr="00780B2C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C161B0" w:rsidRPr="00780B2C" w:rsidRDefault="00EE2A11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C161B0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</w:tcPr>
          <w:p w14:paraId="5055D9C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4835C0C7" w14:textId="6F2023B9" w:rsidR="00C161B0" w:rsidRPr="00780B2C" w:rsidRDefault="00111238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1317738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80B2C" w14:paraId="1D92CFE2" w14:textId="77777777" w:rsidTr="00683DB7">
        <w:tc>
          <w:tcPr>
            <w:tcW w:w="2999" w:type="dxa"/>
            <w:vAlign w:val="center"/>
          </w:tcPr>
          <w:p w14:paraId="7C6423C8" w14:textId="77777777" w:rsidR="00C161B0" w:rsidRPr="00007A64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C161B0" w:rsidRPr="00780B2C" w:rsidRDefault="00EE2A11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5C167C5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A127E73" w14:textId="193FB70A" w:rsidR="00C161B0" w:rsidRPr="00780B2C" w:rsidRDefault="00111238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2289DA92" w14:textId="77777777" w:rsidR="00C161B0" w:rsidRPr="00780B2C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1238" w:rsidRPr="00E9166A" w14:paraId="229A0FC1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42F4A990" w14:textId="7056F394" w:rsidR="00111238" w:rsidRPr="00CB4102" w:rsidRDefault="00111238" w:rsidP="001112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19E356" w14:textId="310B5685" w:rsidR="00111238" w:rsidRPr="00CB4102" w:rsidRDefault="00111238" w:rsidP="0011123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B02F5C0" w14:textId="77777777" w:rsidR="00111238" w:rsidRDefault="00111238" w:rsidP="00111238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09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5F3342C4" w14:textId="77777777" w:rsidR="00111238" w:rsidRDefault="00111238" w:rsidP="00111238">
            <w:pPr>
              <w:jc w:val="center"/>
            </w:pPr>
          </w:p>
        </w:tc>
        <w:tc>
          <w:tcPr>
            <w:tcW w:w="1157" w:type="dxa"/>
          </w:tcPr>
          <w:p w14:paraId="4215EE8F" w14:textId="77777777" w:rsidR="00111238" w:rsidRDefault="00111238" w:rsidP="00111238">
            <w:pPr>
              <w:rPr>
                <w:rFonts w:ascii="Gill Sans MT" w:hAnsi="Gill Sans MT"/>
                <w:sz w:val="20"/>
              </w:rPr>
            </w:pPr>
          </w:p>
          <w:p w14:paraId="4C9541F4" w14:textId="6D391635" w:rsidR="00111238" w:rsidRDefault="00111238" w:rsidP="00111238">
            <w:pPr>
              <w:rPr>
                <w:rFonts w:ascii="Gill Sans MT" w:hAnsi="Gill Sans MT"/>
                <w:sz w:val="20"/>
              </w:rPr>
            </w:pPr>
            <w:r w:rsidRPr="00BD1844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151004EF" w14:textId="1DF77EAC" w:rsidR="00111238" w:rsidRDefault="00111238" w:rsidP="001112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1238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111238" w:rsidRPr="00CB4102" w:rsidRDefault="00111238" w:rsidP="001112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111238" w:rsidRPr="00CB4102" w:rsidRDefault="00111238" w:rsidP="0011123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111238" w:rsidRDefault="00111238" w:rsidP="00111238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0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111238" w:rsidRDefault="00111238" w:rsidP="00111238">
            <w:pPr>
              <w:jc w:val="center"/>
            </w:pPr>
          </w:p>
        </w:tc>
        <w:tc>
          <w:tcPr>
            <w:tcW w:w="1157" w:type="dxa"/>
          </w:tcPr>
          <w:p w14:paraId="30D7D9EC" w14:textId="77777777" w:rsidR="00111238" w:rsidRDefault="00111238" w:rsidP="00111238">
            <w:pPr>
              <w:rPr>
                <w:rFonts w:ascii="Gill Sans MT" w:hAnsi="Gill Sans MT"/>
                <w:sz w:val="20"/>
              </w:rPr>
            </w:pPr>
          </w:p>
          <w:p w14:paraId="689CA627" w14:textId="5E6DAECD" w:rsidR="00111238" w:rsidRDefault="00111238" w:rsidP="00111238">
            <w:pPr>
              <w:rPr>
                <w:rFonts w:ascii="Gill Sans MT" w:hAnsi="Gill Sans MT"/>
                <w:sz w:val="20"/>
              </w:rPr>
            </w:pPr>
            <w:r w:rsidRPr="00BD1844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5C9F222C" w14:textId="75EC3C5F" w:rsidR="00111238" w:rsidRDefault="00111238" w:rsidP="001112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1238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111238" w:rsidRPr="00CB4102" w:rsidRDefault="00111238" w:rsidP="001112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111238" w:rsidRPr="00CB4102" w:rsidRDefault="00111238" w:rsidP="0011123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111238" w:rsidRDefault="00111238" w:rsidP="00111238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1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111238" w:rsidRPr="00CB4102" w:rsidRDefault="00111238" w:rsidP="00111238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3C7717FE" w14:textId="77777777" w:rsidR="00111238" w:rsidRDefault="00111238" w:rsidP="00111238">
            <w:pPr>
              <w:rPr>
                <w:rFonts w:ascii="Gill Sans MT" w:hAnsi="Gill Sans MT"/>
                <w:sz w:val="20"/>
              </w:rPr>
            </w:pPr>
          </w:p>
          <w:p w14:paraId="02CC773D" w14:textId="63CFF857" w:rsidR="00111238" w:rsidRDefault="00111238" w:rsidP="00111238">
            <w:r w:rsidRPr="00BD1844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021D5019" w14:textId="0A83BC1D" w:rsidR="00111238" w:rsidRPr="00CB4102" w:rsidRDefault="00111238" w:rsidP="001112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1238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111238" w:rsidRPr="00CB4102" w:rsidRDefault="00111238" w:rsidP="001112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111238" w:rsidRPr="00CB4102" w:rsidRDefault="00111238" w:rsidP="0011123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111238" w:rsidRPr="00CB4102" w:rsidRDefault="00111238" w:rsidP="0011123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9BCBBBA" w14:textId="77777777" w:rsidR="00111238" w:rsidRDefault="00111238" w:rsidP="00111238">
            <w:pPr>
              <w:rPr>
                <w:rFonts w:ascii="Gill Sans MT" w:hAnsi="Gill Sans MT"/>
                <w:sz w:val="20"/>
              </w:rPr>
            </w:pPr>
          </w:p>
          <w:p w14:paraId="6C3F9F9F" w14:textId="3FE044D0" w:rsidR="00111238" w:rsidRDefault="00111238" w:rsidP="00111238">
            <w:r w:rsidRPr="00BD1844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5FDB8A13" w14:textId="77777777" w:rsidR="00111238" w:rsidRPr="00CB4102" w:rsidRDefault="00111238" w:rsidP="001112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111238" w:rsidRPr="00CB4102" w:rsidRDefault="00111238" w:rsidP="001112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1238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111238" w:rsidRPr="00CB4102" w:rsidRDefault="00111238" w:rsidP="001112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111238" w:rsidRPr="00CB4102" w:rsidRDefault="00111238" w:rsidP="0011123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111238" w:rsidRPr="00CB4102" w:rsidRDefault="00111238" w:rsidP="0011123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142FC5C" w14:textId="77777777" w:rsidR="00111238" w:rsidRDefault="00111238" w:rsidP="00111238">
            <w:pPr>
              <w:rPr>
                <w:rFonts w:ascii="Gill Sans MT" w:hAnsi="Gill Sans MT"/>
                <w:sz w:val="20"/>
              </w:rPr>
            </w:pPr>
          </w:p>
          <w:p w14:paraId="11965A0D" w14:textId="787A9214" w:rsidR="00111238" w:rsidRDefault="00111238" w:rsidP="00111238">
            <w:r w:rsidRPr="00BD1844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50096576" w14:textId="77777777" w:rsidR="00111238" w:rsidRPr="00CB4102" w:rsidRDefault="00111238" w:rsidP="001112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111238" w:rsidRPr="00CB4102" w:rsidRDefault="00111238" w:rsidP="001112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1238" w:rsidRPr="00E9166A" w14:paraId="03AFE7A0" w14:textId="77777777" w:rsidTr="003E47F5">
        <w:tc>
          <w:tcPr>
            <w:tcW w:w="2999" w:type="dxa"/>
            <w:vAlign w:val="center"/>
          </w:tcPr>
          <w:p w14:paraId="55DDFA85" w14:textId="234396CD" w:rsidR="00111238" w:rsidRPr="00015981" w:rsidRDefault="00111238" w:rsidP="001112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E093B6" w14:textId="3CD3CCAB" w:rsidR="00111238" w:rsidRPr="00015981" w:rsidRDefault="00111238" w:rsidP="0011123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5F9088" w14:textId="77777777" w:rsidR="00111238" w:rsidRDefault="00111238" w:rsidP="00111238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4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258F8D54" w14:textId="77777777" w:rsidR="00111238" w:rsidRDefault="00111238" w:rsidP="00111238">
            <w:pPr>
              <w:jc w:val="center"/>
            </w:pPr>
          </w:p>
        </w:tc>
        <w:tc>
          <w:tcPr>
            <w:tcW w:w="1157" w:type="dxa"/>
          </w:tcPr>
          <w:p w14:paraId="5D850224" w14:textId="77777777" w:rsidR="00111238" w:rsidRDefault="00111238" w:rsidP="00111238">
            <w:pPr>
              <w:rPr>
                <w:rFonts w:ascii="Gill Sans MT" w:hAnsi="Gill Sans MT"/>
                <w:sz w:val="20"/>
              </w:rPr>
            </w:pPr>
          </w:p>
          <w:p w14:paraId="0F2D8BB0" w14:textId="710EBD67" w:rsidR="00111238" w:rsidRDefault="00111238" w:rsidP="00111238">
            <w:pPr>
              <w:rPr>
                <w:rFonts w:ascii="Gill Sans MT" w:hAnsi="Gill Sans MT"/>
                <w:sz w:val="20"/>
              </w:rPr>
            </w:pPr>
            <w:r w:rsidRPr="009E53EA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61548CF1" w14:textId="62FBD7A6" w:rsidR="00111238" w:rsidRPr="00015981" w:rsidRDefault="00111238" w:rsidP="001112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1238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111238" w:rsidRPr="00015981" w:rsidRDefault="00111238" w:rsidP="001112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111238" w:rsidRPr="00015981" w:rsidRDefault="00111238" w:rsidP="0011123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111238" w:rsidRDefault="00111238" w:rsidP="00111238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111238" w:rsidRDefault="00111238" w:rsidP="00111238">
            <w:pPr>
              <w:jc w:val="center"/>
            </w:pPr>
          </w:p>
        </w:tc>
        <w:tc>
          <w:tcPr>
            <w:tcW w:w="1157" w:type="dxa"/>
          </w:tcPr>
          <w:p w14:paraId="45A20D63" w14:textId="77777777" w:rsidR="00111238" w:rsidRDefault="00111238" w:rsidP="00111238">
            <w:pPr>
              <w:rPr>
                <w:rFonts w:ascii="Gill Sans MT" w:hAnsi="Gill Sans MT"/>
                <w:sz w:val="20"/>
              </w:rPr>
            </w:pPr>
          </w:p>
          <w:p w14:paraId="73366A75" w14:textId="52B0044E" w:rsidR="00111238" w:rsidRDefault="00111238" w:rsidP="00111238">
            <w:pPr>
              <w:rPr>
                <w:rFonts w:ascii="Gill Sans MT" w:hAnsi="Gill Sans MT"/>
                <w:sz w:val="20"/>
              </w:rPr>
            </w:pPr>
            <w:r w:rsidRPr="009E53EA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099EF415" w14:textId="5B925D16" w:rsidR="00111238" w:rsidRPr="00015981" w:rsidRDefault="00111238" w:rsidP="001112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11238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111238" w:rsidRPr="00015981" w:rsidRDefault="00111238" w:rsidP="0011123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111238" w:rsidRPr="00015981" w:rsidRDefault="00111238" w:rsidP="0011123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111238" w:rsidRDefault="00111238" w:rsidP="00111238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111238" w:rsidRPr="00015981" w:rsidRDefault="00111238" w:rsidP="00111238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11154F03" w14:textId="77777777" w:rsidR="00111238" w:rsidRDefault="00111238" w:rsidP="00111238">
            <w:pPr>
              <w:rPr>
                <w:rFonts w:ascii="Gill Sans MT" w:hAnsi="Gill Sans MT"/>
                <w:sz w:val="20"/>
              </w:rPr>
            </w:pPr>
          </w:p>
          <w:p w14:paraId="742E71B9" w14:textId="74E85BC3" w:rsidR="00111238" w:rsidRDefault="00111238" w:rsidP="00111238">
            <w:r w:rsidRPr="009E53EA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34CDB9F9" w14:textId="77777777" w:rsidR="00111238" w:rsidRPr="00015981" w:rsidRDefault="00111238" w:rsidP="0011123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2C39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BA2C39" w:rsidRPr="00015981" w:rsidRDefault="00BA2C39" w:rsidP="00BA2C3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BA2C39" w:rsidRPr="00015981" w:rsidRDefault="00BA2C39" w:rsidP="00BA2C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BA2C39" w:rsidRPr="00015981" w:rsidRDefault="00BA2C39" w:rsidP="00BA2C3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94D8437" w14:textId="77777777" w:rsidR="00BA2C39" w:rsidRDefault="00BA2C39" w:rsidP="00BA2C39">
            <w:pPr>
              <w:rPr>
                <w:rFonts w:ascii="Gill Sans MT" w:hAnsi="Gill Sans MT"/>
                <w:sz w:val="20"/>
              </w:rPr>
            </w:pPr>
          </w:p>
          <w:p w14:paraId="3E9F61C4" w14:textId="10312B0E" w:rsidR="00BA2C39" w:rsidRDefault="00BA2C39" w:rsidP="00BA2C39">
            <w:r w:rsidRPr="00E83683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037679F1" w14:textId="77777777" w:rsidR="00BA2C39" w:rsidRPr="00015981" w:rsidRDefault="00BA2C39" w:rsidP="00BA2C3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BA2C39" w:rsidRPr="00015981" w:rsidRDefault="00BA2C39" w:rsidP="00BA2C3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2C39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BA2C39" w:rsidRPr="00015981" w:rsidRDefault="00BA2C39" w:rsidP="00BA2C3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BA2C39" w:rsidRPr="00015981" w:rsidRDefault="00BA2C39" w:rsidP="00BA2C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BA2C39" w:rsidRPr="00015981" w:rsidRDefault="00BA2C39" w:rsidP="00BA2C3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867DF43" w14:textId="77777777" w:rsidR="00BA2C39" w:rsidRDefault="00BA2C39" w:rsidP="00BA2C39">
            <w:pPr>
              <w:rPr>
                <w:rFonts w:ascii="Gill Sans MT" w:hAnsi="Gill Sans MT"/>
                <w:sz w:val="20"/>
              </w:rPr>
            </w:pPr>
          </w:p>
          <w:p w14:paraId="3F6538AE" w14:textId="3DD61171" w:rsidR="00BA2C39" w:rsidRPr="009B7F83" w:rsidRDefault="00BA2C39" w:rsidP="00BA2C39">
            <w:pPr>
              <w:rPr>
                <w:rFonts w:ascii="Gill Sans MT" w:hAnsi="Gill Sans MT"/>
                <w:sz w:val="20"/>
              </w:rPr>
            </w:pPr>
            <w:r w:rsidRPr="00E83683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293C39BD" w14:textId="77777777" w:rsidR="00BA2C39" w:rsidRDefault="00BA2C39" w:rsidP="00BA2C3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BA2C39" w:rsidRPr="00015981" w:rsidRDefault="00BA2C39" w:rsidP="00BA2C3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BA2C39" w:rsidRPr="00D02362" w14:paraId="38A6C07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1B0BC6F9" w14:textId="38258E24" w:rsidR="00BA2C39" w:rsidRPr="00D02362" w:rsidRDefault="00BA2C39" w:rsidP="00BA2C3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2DDD10BB" w14:textId="0BA90977" w:rsidR="00BA2C39" w:rsidRPr="00D02362" w:rsidRDefault="00BA2C39" w:rsidP="00BA2C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14D79A59" w14:textId="6EDCE096" w:rsidR="00BA2C39" w:rsidRDefault="00BA2C39" w:rsidP="00BA2C39">
            <w:pPr>
              <w:jc w:val="center"/>
            </w:pPr>
            <w:hyperlink r:id="rId219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1717B897" w14:textId="77777777" w:rsidR="00BA2C39" w:rsidRDefault="00BA2C39" w:rsidP="00BA2C39">
            <w:pPr>
              <w:rPr>
                <w:rFonts w:ascii="Gill Sans MT" w:hAnsi="Gill Sans MT"/>
                <w:sz w:val="20"/>
              </w:rPr>
            </w:pPr>
          </w:p>
          <w:p w14:paraId="2E48F597" w14:textId="68F19616" w:rsidR="00BA2C39" w:rsidRDefault="00BA2C39" w:rsidP="00BA2C39">
            <w:pPr>
              <w:rPr>
                <w:rFonts w:ascii="Gill Sans MT" w:hAnsi="Gill Sans MT"/>
                <w:sz w:val="20"/>
              </w:rPr>
            </w:pPr>
            <w:r w:rsidRPr="00345DE3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7D6E2AE7" w14:textId="77777777" w:rsidR="00BA2C39" w:rsidRDefault="00BA2C39" w:rsidP="00BA2C3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02709B" w14:textId="4F514FC5" w:rsidR="00BA2C39" w:rsidRPr="00D02362" w:rsidRDefault="00BA2C39" w:rsidP="00BA2C3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2C39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BA2C39" w:rsidRPr="00D02362" w:rsidRDefault="00BA2C39" w:rsidP="00BA2C3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BA2C39" w:rsidRPr="00D02362" w:rsidRDefault="00BA2C39" w:rsidP="00BA2C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BA2C39" w:rsidRDefault="00BA2C39" w:rsidP="00BA2C39">
            <w:pPr>
              <w:jc w:val="center"/>
            </w:pPr>
            <w:hyperlink r:id="rId220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227403D4" w14:textId="77777777" w:rsidR="00BA2C39" w:rsidRDefault="00BA2C39" w:rsidP="00BA2C39">
            <w:pPr>
              <w:rPr>
                <w:rFonts w:ascii="Gill Sans MT" w:hAnsi="Gill Sans MT"/>
                <w:sz w:val="20"/>
              </w:rPr>
            </w:pPr>
          </w:p>
          <w:p w14:paraId="654D66EC" w14:textId="0411303B" w:rsidR="00BA2C39" w:rsidRDefault="00BA2C39" w:rsidP="00BA2C39">
            <w:pPr>
              <w:rPr>
                <w:rFonts w:ascii="Gill Sans MT" w:hAnsi="Gill Sans MT"/>
                <w:sz w:val="20"/>
              </w:rPr>
            </w:pPr>
            <w:r w:rsidRPr="00345DE3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657252C2" w14:textId="6B327212" w:rsidR="00BA2C39" w:rsidRDefault="00BA2C39" w:rsidP="00BA2C3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2C39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BA2C39" w:rsidRPr="00D02362" w:rsidRDefault="00BA2C39" w:rsidP="00BA2C3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BA2C39" w:rsidRPr="00D02362" w:rsidRDefault="00BA2C39" w:rsidP="00BA2C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BA2C39" w:rsidRDefault="00BA2C39" w:rsidP="00BA2C3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4ED583CA" w14:textId="77777777" w:rsidR="00A021D7" w:rsidRDefault="00A021D7" w:rsidP="00BA2C39">
            <w:pPr>
              <w:rPr>
                <w:rFonts w:ascii="Gill Sans MT" w:hAnsi="Gill Sans MT"/>
                <w:sz w:val="20"/>
              </w:rPr>
            </w:pPr>
          </w:p>
          <w:p w14:paraId="337EAA7A" w14:textId="7C89D5A1" w:rsidR="00BA2C39" w:rsidRDefault="00BA2C39" w:rsidP="00BA2C39">
            <w:r w:rsidRPr="00345DE3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1D5EE7E8" w14:textId="77777777" w:rsidR="00BA2C39" w:rsidRDefault="00BA2C39" w:rsidP="00BA2C3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03CC3EDC" w:rsidR="00BA2C39" w:rsidRPr="00D02362" w:rsidRDefault="00BA2C39" w:rsidP="00BA2C3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2C39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BA2C39" w:rsidRPr="00D02362" w:rsidRDefault="00BA2C39" w:rsidP="00BA2C3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BA2C39" w:rsidRPr="00D02362" w:rsidRDefault="00BA2C39" w:rsidP="00BA2C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BA2C39" w:rsidRPr="00D02362" w:rsidRDefault="00BA2C39" w:rsidP="00BA2C3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3FC82A8" w14:textId="77777777" w:rsidR="00A021D7" w:rsidRDefault="00A021D7" w:rsidP="00BA2C39">
            <w:pPr>
              <w:rPr>
                <w:rFonts w:ascii="Gill Sans MT" w:hAnsi="Gill Sans MT"/>
                <w:sz w:val="20"/>
              </w:rPr>
            </w:pPr>
          </w:p>
          <w:p w14:paraId="02A0BC1B" w14:textId="702DB16C" w:rsidR="00BA2C39" w:rsidRPr="002D4DB0" w:rsidRDefault="00BA2C39" w:rsidP="00BA2C39">
            <w:pPr>
              <w:rPr>
                <w:rFonts w:ascii="Gill Sans MT" w:hAnsi="Gill Sans MT"/>
                <w:sz w:val="20"/>
              </w:rPr>
            </w:pPr>
            <w:r w:rsidRPr="00345DE3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6B5D0477" w14:textId="77777777" w:rsidR="00BA2C39" w:rsidRDefault="00BA2C39" w:rsidP="00BA2C3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BA2C39" w:rsidRPr="00D02362" w:rsidRDefault="00BA2C39" w:rsidP="00BA2C3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2C39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BA2C39" w:rsidRPr="00D02362" w:rsidRDefault="00BA2C39" w:rsidP="00BA2C3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BA2C39" w:rsidRPr="00D02362" w:rsidRDefault="00BA2C39" w:rsidP="00BA2C3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BA2C39" w:rsidRPr="00D02362" w:rsidRDefault="00BA2C39" w:rsidP="00BA2C3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75B057A" w14:textId="77777777" w:rsidR="00A021D7" w:rsidRDefault="00A021D7" w:rsidP="00BA2C39">
            <w:pPr>
              <w:rPr>
                <w:rFonts w:ascii="Gill Sans MT" w:hAnsi="Gill Sans MT"/>
                <w:sz w:val="20"/>
              </w:rPr>
            </w:pPr>
          </w:p>
          <w:p w14:paraId="58A32569" w14:textId="292D3BC7" w:rsidR="00BA2C39" w:rsidRDefault="00BA2C39" w:rsidP="00BA2C39">
            <w:r w:rsidRPr="00345DE3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05DF0916" w14:textId="77777777" w:rsidR="00BA2C39" w:rsidRDefault="00BA2C39" w:rsidP="00BA2C3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BA2C39" w:rsidRPr="00D02362" w:rsidRDefault="00BA2C39" w:rsidP="00BA2C3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0D9E0FAE" w:rsidR="001A6DFF" w:rsidRDefault="005552EF" w:rsidP="001964A9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161B0" w:rsidRPr="00D02362" w14:paraId="19B56FA3" w14:textId="77777777" w:rsidTr="00BF008D">
        <w:tc>
          <w:tcPr>
            <w:tcW w:w="2927" w:type="dxa"/>
            <w:vAlign w:val="center"/>
          </w:tcPr>
          <w:p w14:paraId="14F32652" w14:textId="77777777" w:rsidR="00C161B0" w:rsidRPr="006D3DCA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C161B0" w:rsidRDefault="00EE2A11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C161B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</w:tcPr>
          <w:p w14:paraId="190AB00A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197974E" w14:textId="0A456A2C" w:rsidR="00C161B0" w:rsidRPr="006D3DCA" w:rsidRDefault="00A021D7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F945CB6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C161B0" w:rsidRPr="00D02362" w14:paraId="3B0D1C38" w14:textId="77777777" w:rsidTr="00E56C5A">
        <w:tc>
          <w:tcPr>
            <w:tcW w:w="2927" w:type="dxa"/>
            <w:vAlign w:val="center"/>
          </w:tcPr>
          <w:p w14:paraId="100FA585" w14:textId="77777777" w:rsidR="00C161B0" w:rsidRPr="006D3DCA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Portal Concursa</w:t>
            </w:r>
          </w:p>
        </w:tc>
        <w:tc>
          <w:tcPr>
            <w:tcW w:w="1141" w:type="dxa"/>
            <w:vAlign w:val="center"/>
          </w:tcPr>
          <w:p w14:paraId="434D8C0C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C161B0" w:rsidRPr="006D3DCA" w:rsidRDefault="00EE2A11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3258696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2AD0731A" w14:textId="334D01D1" w:rsidR="00C161B0" w:rsidRPr="006D3DCA" w:rsidRDefault="00A021D7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9DC7F52" w14:textId="77777777" w:rsidR="00C161B0" w:rsidRPr="006D3DCA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705A0B" w14:paraId="58A54073" w14:textId="77777777" w:rsidTr="00BE4D23">
        <w:tc>
          <w:tcPr>
            <w:tcW w:w="2927" w:type="dxa"/>
            <w:vAlign w:val="center"/>
          </w:tcPr>
          <w:p w14:paraId="7B55A58E" w14:textId="77777777" w:rsidR="00C161B0" w:rsidRPr="00705A0B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C161B0" w:rsidRDefault="00EE2A11" w:rsidP="00C161B0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C161B0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</w:tcPr>
          <w:p w14:paraId="6115EB82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398ED878" w14:textId="680161ED" w:rsidR="00C161B0" w:rsidRPr="00705A0B" w:rsidRDefault="00A021D7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381354B4" w14:textId="77777777" w:rsidR="00C161B0" w:rsidRPr="00705A0B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021D7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A021D7" w:rsidRPr="00021DE8" w:rsidRDefault="00A021D7" w:rsidP="00A021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A021D7" w:rsidRPr="00021DE8" w:rsidRDefault="00A021D7" w:rsidP="00A021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A021D7" w:rsidRPr="00021DE8" w:rsidRDefault="00A021D7" w:rsidP="00A021D7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B331D8C" w14:textId="77777777" w:rsidR="00A021D7" w:rsidRDefault="00A021D7" w:rsidP="00A021D7">
            <w:pPr>
              <w:rPr>
                <w:rFonts w:ascii="Gill Sans MT" w:hAnsi="Gill Sans MT"/>
                <w:sz w:val="20"/>
              </w:rPr>
            </w:pPr>
          </w:p>
          <w:p w14:paraId="07506E96" w14:textId="03360A3B" w:rsidR="00A021D7" w:rsidRDefault="00A021D7" w:rsidP="00A021D7">
            <w:r w:rsidRPr="008A44FA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33AF1685" w14:textId="77777777" w:rsidR="00A021D7" w:rsidRDefault="00A021D7" w:rsidP="00A021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A021D7" w:rsidRPr="00021DE8" w:rsidRDefault="00A021D7" w:rsidP="00A021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21D7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A021D7" w:rsidRPr="00021DE8" w:rsidRDefault="00A021D7" w:rsidP="00A021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A021D7" w:rsidRPr="00021DE8" w:rsidRDefault="00A021D7" w:rsidP="00A021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A021D7" w:rsidRPr="00021DE8" w:rsidRDefault="00A021D7" w:rsidP="00A021D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99F203B" w14:textId="77777777" w:rsidR="00A021D7" w:rsidRDefault="00A021D7" w:rsidP="00A021D7">
            <w:pPr>
              <w:rPr>
                <w:rFonts w:ascii="Gill Sans MT" w:hAnsi="Gill Sans MT"/>
                <w:sz w:val="20"/>
              </w:rPr>
            </w:pPr>
          </w:p>
          <w:p w14:paraId="72997D5E" w14:textId="030172D6" w:rsidR="00A021D7" w:rsidRDefault="00A021D7" w:rsidP="00A021D7">
            <w:r w:rsidRPr="008A44FA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056B613C" w14:textId="77777777" w:rsidR="00A021D7" w:rsidRDefault="00A021D7" w:rsidP="00A021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A021D7" w:rsidRPr="00021DE8" w:rsidRDefault="00A021D7" w:rsidP="00A021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21D7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A021D7" w:rsidRPr="00021DE8" w:rsidRDefault="00A021D7" w:rsidP="00A021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A021D7" w:rsidRPr="00021DE8" w:rsidRDefault="00A021D7" w:rsidP="00A021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A021D7" w:rsidRPr="00021DE8" w:rsidRDefault="00A021D7" w:rsidP="00A021D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57254B6" w14:textId="77777777" w:rsidR="00A021D7" w:rsidRDefault="00A021D7" w:rsidP="00A021D7">
            <w:pPr>
              <w:rPr>
                <w:rFonts w:ascii="Gill Sans MT" w:hAnsi="Gill Sans MT"/>
                <w:sz w:val="20"/>
              </w:rPr>
            </w:pPr>
          </w:p>
          <w:p w14:paraId="2B887ABA" w14:textId="18A462E3" w:rsidR="00A021D7" w:rsidRDefault="00A021D7" w:rsidP="00A021D7">
            <w:r w:rsidRPr="008A44FA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2DD9081D" w14:textId="77777777" w:rsidR="00A021D7" w:rsidRDefault="00A021D7" w:rsidP="00A021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A021D7" w:rsidRPr="00021DE8" w:rsidRDefault="00A021D7" w:rsidP="00A021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21D7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A021D7" w:rsidRPr="00021DE8" w:rsidRDefault="00A021D7" w:rsidP="00A021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A021D7" w:rsidRPr="00021DE8" w:rsidRDefault="00A021D7" w:rsidP="00A021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A021D7" w:rsidRPr="00021DE8" w:rsidRDefault="00A021D7" w:rsidP="00A021D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B121E20" w14:textId="77777777" w:rsidR="00A021D7" w:rsidRDefault="00A021D7" w:rsidP="00A021D7">
            <w:pPr>
              <w:rPr>
                <w:rFonts w:ascii="Gill Sans MT" w:hAnsi="Gill Sans MT"/>
                <w:sz w:val="20"/>
              </w:rPr>
            </w:pPr>
          </w:p>
          <w:p w14:paraId="3CB2A2C6" w14:textId="3E28B770" w:rsidR="00A021D7" w:rsidRDefault="00A021D7" w:rsidP="00A021D7">
            <w:r w:rsidRPr="008A44FA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2C1B4D57" w14:textId="77777777" w:rsidR="00A021D7" w:rsidRDefault="00A021D7" w:rsidP="00A021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A021D7" w:rsidRPr="00021DE8" w:rsidRDefault="00A021D7" w:rsidP="00A021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21D7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A021D7" w:rsidRDefault="00A021D7" w:rsidP="00A021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A021D7" w:rsidRPr="00021DE8" w:rsidRDefault="00A021D7" w:rsidP="00A021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A021D7" w:rsidRPr="0065337F" w:rsidRDefault="00A021D7" w:rsidP="00A021D7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3C6B5FF" w14:textId="77777777" w:rsidR="00A021D7" w:rsidRDefault="00A021D7" w:rsidP="00A021D7">
            <w:pPr>
              <w:rPr>
                <w:rFonts w:ascii="Gill Sans MT" w:hAnsi="Gill Sans MT"/>
                <w:sz w:val="20"/>
              </w:rPr>
            </w:pPr>
          </w:p>
          <w:p w14:paraId="779DA4EA" w14:textId="411A94AE" w:rsidR="00A021D7" w:rsidRDefault="00A021D7" w:rsidP="00A021D7">
            <w:r w:rsidRPr="008A44FA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75CC934D" w14:textId="77777777" w:rsidR="00A021D7" w:rsidRDefault="00A021D7" w:rsidP="00A021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A021D7" w:rsidRPr="00021DE8" w:rsidRDefault="00A021D7" w:rsidP="00A021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21D7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A021D7" w:rsidRDefault="00A021D7" w:rsidP="00A021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A021D7" w:rsidRPr="00021DE8" w:rsidRDefault="00A021D7" w:rsidP="00A021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A021D7" w:rsidRPr="00641DDC" w:rsidRDefault="00A021D7" w:rsidP="00A021D7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56675DD" w14:textId="77777777" w:rsidR="00A021D7" w:rsidRDefault="00A021D7" w:rsidP="00A021D7">
            <w:pPr>
              <w:rPr>
                <w:rFonts w:ascii="Gill Sans MT" w:hAnsi="Gill Sans MT"/>
                <w:sz w:val="20"/>
              </w:rPr>
            </w:pPr>
          </w:p>
          <w:p w14:paraId="2079371F" w14:textId="6940C8DB" w:rsidR="00A021D7" w:rsidRPr="00B43C75" w:rsidRDefault="00A021D7" w:rsidP="00A021D7">
            <w:pPr>
              <w:rPr>
                <w:rFonts w:ascii="Gill Sans MT" w:hAnsi="Gill Sans MT"/>
                <w:sz w:val="20"/>
              </w:rPr>
            </w:pPr>
            <w:r w:rsidRPr="008A44FA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65447202" w14:textId="77777777" w:rsidR="00A021D7" w:rsidRDefault="00A021D7" w:rsidP="00A021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A021D7" w:rsidRPr="00021DE8" w:rsidRDefault="00A021D7" w:rsidP="00A021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21D7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A021D7" w:rsidRDefault="00A021D7" w:rsidP="00A021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A021D7" w:rsidRPr="00021DE8" w:rsidRDefault="00A021D7" w:rsidP="00A021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A021D7" w:rsidRPr="003B4CA0" w:rsidRDefault="00A021D7" w:rsidP="00A021D7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C5E9BD0" w14:textId="77777777" w:rsidR="00A021D7" w:rsidRDefault="00A021D7" w:rsidP="00A021D7">
            <w:pPr>
              <w:rPr>
                <w:rFonts w:ascii="Gill Sans MT" w:hAnsi="Gill Sans MT"/>
                <w:sz w:val="20"/>
              </w:rPr>
            </w:pPr>
          </w:p>
          <w:p w14:paraId="569F43EB" w14:textId="76C4863C" w:rsidR="00A021D7" w:rsidRDefault="00A021D7" w:rsidP="00A021D7">
            <w:r w:rsidRPr="008A44FA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36FD6C8F" w14:textId="77777777" w:rsidR="00A021D7" w:rsidRDefault="00A021D7" w:rsidP="00A021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A021D7" w:rsidRPr="00021DE8" w:rsidRDefault="00A021D7" w:rsidP="00A021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21D7" w:rsidRPr="00021DE8" w14:paraId="52D98CCA" w14:textId="77777777" w:rsidTr="0012555C">
        <w:trPr>
          <w:trHeight w:val="613"/>
        </w:trPr>
        <w:tc>
          <w:tcPr>
            <w:tcW w:w="2927" w:type="dxa"/>
            <w:shd w:val="clear" w:color="auto" w:fill="FFFFFF" w:themeFill="background1"/>
            <w:vAlign w:val="center"/>
          </w:tcPr>
          <w:p w14:paraId="4C63DD83" w14:textId="7FEE8F92" w:rsidR="00A021D7" w:rsidRDefault="00A021D7" w:rsidP="00A021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9F113A">
              <w:rPr>
                <w:rFonts w:ascii="Gill Sans MT" w:hAnsi="Gill Sans MT"/>
                <w:color w:val="000000"/>
                <w:sz w:val="20"/>
                <w:szCs w:val="20"/>
              </w:rPr>
              <w:t>Subasta inversa</w:t>
            </w:r>
          </w:p>
        </w:tc>
        <w:tc>
          <w:tcPr>
            <w:tcW w:w="1463" w:type="dxa"/>
            <w:vAlign w:val="center"/>
          </w:tcPr>
          <w:p w14:paraId="2E35C0D5" w14:textId="0BCCB43D" w:rsidR="00A021D7" w:rsidRPr="00021DE8" w:rsidRDefault="00A021D7" w:rsidP="00A021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F3387D7" w14:textId="0CC85884" w:rsidR="00A021D7" w:rsidRDefault="00A021D7" w:rsidP="00A021D7">
            <w:pPr>
              <w:jc w:val="center"/>
            </w:pPr>
            <w:r w:rsidRPr="0012555C">
              <w:t>https://www.coniaf.gob.do/transparencia/index.php/compras-y-contrataciones/subastas-inversas</w:t>
            </w:r>
          </w:p>
        </w:tc>
        <w:tc>
          <w:tcPr>
            <w:tcW w:w="1157" w:type="dxa"/>
          </w:tcPr>
          <w:p w14:paraId="19BF2070" w14:textId="77777777" w:rsidR="00A021D7" w:rsidRDefault="00A021D7" w:rsidP="00A021D7">
            <w:pPr>
              <w:rPr>
                <w:rFonts w:ascii="Gill Sans MT" w:hAnsi="Gill Sans MT"/>
                <w:sz w:val="20"/>
              </w:rPr>
            </w:pPr>
          </w:p>
          <w:p w14:paraId="56EF227D" w14:textId="048C69AF" w:rsidR="00A021D7" w:rsidRDefault="00A021D7" w:rsidP="00A021D7">
            <w:pPr>
              <w:rPr>
                <w:rFonts w:ascii="Gill Sans MT" w:hAnsi="Gill Sans MT"/>
                <w:sz w:val="20"/>
              </w:rPr>
            </w:pPr>
            <w:r w:rsidRPr="008A44FA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2F0AF804" w14:textId="331C9FD7" w:rsidR="00A021D7" w:rsidRDefault="00A021D7" w:rsidP="00A021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21D7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A021D7" w:rsidRPr="009F1FA0" w:rsidRDefault="00A021D7" w:rsidP="00A021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A021D7" w:rsidRPr="00021DE8" w:rsidRDefault="00A021D7" w:rsidP="00A021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A021D7" w:rsidRPr="00021DE8" w:rsidRDefault="00A021D7" w:rsidP="00A021D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AAFBD17" w14:textId="77777777" w:rsidR="00A021D7" w:rsidRDefault="00A021D7" w:rsidP="00A021D7">
            <w:pPr>
              <w:rPr>
                <w:rFonts w:ascii="Gill Sans MT" w:hAnsi="Gill Sans MT"/>
                <w:sz w:val="20"/>
              </w:rPr>
            </w:pPr>
          </w:p>
          <w:p w14:paraId="526F9160" w14:textId="544C3590" w:rsidR="00A021D7" w:rsidRDefault="00A021D7" w:rsidP="00A021D7">
            <w:r w:rsidRPr="008A44FA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1D28EED0" w14:textId="77777777" w:rsidR="00A021D7" w:rsidRDefault="00A021D7" w:rsidP="00A021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A021D7" w:rsidRPr="00021DE8" w:rsidRDefault="00A021D7" w:rsidP="00A021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21D7" w:rsidRPr="00021DE8" w14:paraId="6BDE8DBF" w14:textId="77777777" w:rsidTr="00E95066">
        <w:trPr>
          <w:trHeight w:val="620"/>
        </w:trPr>
        <w:tc>
          <w:tcPr>
            <w:tcW w:w="2927" w:type="dxa"/>
            <w:shd w:val="clear" w:color="auto" w:fill="FFFFFF" w:themeFill="background1"/>
            <w:vAlign w:val="center"/>
          </w:tcPr>
          <w:p w14:paraId="128B49FE" w14:textId="552E5E97" w:rsidR="00A021D7" w:rsidRDefault="00A021D7" w:rsidP="00A021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50C98">
              <w:rPr>
                <w:rFonts w:ascii="Gill Sans MT" w:hAnsi="Gill Sans MT"/>
                <w:color w:val="000000"/>
                <w:sz w:val="20"/>
                <w:szCs w:val="20"/>
              </w:rPr>
              <w:t>Micro pequeñas y medianas empresas</w:t>
            </w:r>
          </w:p>
        </w:tc>
        <w:tc>
          <w:tcPr>
            <w:tcW w:w="1463" w:type="dxa"/>
            <w:vAlign w:val="center"/>
          </w:tcPr>
          <w:p w14:paraId="04A24695" w14:textId="303400EB" w:rsidR="00A021D7" w:rsidRPr="00021DE8" w:rsidRDefault="00A021D7" w:rsidP="00A021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607A632C" w14:textId="1DA689E4" w:rsidR="00A021D7" w:rsidRDefault="00A021D7" w:rsidP="00A021D7">
            <w:pPr>
              <w:jc w:val="center"/>
            </w:pPr>
            <w:r w:rsidRPr="00E95066">
              <w:t>https://www.coniaf.gob.do/transparencia/index.php/compras-y-contrataciones/micro-pequenas-y-medias-empresas</w:t>
            </w:r>
          </w:p>
        </w:tc>
        <w:tc>
          <w:tcPr>
            <w:tcW w:w="1157" w:type="dxa"/>
          </w:tcPr>
          <w:p w14:paraId="7E56CD28" w14:textId="77777777" w:rsidR="00A021D7" w:rsidRDefault="00A021D7" w:rsidP="00A021D7">
            <w:pPr>
              <w:rPr>
                <w:rFonts w:ascii="Gill Sans MT" w:hAnsi="Gill Sans MT"/>
                <w:sz w:val="20"/>
              </w:rPr>
            </w:pPr>
          </w:p>
          <w:p w14:paraId="523B6CCB" w14:textId="12F5E4CA" w:rsidR="00A021D7" w:rsidRDefault="00A021D7" w:rsidP="00A021D7">
            <w:pPr>
              <w:rPr>
                <w:rFonts w:ascii="Gill Sans MT" w:hAnsi="Gill Sans MT"/>
                <w:sz w:val="20"/>
              </w:rPr>
            </w:pPr>
            <w:r w:rsidRPr="008A44FA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4CC99178" w14:textId="36E4E2F7" w:rsidR="00A021D7" w:rsidRDefault="00A021D7" w:rsidP="00A021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Si</w:t>
            </w:r>
          </w:p>
        </w:tc>
      </w:tr>
      <w:tr w:rsidR="00A021D7" w:rsidRPr="00021DE8" w14:paraId="768E639F" w14:textId="77777777" w:rsidTr="00D13CA1">
        <w:trPr>
          <w:trHeight w:val="620"/>
        </w:trPr>
        <w:tc>
          <w:tcPr>
            <w:tcW w:w="2927" w:type="dxa"/>
            <w:vAlign w:val="center"/>
          </w:tcPr>
          <w:p w14:paraId="74AB11F6" w14:textId="77777777" w:rsidR="00A021D7" w:rsidRPr="00021DE8" w:rsidRDefault="00A021D7" w:rsidP="00A021D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A021D7" w:rsidRPr="00021DE8" w:rsidRDefault="00A021D7" w:rsidP="00A021D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54905948" w:rsidR="00A021D7" w:rsidRPr="00021DE8" w:rsidRDefault="00A021D7" w:rsidP="00A021D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AC55F8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A777951" w14:textId="77777777" w:rsidR="00A021D7" w:rsidRDefault="00A021D7" w:rsidP="00A021D7">
            <w:pPr>
              <w:rPr>
                <w:rFonts w:ascii="Gill Sans MT" w:hAnsi="Gill Sans MT"/>
                <w:sz w:val="20"/>
              </w:rPr>
            </w:pPr>
          </w:p>
          <w:p w14:paraId="675B2B3A" w14:textId="63096513" w:rsidR="00A021D7" w:rsidRDefault="00A021D7" w:rsidP="00A021D7">
            <w:r w:rsidRPr="008A44FA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2F9642B6" w14:textId="77777777" w:rsidR="00A021D7" w:rsidRDefault="00A021D7" w:rsidP="00A021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A021D7" w:rsidRPr="00021DE8" w:rsidRDefault="00A021D7" w:rsidP="00A021D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F4340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0F4340" w:rsidRPr="00021DE8" w:rsidRDefault="000F4340" w:rsidP="000F4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0F4340" w:rsidRPr="00021DE8" w:rsidRDefault="000F4340" w:rsidP="000F4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0F4340" w:rsidRPr="00021DE8" w:rsidRDefault="000F4340" w:rsidP="000F43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CEECEDE" w14:textId="77777777" w:rsidR="000F4340" w:rsidRDefault="000F4340" w:rsidP="000F4340">
            <w:pPr>
              <w:rPr>
                <w:rFonts w:ascii="Gill Sans MT" w:hAnsi="Gill Sans MT"/>
                <w:sz w:val="20"/>
              </w:rPr>
            </w:pPr>
          </w:p>
          <w:p w14:paraId="6E4178BA" w14:textId="1EEBF3A5" w:rsidR="000F4340" w:rsidRDefault="000F4340" w:rsidP="000F4340">
            <w:r w:rsidRPr="00251833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60C17573" w14:textId="77777777" w:rsidR="000F4340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0F4340" w:rsidRPr="00021DE8" w:rsidRDefault="000F4340" w:rsidP="000F4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F4340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0F4340" w:rsidRPr="00021DE8" w:rsidRDefault="000F4340" w:rsidP="000F4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0F4340" w:rsidRPr="00021DE8" w:rsidRDefault="000F4340" w:rsidP="000F4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0F4340" w:rsidRPr="00021DE8" w:rsidRDefault="000F4340" w:rsidP="000F43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A60374A" w14:textId="77777777" w:rsidR="000F4340" w:rsidRDefault="000F4340" w:rsidP="000F4340">
            <w:pPr>
              <w:rPr>
                <w:rFonts w:ascii="Gill Sans MT" w:hAnsi="Gill Sans MT"/>
                <w:sz w:val="20"/>
              </w:rPr>
            </w:pPr>
          </w:p>
          <w:p w14:paraId="69ADAC8D" w14:textId="5082F0E4" w:rsidR="000F4340" w:rsidRDefault="000F4340" w:rsidP="000F4340">
            <w:r w:rsidRPr="00251833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46C17A82" w14:textId="77777777" w:rsidR="000F4340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0F4340" w:rsidRPr="00021DE8" w:rsidRDefault="000F4340" w:rsidP="000F4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F4340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0F4340" w:rsidRPr="00021DE8" w:rsidRDefault="000F4340" w:rsidP="000F4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0F4340" w:rsidRPr="00021DE8" w:rsidRDefault="000F4340" w:rsidP="000F4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0F4340" w:rsidRPr="00FE0B4E" w:rsidRDefault="000F4340" w:rsidP="000F43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875A04E" w14:textId="77777777" w:rsidR="000F4340" w:rsidRDefault="000F4340" w:rsidP="000F4340">
            <w:pPr>
              <w:rPr>
                <w:rFonts w:ascii="Gill Sans MT" w:hAnsi="Gill Sans MT"/>
                <w:sz w:val="20"/>
              </w:rPr>
            </w:pPr>
          </w:p>
          <w:p w14:paraId="705DF441" w14:textId="6835F144" w:rsidR="000F4340" w:rsidRDefault="000F4340" w:rsidP="000F4340">
            <w:r w:rsidRPr="00251833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5F705022" w14:textId="77777777" w:rsidR="000F4340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0F4340" w:rsidRPr="00021DE8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F4340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0F4340" w:rsidRDefault="000F4340" w:rsidP="000F4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0F4340" w:rsidRPr="00021DE8" w:rsidRDefault="000F4340" w:rsidP="000F4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0F4340" w:rsidRPr="00FE0B4E" w:rsidRDefault="000F4340" w:rsidP="000F43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8ED8D4A" w14:textId="77777777" w:rsidR="000F4340" w:rsidRDefault="000F4340" w:rsidP="000F4340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13BAB798" w14:textId="5393D209" w:rsidR="000F4340" w:rsidRDefault="000F4340" w:rsidP="000F4340">
            <w:pPr>
              <w:ind w:left="720" w:hanging="720"/>
            </w:pPr>
            <w:r w:rsidRPr="00251833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7D21FB50" w14:textId="77777777" w:rsidR="000F4340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0F4340" w:rsidRPr="00021DE8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F4340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0F4340" w:rsidRDefault="000F4340" w:rsidP="000F4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0F4340" w:rsidRPr="00021DE8" w:rsidRDefault="000F4340" w:rsidP="000F4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0F4340" w:rsidRPr="00FE0B4E" w:rsidRDefault="000F4340" w:rsidP="000F43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CF6CC3D" w14:textId="77777777" w:rsidR="000F4340" w:rsidRDefault="000F4340" w:rsidP="000F4340">
            <w:pPr>
              <w:rPr>
                <w:rFonts w:ascii="Gill Sans MT" w:hAnsi="Gill Sans MT"/>
                <w:sz w:val="20"/>
              </w:rPr>
            </w:pPr>
          </w:p>
          <w:p w14:paraId="0B055BAA" w14:textId="7C5250E8" w:rsidR="000F4340" w:rsidRDefault="000F4340" w:rsidP="000F4340">
            <w:r w:rsidRPr="00251833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679A393C" w14:textId="77777777" w:rsidR="000F4340" w:rsidRPr="00021DE8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F4340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0F4340" w:rsidRPr="000F30E5" w:rsidRDefault="000F4340" w:rsidP="000F4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0F4340" w:rsidRPr="000F30E5" w:rsidRDefault="000F4340" w:rsidP="000F4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0F4340" w:rsidRPr="000F30E5" w:rsidRDefault="000F4340" w:rsidP="000F43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A1904F3" w14:textId="77777777" w:rsidR="000F4340" w:rsidRDefault="000F4340" w:rsidP="000F4340">
            <w:pPr>
              <w:rPr>
                <w:rFonts w:ascii="Gill Sans MT" w:hAnsi="Gill Sans MT"/>
                <w:sz w:val="20"/>
              </w:rPr>
            </w:pPr>
          </w:p>
          <w:p w14:paraId="1BD05460" w14:textId="185543DC" w:rsidR="000F4340" w:rsidRDefault="000F4340" w:rsidP="000F4340">
            <w:r w:rsidRPr="00B27B4A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2241BA46" w14:textId="77777777" w:rsidR="000F4340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0F4340" w:rsidRPr="000F30E5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F4340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0F4340" w:rsidRPr="000F30E5" w:rsidRDefault="000F4340" w:rsidP="000F4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0F4340" w:rsidRPr="000F30E5" w:rsidRDefault="000F4340" w:rsidP="000F4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0F4340" w:rsidRPr="000F30E5" w:rsidRDefault="000F4340" w:rsidP="000F43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7B0CD3E" w14:textId="77777777" w:rsidR="000F4340" w:rsidRDefault="000F4340" w:rsidP="000F4340">
            <w:pPr>
              <w:rPr>
                <w:rFonts w:ascii="Gill Sans MT" w:hAnsi="Gill Sans MT"/>
                <w:sz w:val="20"/>
              </w:rPr>
            </w:pPr>
          </w:p>
          <w:p w14:paraId="67095E1B" w14:textId="4CDF9054" w:rsidR="000F4340" w:rsidRDefault="000F4340" w:rsidP="000F4340">
            <w:r w:rsidRPr="00B27B4A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6D6C0CC5" w14:textId="77777777" w:rsidR="000F4340" w:rsidRPr="000F30E5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F4340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0F4340" w:rsidRPr="000F30E5" w:rsidRDefault="000F4340" w:rsidP="000F4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0F4340" w:rsidRPr="000F30E5" w:rsidRDefault="000F4340" w:rsidP="000F4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0F4340" w:rsidRPr="000F30E5" w:rsidRDefault="000F4340" w:rsidP="000F43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6FD2E884" w14:textId="77777777" w:rsidR="000F4340" w:rsidRDefault="000F4340" w:rsidP="000F4340">
            <w:pPr>
              <w:rPr>
                <w:rFonts w:ascii="Gill Sans MT" w:hAnsi="Gill Sans MT"/>
                <w:sz w:val="20"/>
              </w:rPr>
            </w:pPr>
          </w:p>
          <w:p w14:paraId="36F00504" w14:textId="14BE9E7D" w:rsidR="000F4340" w:rsidRDefault="000F4340" w:rsidP="000F4340">
            <w:r w:rsidRPr="00B27B4A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30FD2AAB" w14:textId="77777777" w:rsidR="000F4340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0F4340" w:rsidRPr="000F30E5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F4340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0F4340" w:rsidRPr="000F30E5" w:rsidRDefault="000F4340" w:rsidP="000F4340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0F4340" w:rsidRPr="000F30E5" w:rsidRDefault="000F4340" w:rsidP="000F4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0F4340" w:rsidRPr="000F30E5" w:rsidRDefault="000F4340" w:rsidP="000F43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D97DBB3" w14:textId="77777777" w:rsidR="000F4340" w:rsidRDefault="000F4340" w:rsidP="000F4340">
            <w:pPr>
              <w:rPr>
                <w:rFonts w:ascii="Gill Sans MT" w:hAnsi="Gill Sans MT"/>
                <w:sz w:val="20"/>
              </w:rPr>
            </w:pPr>
          </w:p>
          <w:p w14:paraId="6EF9C039" w14:textId="36CFD129" w:rsidR="000F4340" w:rsidRDefault="000F4340" w:rsidP="000F4340">
            <w:r w:rsidRPr="00B27B4A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bottom"/>
          </w:tcPr>
          <w:p w14:paraId="7E5043A3" w14:textId="77777777" w:rsidR="000F4340" w:rsidRPr="000F30E5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846A4E5" w14:textId="092EF842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69F6A975" w14:textId="77777777" w:rsidR="000F4340" w:rsidRDefault="000F4340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312C759C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1A8ACFA" w14:textId="0F00BB5B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2A203EF1" w14:textId="321B75D3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6283E40F" w14:textId="77777777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F4340" w:rsidRPr="008F3B7D" w14:paraId="6F6C9B54" w14:textId="77777777" w:rsidTr="006B05DA">
        <w:trPr>
          <w:trHeight w:val="548"/>
        </w:trPr>
        <w:tc>
          <w:tcPr>
            <w:tcW w:w="2927" w:type="dxa"/>
            <w:vAlign w:val="center"/>
          </w:tcPr>
          <w:p w14:paraId="5066360B" w14:textId="77777777" w:rsidR="000F4340" w:rsidRPr="008F3B7D" w:rsidRDefault="000F4340" w:rsidP="000F4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0F4340" w:rsidRPr="008F3B7D" w:rsidRDefault="000F4340" w:rsidP="000F4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0F4340" w:rsidRPr="008F3B7D" w:rsidRDefault="000F4340" w:rsidP="000F43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A4C7F9C" w14:textId="77777777" w:rsidR="000F4340" w:rsidRDefault="000F4340" w:rsidP="000F4340">
            <w:pPr>
              <w:rPr>
                <w:rFonts w:ascii="Gill Sans MT" w:hAnsi="Gill Sans MT"/>
                <w:sz w:val="20"/>
              </w:rPr>
            </w:pPr>
          </w:p>
          <w:p w14:paraId="7A2E0E62" w14:textId="69736091" w:rsidR="000F4340" w:rsidRDefault="000F4340" w:rsidP="000F4340">
            <w:r w:rsidRPr="00781440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53EAAD27" w14:textId="77777777" w:rsidR="000F4340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0F4340" w:rsidRPr="008F3B7D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F4340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0F4340" w:rsidRPr="008F3B7D" w:rsidRDefault="000F4340" w:rsidP="000F4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0F4340" w:rsidRPr="008F3B7D" w:rsidRDefault="000F4340" w:rsidP="000F4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0F4340" w:rsidRPr="008F3B7D" w:rsidRDefault="000F4340" w:rsidP="000F43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2112B456" w14:textId="77777777" w:rsidR="000F4340" w:rsidRDefault="000F4340" w:rsidP="000F4340">
            <w:pPr>
              <w:rPr>
                <w:rFonts w:ascii="Gill Sans MT" w:hAnsi="Gill Sans MT"/>
                <w:sz w:val="20"/>
              </w:rPr>
            </w:pPr>
          </w:p>
          <w:p w14:paraId="23CF3CDB" w14:textId="33C82A7C" w:rsidR="000F4340" w:rsidRDefault="000F4340" w:rsidP="000F4340">
            <w:r w:rsidRPr="00781440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605E5E85" w14:textId="77777777" w:rsidR="000F4340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0F4340" w:rsidRPr="008F3B7D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F4340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0F4340" w:rsidRPr="008F3B7D" w:rsidRDefault="000F4340" w:rsidP="000F4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0F4340" w:rsidRPr="008F3B7D" w:rsidRDefault="000F4340" w:rsidP="000F4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0F4340" w:rsidRPr="008F3B7D" w:rsidRDefault="000F4340" w:rsidP="000F43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31D0D13" w14:textId="77777777" w:rsidR="000F4340" w:rsidRDefault="000F4340" w:rsidP="000F4340">
            <w:pPr>
              <w:rPr>
                <w:rFonts w:ascii="Gill Sans MT" w:hAnsi="Gill Sans MT"/>
                <w:sz w:val="20"/>
              </w:rPr>
            </w:pPr>
          </w:p>
          <w:p w14:paraId="077A9A32" w14:textId="659D0030" w:rsidR="000F4340" w:rsidRPr="00A41347" w:rsidRDefault="000F4340" w:rsidP="000F4340">
            <w:pPr>
              <w:rPr>
                <w:rFonts w:ascii="Gill Sans MT" w:hAnsi="Gill Sans MT"/>
                <w:sz w:val="20"/>
              </w:rPr>
            </w:pPr>
            <w:r w:rsidRPr="00781440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057A36E6" w14:textId="77777777" w:rsidR="000F4340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0F4340" w:rsidRPr="008F3B7D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F4340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0F4340" w:rsidRPr="008F3B7D" w:rsidRDefault="000F4340" w:rsidP="000F4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0F4340" w:rsidRPr="008F3B7D" w:rsidRDefault="000F4340" w:rsidP="000F4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0F4340" w:rsidRPr="008F3B7D" w:rsidRDefault="000F4340" w:rsidP="000F43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C88BFFF" w14:textId="77777777" w:rsidR="000F4340" w:rsidRDefault="000F4340" w:rsidP="000F4340">
            <w:pPr>
              <w:rPr>
                <w:rFonts w:ascii="Gill Sans MT" w:hAnsi="Gill Sans MT"/>
                <w:sz w:val="20"/>
              </w:rPr>
            </w:pPr>
          </w:p>
          <w:p w14:paraId="6EB14F18" w14:textId="1C8B715D" w:rsidR="000F4340" w:rsidRDefault="000F4340" w:rsidP="000F4340">
            <w:r w:rsidRPr="00781440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2334409C" w14:textId="77777777" w:rsidR="000F4340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0F4340" w:rsidRPr="008F3B7D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F4340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0F4340" w:rsidRPr="008F3B7D" w:rsidRDefault="000F4340" w:rsidP="000F434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0F4340" w:rsidRPr="008F3B7D" w:rsidRDefault="000F4340" w:rsidP="000F434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0F4340" w:rsidRPr="008F3B7D" w:rsidRDefault="000F4340" w:rsidP="000F434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E084584" w14:textId="77777777" w:rsidR="000F4340" w:rsidRDefault="000F4340" w:rsidP="000F4340">
            <w:pPr>
              <w:rPr>
                <w:rFonts w:ascii="Gill Sans MT" w:hAnsi="Gill Sans MT"/>
                <w:sz w:val="20"/>
              </w:rPr>
            </w:pPr>
          </w:p>
          <w:p w14:paraId="5C693C60" w14:textId="153A70DB" w:rsidR="000F4340" w:rsidRDefault="000F4340" w:rsidP="000F4340">
            <w:r w:rsidRPr="00781440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4C3E1860" w14:textId="77777777" w:rsidR="000F4340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0F4340" w:rsidRPr="008F3B7D" w:rsidRDefault="000F4340" w:rsidP="000F434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0796388F" w14:textId="77777777" w:rsidR="00346CDD" w:rsidRDefault="00346CDD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161B0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C161B0" w:rsidRPr="008F3B7D" w:rsidRDefault="00C161B0" w:rsidP="00C161B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C161B0" w:rsidRPr="004F05C1" w:rsidRDefault="00EE2A11" w:rsidP="00C161B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C161B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C161B0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708D4702" w14:textId="77777777" w:rsidR="00C161B0" w:rsidRDefault="00C161B0" w:rsidP="00C161B0">
            <w:pPr>
              <w:rPr>
                <w:rFonts w:ascii="Gill Sans MT" w:hAnsi="Gill Sans MT"/>
                <w:sz w:val="20"/>
              </w:rPr>
            </w:pPr>
          </w:p>
          <w:p w14:paraId="01D9519A" w14:textId="2683C9FF" w:rsidR="00C161B0" w:rsidRDefault="008A4B35" w:rsidP="00C161B0">
            <w:r>
              <w:rPr>
                <w:rFonts w:ascii="Gill Sans MT" w:hAnsi="Gill Sans MT"/>
                <w:sz w:val="20"/>
              </w:rPr>
              <w:t>Ene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161B0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C161B0" w:rsidRPr="004F05C1" w:rsidRDefault="00C161B0" w:rsidP="00C161B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A4B35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8A4B35" w:rsidRPr="004F05C1" w:rsidRDefault="008A4B35" w:rsidP="008A4B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8A4B35" w:rsidRPr="004F05C1" w:rsidRDefault="008A4B35" w:rsidP="008A4B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8A4B35" w:rsidRPr="004F05C1" w:rsidRDefault="008A4B35" w:rsidP="008A4B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1584DC4" w14:textId="77777777" w:rsidR="008A4B35" w:rsidRDefault="008A4B35" w:rsidP="008A4B35">
            <w:pPr>
              <w:rPr>
                <w:rFonts w:ascii="Gill Sans MT" w:hAnsi="Gill Sans MT"/>
                <w:sz w:val="20"/>
              </w:rPr>
            </w:pPr>
          </w:p>
          <w:p w14:paraId="155BA42B" w14:textId="3396F596" w:rsidR="008A4B35" w:rsidRDefault="008A4B35" w:rsidP="008A4B35">
            <w:r w:rsidRPr="0052772D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77B5CDA0" w14:textId="77777777" w:rsidR="008A4B35" w:rsidRDefault="008A4B35" w:rsidP="008A4B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8A4B35" w:rsidRPr="004F05C1" w:rsidRDefault="008A4B35" w:rsidP="008A4B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4B35" w:rsidRPr="004F05C1" w14:paraId="0D387076" w14:textId="77777777" w:rsidTr="00DF1AC6">
        <w:tc>
          <w:tcPr>
            <w:tcW w:w="2927" w:type="dxa"/>
            <w:vAlign w:val="center"/>
          </w:tcPr>
          <w:p w14:paraId="007658C3" w14:textId="04A709FD" w:rsidR="008A4B35" w:rsidRDefault="008A4B35" w:rsidP="008A4B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1141" w:type="dxa"/>
            <w:vAlign w:val="center"/>
          </w:tcPr>
          <w:p w14:paraId="5737E2F7" w14:textId="6AC91EF3" w:rsidR="008A4B35" w:rsidRPr="004F05C1" w:rsidRDefault="008A4B35" w:rsidP="008A4B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60B0B6E" w14:textId="3B90FA8C" w:rsidR="008A4B35" w:rsidRDefault="008A4B35" w:rsidP="008A4B35">
            <w:pPr>
              <w:jc w:val="center"/>
            </w:pPr>
            <w:hyperlink r:id="rId2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F4EF843" w14:textId="77777777" w:rsidR="008A4B35" w:rsidRDefault="008A4B35" w:rsidP="008A4B35">
            <w:pPr>
              <w:rPr>
                <w:rFonts w:ascii="Gill Sans MT" w:hAnsi="Gill Sans MT"/>
                <w:sz w:val="20"/>
              </w:rPr>
            </w:pPr>
          </w:p>
          <w:p w14:paraId="40C236E7" w14:textId="4AE71CF6" w:rsidR="008A4B35" w:rsidRDefault="008A4B35" w:rsidP="008A4B35">
            <w:pPr>
              <w:rPr>
                <w:rFonts w:ascii="Gill Sans MT" w:hAnsi="Gill Sans MT"/>
                <w:sz w:val="20"/>
              </w:rPr>
            </w:pPr>
            <w:r w:rsidRPr="0052772D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7170A85E" w14:textId="77777777" w:rsidR="008A4B35" w:rsidRDefault="008A4B35" w:rsidP="008A4B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5C121BE" w14:textId="06EF4F22" w:rsidR="008A4B35" w:rsidRDefault="008A4B35" w:rsidP="008A4B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4B35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8A4B35" w:rsidRPr="004F05C1" w:rsidRDefault="008A4B35" w:rsidP="008A4B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8A4B35" w:rsidRPr="004F05C1" w:rsidRDefault="008A4B35" w:rsidP="008A4B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8A4B35" w:rsidRPr="004F05C1" w:rsidRDefault="008A4B35" w:rsidP="008A4B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3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CD286A8" w14:textId="77777777" w:rsidR="008A4B35" w:rsidRDefault="008A4B35" w:rsidP="008A4B35">
            <w:pPr>
              <w:rPr>
                <w:rFonts w:ascii="Gill Sans MT" w:hAnsi="Gill Sans MT"/>
                <w:sz w:val="20"/>
              </w:rPr>
            </w:pPr>
          </w:p>
          <w:p w14:paraId="243E2864" w14:textId="73AC1C9C" w:rsidR="008A4B35" w:rsidRDefault="008A4B35" w:rsidP="008A4B35">
            <w:r w:rsidRPr="0052772D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7FA039C0" w14:textId="77777777" w:rsidR="008A4B35" w:rsidRDefault="008A4B35" w:rsidP="008A4B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02E26CFE" w:rsidR="008A4B35" w:rsidRPr="004F05C1" w:rsidRDefault="008A4B35" w:rsidP="008A4B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4B35" w:rsidRPr="004F05C1" w14:paraId="1123AE98" w14:textId="77777777" w:rsidTr="005542BE">
        <w:tc>
          <w:tcPr>
            <w:tcW w:w="2927" w:type="dxa"/>
            <w:shd w:val="clear" w:color="auto" w:fill="FFFFFF" w:themeFill="background1"/>
            <w:vAlign w:val="center"/>
          </w:tcPr>
          <w:p w14:paraId="06166DE8" w14:textId="5155835E" w:rsidR="008A4B35" w:rsidRDefault="008A4B35" w:rsidP="008A4B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roceso de Consultas Abiertas </w:t>
            </w:r>
          </w:p>
        </w:tc>
        <w:tc>
          <w:tcPr>
            <w:tcW w:w="1141" w:type="dxa"/>
            <w:vAlign w:val="center"/>
          </w:tcPr>
          <w:p w14:paraId="25832357" w14:textId="7D759980" w:rsidR="008A4B35" w:rsidRPr="004F05C1" w:rsidRDefault="008A4B35" w:rsidP="008A4B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EF9414" w14:textId="4F0EF76F" w:rsidR="008A4B35" w:rsidRDefault="008A4B35" w:rsidP="008A4B35">
            <w:pPr>
              <w:jc w:val="center"/>
            </w:pPr>
            <w:r w:rsidRPr="005542BE">
              <w:t>https://www.coniaf.gob.do/transparencia/index.php/consulta-publica/procesos-de-consultas-abiertas</w:t>
            </w:r>
          </w:p>
        </w:tc>
        <w:tc>
          <w:tcPr>
            <w:tcW w:w="1157" w:type="dxa"/>
          </w:tcPr>
          <w:p w14:paraId="54C19DF2" w14:textId="77777777" w:rsidR="008A4B35" w:rsidRDefault="008A4B35" w:rsidP="008A4B35">
            <w:pPr>
              <w:rPr>
                <w:rFonts w:ascii="Gill Sans MT" w:hAnsi="Gill Sans MT"/>
                <w:sz w:val="20"/>
              </w:rPr>
            </w:pPr>
          </w:p>
          <w:p w14:paraId="2C108415" w14:textId="3F3AFB25" w:rsidR="008A4B35" w:rsidRDefault="008A4B35" w:rsidP="008A4B35">
            <w:pPr>
              <w:rPr>
                <w:rFonts w:ascii="Gill Sans MT" w:hAnsi="Gill Sans MT"/>
                <w:sz w:val="20"/>
              </w:rPr>
            </w:pPr>
            <w:r w:rsidRPr="0052772D">
              <w:rPr>
                <w:rFonts w:ascii="Gill Sans MT" w:hAnsi="Gill Sans MT"/>
                <w:sz w:val="20"/>
              </w:rPr>
              <w:t>Ene-22</w:t>
            </w:r>
          </w:p>
        </w:tc>
        <w:tc>
          <w:tcPr>
            <w:tcW w:w="1559" w:type="dxa"/>
            <w:vAlign w:val="center"/>
          </w:tcPr>
          <w:p w14:paraId="10A7D1AE" w14:textId="57E06EB4" w:rsidR="008A4B35" w:rsidRDefault="008A4B35" w:rsidP="008A4B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2384A9C8" w:rsidR="00A76B8A" w:rsidRDefault="00A76B8A" w:rsidP="000C54C7">
      <w:pPr>
        <w:rPr>
          <w:b/>
        </w:rPr>
      </w:pPr>
    </w:p>
    <w:p w14:paraId="337233D3" w14:textId="77777777" w:rsidR="008A4B35" w:rsidRPr="00A76B8A" w:rsidRDefault="008A4B35" w:rsidP="000C54C7">
      <w:pPr>
        <w:rPr>
          <w:b/>
        </w:rPr>
      </w:pPr>
    </w:p>
    <w:sectPr w:rsidR="008A4B35" w:rsidRPr="00A76B8A" w:rsidSect="008116E5">
      <w:headerReference w:type="default" r:id="rId25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9697" w14:textId="77777777" w:rsidR="00EE2A11" w:rsidRDefault="00EE2A11" w:rsidP="00A17ADE">
      <w:pPr>
        <w:spacing w:after="0" w:line="240" w:lineRule="auto"/>
      </w:pPr>
      <w:r>
        <w:separator/>
      </w:r>
    </w:p>
  </w:endnote>
  <w:endnote w:type="continuationSeparator" w:id="0">
    <w:p w14:paraId="5B47C2F0" w14:textId="77777777" w:rsidR="00EE2A11" w:rsidRDefault="00EE2A1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9244" w14:textId="77777777" w:rsidR="00EE2A11" w:rsidRDefault="00EE2A11" w:rsidP="00A17ADE">
      <w:pPr>
        <w:spacing w:after="0" w:line="240" w:lineRule="auto"/>
      </w:pPr>
      <w:r>
        <w:separator/>
      </w:r>
    </w:p>
  </w:footnote>
  <w:footnote w:type="continuationSeparator" w:id="0">
    <w:p w14:paraId="32D4D55D" w14:textId="77777777" w:rsidR="00EE2A11" w:rsidRDefault="00EE2A1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7E46" w14:textId="77777777" w:rsidR="00FA18B4" w:rsidRPr="00BB2B61" w:rsidRDefault="00FA18B4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FA18B4" w:rsidRPr="00BB2B61" w:rsidRDefault="00FA18B4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FA18B4" w:rsidRPr="00BB2B61" w:rsidRDefault="00FA18B4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FA18B4" w:rsidRPr="00BB2B61" w:rsidRDefault="00FA18B4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FA18B4" w:rsidRDefault="00FA18B4" w:rsidP="00BB2B61">
    <w:pPr>
      <w:pStyle w:val="Encabezado"/>
      <w:jc w:val="center"/>
      <w:rPr>
        <w:sz w:val="24"/>
        <w:lang w:val="es-ES"/>
      </w:rPr>
    </w:pPr>
  </w:p>
  <w:p w14:paraId="3F4B5F7E" w14:textId="77777777" w:rsidR="00FA18B4" w:rsidRDefault="00FA18B4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FA18B4" w:rsidRPr="003267F1" w:rsidRDefault="00FA18B4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FA18B4" w:rsidRPr="00BB2B61" w:rsidRDefault="00FA18B4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FA18B4" w:rsidRPr="00BB2B61" w:rsidRDefault="00FA18B4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FA18B4" w:rsidRPr="003267F1" w:rsidRDefault="00FA18B4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FA18B4" w:rsidRPr="00BB2B61" w:rsidRDefault="00FA18B4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FA18B4" w:rsidRPr="00BB2B61" w:rsidRDefault="00FA18B4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FA18B4" w:rsidRPr="003267F1" w:rsidRDefault="00FA18B4" w:rsidP="00BB2B61">
    <w:pPr>
      <w:pStyle w:val="Encabezado"/>
      <w:jc w:val="center"/>
      <w:rPr>
        <w:sz w:val="20"/>
        <w:lang w:val="es-ES"/>
      </w:rPr>
    </w:pPr>
  </w:p>
  <w:p w14:paraId="63FA3BFD" w14:textId="77777777" w:rsidR="00FA18B4" w:rsidRDefault="00FA18B4" w:rsidP="00BB2B61">
    <w:pPr>
      <w:pStyle w:val="Encabezado"/>
      <w:jc w:val="center"/>
      <w:rPr>
        <w:sz w:val="24"/>
      </w:rPr>
    </w:pPr>
  </w:p>
  <w:p w14:paraId="11DC4EDA" w14:textId="77777777" w:rsidR="00FA18B4" w:rsidRDefault="00FA18B4" w:rsidP="00BB2B61">
    <w:pPr>
      <w:pStyle w:val="Encabezado"/>
      <w:jc w:val="center"/>
      <w:rPr>
        <w:sz w:val="24"/>
      </w:rPr>
    </w:pPr>
  </w:p>
  <w:p w14:paraId="4BC9B0ED" w14:textId="77777777" w:rsidR="00FA18B4" w:rsidRPr="00BB2B61" w:rsidRDefault="00FA18B4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128"/>
    <w:rsid w:val="0000533D"/>
    <w:rsid w:val="00007A64"/>
    <w:rsid w:val="000100D3"/>
    <w:rsid w:val="00010FF2"/>
    <w:rsid w:val="000114BE"/>
    <w:rsid w:val="000115EC"/>
    <w:rsid w:val="00012EE3"/>
    <w:rsid w:val="00015981"/>
    <w:rsid w:val="000166CA"/>
    <w:rsid w:val="0002074A"/>
    <w:rsid w:val="00020D04"/>
    <w:rsid w:val="00021DE8"/>
    <w:rsid w:val="00022A7F"/>
    <w:rsid w:val="00023386"/>
    <w:rsid w:val="00024F57"/>
    <w:rsid w:val="000274CA"/>
    <w:rsid w:val="000313CD"/>
    <w:rsid w:val="00033DEA"/>
    <w:rsid w:val="0003455B"/>
    <w:rsid w:val="00035A41"/>
    <w:rsid w:val="00040B7D"/>
    <w:rsid w:val="00042393"/>
    <w:rsid w:val="0004245B"/>
    <w:rsid w:val="00043DC1"/>
    <w:rsid w:val="00045365"/>
    <w:rsid w:val="00045FF9"/>
    <w:rsid w:val="0004666E"/>
    <w:rsid w:val="00046B15"/>
    <w:rsid w:val="00046DF2"/>
    <w:rsid w:val="00046EB7"/>
    <w:rsid w:val="000471FB"/>
    <w:rsid w:val="000507D1"/>
    <w:rsid w:val="00051D74"/>
    <w:rsid w:val="00053060"/>
    <w:rsid w:val="00053176"/>
    <w:rsid w:val="00054323"/>
    <w:rsid w:val="00054C29"/>
    <w:rsid w:val="00054F82"/>
    <w:rsid w:val="0005574E"/>
    <w:rsid w:val="00055FF4"/>
    <w:rsid w:val="00060567"/>
    <w:rsid w:val="00060B0E"/>
    <w:rsid w:val="00061C19"/>
    <w:rsid w:val="00062E0E"/>
    <w:rsid w:val="000630BF"/>
    <w:rsid w:val="00067118"/>
    <w:rsid w:val="00067D30"/>
    <w:rsid w:val="000707AB"/>
    <w:rsid w:val="00076D7C"/>
    <w:rsid w:val="000805EC"/>
    <w:rsid w:val="00081B2A"/>
    <w:rsid w:val="00083216"/>
    <w:rsid w:val="000833B0"/>
    <w:rsid w:val="00083E86"/>
    <w:rsid w:val="000841A8"/>
    <w:rsid w:val="00085B10"/>
    <w:rsid w:val="00086E5D"/>
    <w:rsid w:val="000903DA"/>
    <w:rsid w:val="00090507"/>
    <w:rsid w:val="00090F26"/>
    <w:rsid w:val="0009100B"/>
    <w:rsid w:val="00091682"/>
    <w:rsid w:val="0009209C"/>
    <w:rsid w:val="00092FD3"/>
    <w:rsid w:val="000934A4"/>
    <w:rsid w:val="00093AA3"/>
    <w:rsid w:val="00095AF1"/>
    <w:rsid w:val="000967CC"/>
    <w:rsid w:val="00096D4A"/>
    <w:rsid w:val="0009751A"/>
    <w:rsid w:val="00097C02"/>
    <w:rsid w:val="000A10AC"/>
    <w:rsid w:val="000A1BA2"/>
    <w:rsid w:val="000A2199"/>
    <w:rsid w:val="000A3B8A"/>
    <w:rsid w:val="000A3C86"/>
    <w:rsid w:val="000A3D22"/>
    <w:rsid w:val="000A45A1"/>
    <w:rsid w:val="000A7246"/>
    <w:rsid w:val="000B1773"/>
    <w:rsid w:val="000B19FE"/>
    <w:rsid w:val="000B2708"/>
    <w:rsid w:val="000B4D54"/>
    <w:rsid w:val="000B502E"/>
    <w:rsid w:val="000B5E90"/>
    <w:rsid w:val="000B7924"/>
    <w:rsid w:val="000B7DA2"/>
    <w:rsid w:val="000C0381"/>
    <w:rsid w:val="000C0C7A"/>
    <w:rsid w:val="000C1021"/>
    <w:rsid w:val="000C19B7"/>
    <w:rsid w:val="000C4739"/>
    <w:rsid w:val="000C54C7"/>
    <w:rsid w:val="000D0163"/>
    <w:rsid w:val="000D14CA"/>
    <w:rsid w:val="000D3FC7"/>
    <w:rsid w:val="000D4222"/>
    <w:rsid w:val="000D67D6"/>
    <w:rsid w:val="000D6C30"/>
    <w:rsid w:val="000D75D6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08DE"/>
    <w:rsid w:val="000F18BA"/>
    <w:rsid w:val="000F2B79"/>
    <w:rsid w:val="000F30E5"/>
    <w:rsid w:val="000F3D7B"/>
    <w:rsid w:val="000F4340"/>
    <w:rsid w:val="00100C56"/>
    <w:rsid w:val="00101546"/>
    <w:rsid w:val="00103833"/>
    <w:rsid w:val="0010410F"/>
    <w:rsid w:val="001044E3"/>
    <w:rsid w:val="001048E2"/>
    <w:rsid w:val="0010544D"/>
    <w:rsid w:val="00105E94"/>
    <w:rsid w:val="00111238"/>
    <w:rsid w:val="00114E84"/>
    <w:rsid w:val="001155F3"/>
    <w:rsid w:val="00117C0F"/>
    <w:rsid w:val="00121ECC"/>
    <w:rsid w:val="00123F86"/>
    <w:rsid w:val="0012555C"/>
    <w:rsid w:val="001269AD"/>
    <w:rsid w:val="001272BD"/>
    <w:rsid w:val="001307DA"/>
    <w:rsid w:val="00133154"/>
    <w:rsid w:val="001336C6"/>
    <w:rsid w:val="00140881"/>
    <w:rsid w:val="00142491"/>
    <w:rsid w:val="00142E77"/>
    <w:rsid w:val="00142EDA"/>
    <w:rsid w:val="00146E35"/>
    <w:rsid w:val="00150C98"/>
    <w:rsid w:val="00151A09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859CA"/>
    <w:rsid w:val="00191179"/>
    <w:rsid w:val="00193FAA"/>
    <w:rsid w:val="001964A9"/>
    <w:rsid w:val="001A1366"/>
    <w:rsid w:val="001A1762"/>
    <w:rsid w:val="001A1F77"/>
    <w:rsid w:val="001A2E07"/>
    <w:rsid w:val="001A2F08"/>
    <w:rsid w:val="001A3B79"/>
    <w:rsid w:val="001A3DD5"/>
    <w:rsid w:val="001A5AC6"/>
    <w:rsid w:val="001A5EE9"/>
    <w:rsid w:val="001A6DFF"/>
    <w:rsid w:val="001A75B2"/>
    <w:rsid w:val="001A7834"/>
    <w:rsid w:val="001B07B2"/>
    <w:rsid w:val="001B0972"/>
    <w:rsid w:val="001B140B"/>
    <w:rsid w:val="001B1488"/>
    <w:rsid w:val="001B30A5"/>
    <w:rsid w:val="001B3C70"/>
    <w:rsid w:val="001B3E88"/>
    <w:rsid w:val="001B6508"/>
    <w:rsid w:val="001B77A9"/>
    <w:rsid w:val="001B7821"/>
    <w:rsid w:val="001C0F22"/>
    <w:rsid w:val="001C2FD8"/>
    <w:rsid w:val="001C3FB6"/>
    <w:rsid w:val="001C4570"/>
    <w:rsid w:val="001C5A7B"/>
    <w:rsid w:val="001C5F47"/>
    <w:rsid w:val="001C61B0"/>
    <w:rsid w:val="001C6290"/>
    <w:rsid w:val="001D26CA"/>
    <w:rsid w:val="001D2C4B"/>
    <w:rsid w:val="001D3F8C"/>
    <w:rsid w:val="001D67BB"/>
    <w:rsid w:val="001D72F5"/>
    <w:rsid w:val="001E00FB"/>
    <w:rsid w:val="001E018B"/>
    <w:rsid w:val="001E050E"/>
    <w:rsid w:val="001E0E76"/>
    <w:rsid w:val="001E2A10"/>
    <w:rsid w:val="001E2C81"/>
    <w:rsid w:val="001E39D7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7EF"/>
    <w:rsid w:val="0020198C"/>
    <w:rsid w:val="00203A68"/>
    <w:rsid w:val="00203AB8"/>
    <w:rsid w:val="00206A69"/>
    <w:rsid w:val="00207355"/>
    <w:rsid w:val="00210498"/>
    <w:rsid w:val="00211BA8"/>
    <w:rsid w:val="00212B69"/>
    <w:rsid w:val="00213091"/>
    <w:rsid w:val="00215A6F"/>
    <w:rsid w:val="002207C2"/>
    <w:rsid w:val="002214A4"/>
    <w:rsid w:val="002219D0"/>
    <w:rsid w:val="002230DC"/>
    <w:rsid w:val="002232E1"/>
    <w:rsid w:val="00225746"/>
    <w:rsid w:val="002261AE"/>
    <w:rsid w:val="00226218"/>
    <w:rsid w:val="00230A22"/>
    <w:rsid w:val="00233D76"/>
    <w:rsid w:val="002358BB"/>
    <w:rsid w:val="00237076"/>
    <w:rsid w:val="00241BB3"/>
    <w:rsid w:val="0024255C"/>
    <w:rsid w:val="00242841"/>
    <w:rsid w:val="00243B7D"/>
    <w:rsid w:val="00243F4A"/>
    <w:rsid w:val="002449A6"/>
    <w:rsid w:val="00244CAD"/>
    <w:rsid w:val="002504F2"/>
    <w:rsid w:val="00251D77"/>
    <w:rsid w:val="002522F1"/>
    <w:rsid w:val="00254AB4"/>
    <w:rsid w:val="00257491"/>
    <w:rsid w:val="002601D9"/>
    <w:rsid w:val="00260BAB"/>
    <w:rsid w:val="00262CB0"/>
    <w:rsid w:val="00265898"/>
    <w:rsid w:val="00266DBC"/>
    <w:rsid w:val="002671CD"/>
    <w:rsid w:val="0027002C"/>
    <w:rsid w:val="0027045B"/>
    <w:rsid w:val="002720B0"/>
    <w:rsid w:val="002721BD"/>
    <w:rsid w:val="002721C5"/>
    <w:rsid w:val="00274071"/>
    <w:rsid w:val="00274540"/>
    <w:rsid w:val="002754D1"/>
    <w:rsid w:val="00275C08"/>
    <w:rsid w:val="002821AE"/>
    <w:rsid w:val="002821D0"/>
    <w:rsid w:val="00285811"/>
    <w:rsid w:val="00286211"/>
    <w:rsid w:val="00287CA2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375"/>
    <w:rsid w:val="002A068F"/>
    <w:rsid w:val="002A08EA"/>
    <w:rsid w:val="002A60D1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A70"/>
    <w:rsid w:val="002E41E0"/>
    <w:rsid w:val="002E5143"/>
    <w:rsid w:val="002F1E1A"/>
    <w:rsid w:val="002F3A16"/>
    <w:rsid w:val="002F5C44"/>
    <w:rsid w:val="00300C6F"/>
    <w:rsid w:val="00301230"/>
    <w:rsid w:val="0030218D"/>
    <w:rsid w:val="003022C2"/>
    <w:rsid w:val="00305F8F"/>
    <w:rsid w:val="00306904"/>
    <w:rsid w:val="003102C4"/>
    <w:rsid w:val="00310395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3AE0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077"/>
    <w:rsid w:val="00344A96"/>
    <w:rsid w:val="003469A1"/>
    <w:rsid w:val="00346CDD"/>
    <w:rsid w:val="00347BD2"/>
    <w:rsid w:val="003503E9"/>
    <w:rsid w:val="003525A5"/>
    <w:rsid w:val="0035333D"/>
    <w:rsid w:val="00353372"/>
    <w:rsid w:val="00353FF7"/>
    <w:rsid w:val="00354D57"/>
    <w:rsid w:val="00355CC7"/>
    <w:rsid w:val="0035669C"/>
    <w:rsid w:val="00356D7C"/>
    <w:rsid w:val="00357CBE"/>
    <w:rsid w:val="00361D54"/>
    <w:rsid w:val="00366444"/>
    <w:rsid w:val="0036687E"/>
    <w:rsid w:val="00373A4C"/>
    <w:rsid w:val="00373BC7"/>
    <w:rsid w:val="00373CA9"/>
    <w:rsid w:val="003762AA"/>
    <w:rsid w:val="00386B68"/>
    <w:rsid w:val="0039298F"/>
    <w:rsid w:val="00393625"/>
    <w:rsid w:val="0039452B"/>
    <w:rsid w:val="003A002C"/>
    <w:rsid w:val="003A0030"/>
    <w:rsid w:val="003A1F72"/>
    <w:rsid w:val="003A241D"/>
    <w:rsid w:val="003A4491"/>
    <w:rsid w:val="003A5D22"/>
    <w:rsid w:val="003B0493"/>
    <w:rsid w:val="003B0EE6"/>
    <w:rsid w:val="003B2189"/>
    <w:rsid w:val="003B2711"/>
    <w:rsid w:val="003B2867"/>
    <w:rsid w:val="003B4CA0"/>
    <w:rsid w:val="003B4D91"/>
    <w:rsid w:val="003B5226"/>
    <w:rsid w:val="003B5F6A"/>
    <w:rsid w:val="003B6C24"/>
    <w:rsid w:val="003B7962"/>
    <w:rsid w:val="003C1216"/>
    <w:rsid w:val="003C1EE8"/>
    <w:rsid w:val="003C2590"/>
    <w:rsid w:val="003C2885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5C92"/>
    <w:rsid w:val="003D7ADA"/>
    <w:rsid w:val="003E0E58"/>
    <w:rsid w:val="003E1C95"/>
    <w:rsid w:val="003E2CE5"/>
    <w:rsid w:val="003E3136"/>
    <w:rsid w:val="003E3DEB"/>
    <w:rsid w:val="003E47F5"/>
    <w:rsid w:val="003F21BC"/>
    <w:rsid w:val="003F2F5C"/>
    <w:rsid w:val="003F439C"/>
    <w:rsid w:val="003F514E"/>
    <w:rsid w:val="003F5CA0"/>
    <w:rsid w:val="003F5CA6"/>
    <w:rsid w:val="003F66F4"/>
    <w:rsid w:val="003F6730"/>
    <w:rsid w:val="003F6F8B"/>
    <w:rsid w:val="003F7429"/>
    <w:rsid w:val="00400E71"/>
    <w:rsid w:val="00400F2E"/>
    <w:rsid w:val="00400F56"/>
    <w:rsid w:val="0040140C"/>
    <w:rsid w:val="00402662"/>
    <w:rsid w:val="00402F30"/>
    <w:rsid w:val="00403DA5"/>
    <w:rsid w:val="00406696"/>
    <w:rsid w:val="00406ADB"/>
    <w:rsid w:val="00410248"/>
    <w:rsid w:val="00411F62"/>
    <w:rsid w:val="004126CF"/>
    <w:rsid w:val="004138F9"/>
    <w:rsid w:val="00413A68"/>
    <w:rsid w:val="004142DD"/>
    <w:rsid w:val="0041716A"/>
    <w:rsid w:val="00420AD0"/>
    <w:rsid w:val="0042217E"/>
    <w:rsid w:val="00423067"/>
    <w:rsid w:val="004232FC"/>
    <w:rsid w:val="00425149"/>
    <w:rsid w:val="00427C77"/>
    <w:rsid w:val="00432BCF"/>
    <w:rsid w:val="004334A0"/>
    <w:rsid w:val="0043495A"/>
    <w:rsid w:val="00435B41"/>
    <w:rsid w:val="0043723B"/>
    <w:rsid w:val="0044305D"/>
    <w:rsid w:val="004431D6"/>
    <w:rsid w:val="00443E0F"/>
    <w:rsid w:val="00444DDC"/>
    <w:rsid w:val="00445988"/>
    <w:rsid w:val="0044701B"/>
    <w:rsid w:val="00447E97"/>
    <w:rsid w:val="004502E7"/>
    <w:rsid w:val="0045074B"/>
    <w:rsid w:val="00450AD8"/>
    <w:rsid w:val="00451BD1"/>
    <w:rsid w:val="004520E8"/>
    <w:rsid w:val="004530B5"/>
    <w:rsid w:val="004539FB"/>
    <w:rsid w:val="00453AC1"/>
    <w:rsid w:val="00455234"/>
    <w:rsid w:val="00456005"/>
    <w:rsid w:val="00456048"/>
    <w:rsid w:val="00456395"/>
    <w:rsid w:val="004566D5"/>
    <w:rsid w:val="00457E27"/>
    <w:rsid w:val="00457E88"/>
    <w:rsid w:val="004604D2"/>
    <w:rsid w:val="00460DB3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76671"/>
    <w:rsid w:val="00482ACF"/>
    <w:rsid w:val="0048377C"/>
    <w:rsid w:val="004847C0"/>
    <w:rsid w:val="00485E5B"/>
    <w:rsid w:val="004875C6"/>
    <w:rsid w:val="00490997"/>
    <w:rsid w:val="00491538"/>
    <w:rsid w:val="00494731"/>
    <w:rsid w:val="00494A4C"/>
    <w:rsid w:val="004A0518"/>
    <w:rsid w:val="004A1BEC"/>
    <w:rsid w:val="004A1DC2"/>
    <w:rsid w:val="004B08D2"/>
    <w:rsid w:val="004B109D"/>
    <w:rsid w:val="004B2CC1"/>
    <w:rsid w:val="004B4202"/>
    <w:rsid w:val="004B666D"/>
    <w:rsid w:val="004C067E"/>
    <w:rsid w:val="004C1929"/>
    <w:rsid w:val="004C1C77"/>
    <w:rsid w:val="004C274F"/>
    <w:rsid w:val="004C36D0"/>
    <w:rsid w:val="004C373C"/>
    <w:rsid w:val="004C4848"/>
    <w:rsid w:val="004C5815"/>
    <w:rsid w:val="004C6661"/>
    <w:rsid w:val="004C67FA"/>
    <w:rsid w:val="004C6B86"/>
    <w:rsid w:val="004D210A"/>
    <w:rsid w:val="004E0E77"/>
    <w:rsid w:val="004E2339"/>
    <w:rsid w:val="004E40FD"/>
    <w:rsid w:val="004E6115"/>
    <w:rsid w:val="004E68D1"/>
    <w:rsid w:val="004E751E"/>
    <w:rsid w:val="004E7CAA"/>
    <w:rsid w:val="004F05C1"/>
    <w:rsid w:val="004F270B"/>
    <w:rsid w:val="004F3B13"/>
    <w:rsid w:val="00500BFF"/>
    <w:rsid w:val="00504D19"/>
    <w:rsid w:val="00510462"/>
    <w:rsid w:val="00512795"/>
    <w:rsid w:val="00513B28"/>
    <w:rsid w:val="00515932"/>
    <w:rsid w:val="00517250"/>
    <w:rsid w:val="00517654"/>
    <w:rsid w:val="005177E1"/>
    <w:rsid w:val="00520450"/>
    <w:rsid w:val="0052230E"/>
    <w:rsid w:val="005245C7"/>
    <w:rsid w:val="0052583A"/>
    <w:rsid w:val="0052671A"/>
    <w:rsid w:val="00527A55"/>
    <w:rsid w:val="00527BDD"/>
    <w:rsid w:val="00530279"/>
    <w:rsid w:val="00530910"/>
    <w:rsid w:val="00530C6F"/>
    <w:rsid w:val="00531773"/>
    <w:rsid w:val="00533088"/>
    <w:rsid w:val="0053406A"/>
    <w:rsid w:val="005344CD"/>
    <w:rsid w:val="00534B17"/>
    <w:rsid w:val="0053676C"/>
    <w:rsid w:val="005402F3"/>
    <w:rsid w:val="005438D8"/>
    <w:rsid w:val="0054627E"/>
    <w:rsid w:val="00547549"/>
    <w:rsid w:val="00551282"/>
    <w:rsid w:val="0055243B"/>
    <w:rsid w:val="00552970"/>
    <w:rsid w:val="005542BE"/>
    <w:rsid w:val="005552EF"/>
    <w:rsid w:val="005557D2"/>
    <w:rsid w:val="00555D2D"/>
    <w:rsid w:val="005570BA"/>
    <w:rsid w:val="005601B3"/>
    <w:rsid w:val="00563C7F"/>
    <w:rsid w:val="005641BC"/>
    <w:rsid w:val="00570951"/>
    <w:rsid w:val="0057208E"/>
    <w:rsid w:val="00572B1D"/>
    <w:rsid w:val="00574E32"/>
    <w:rsid w:val="00574FE0"/>
    <w:rsid w:val="00576523"/>
    <w:rsid w:val="005769B7"/>
    <w:rsid w:val="0057772E"/>
    <w:rsid w:val="00580461"/>
    <w:rsid w:val="00581EB8"/>
    <w:rsid w:val="005835E1"/>
    <w:rsid w:val="005836F0"/>
    <w:rsid w:val="00585A62"/>
    <w:rsid w:val="00586EA4"/>
    <w:rsid w:val="00591DBA"/>
    <w:rsid w:val="0059276B"/>
    <w:rsid w:val="00592E0E"/>
    <w:rsid w:val="00593221"/>
    <w:rsid w:val="00594767"/>
    <w:rsid w:val="00594BC3"/>
    <w:rsid w:val="005A1890"/>
    <w:rsid w:val="005A1EA4"/>
    <w:rsid w:val="005A38C6"/>
    <w:rsid w:val="005A4984"/>
    <w:rsid w:val="005A6045"/>
    <w:rsid w:val="005B098F"/>
    <w:rsid w:val="005B3ACC"/>
    <w:rsid w:val="005B46CD"/>
    <w:rsid w:val="005B6324"/>
    <w:rsid w:val="005B6963"/>
    <w:rsid w:val="005B6DA0"/>
    <w:rsid w:val="005B79C2"/>
    <w:rsid w:val="005B7DDC"/>
    <w:rsid w:val="005C01BD"/>
    <w:rsid w:val="005C04AC"/>
    <w:rsid w:val="005C64C9"/>
    <w:rsid w:val="005C6A35"/>
    <w:rsid w:val="005C71AC"/>
    <w:rsid w:val="005D27DB"/>
    <w:rsid w:val="005D3B4B"/>
    <w:rsid w:val="005D46B3"/>
    <w:rsid w:val="005D7D72"/>
    <w:rsid w:val="005E0627"/>
    <w:rsid w:val="005E15A3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27756"/>
    <w:rsid w:val="00632521"/>
    <w:rsid w:val="0063258D"/>
    <w:rsid w:val="006327E0"/>
    <w:rsid w:val="00633313"/>
    <w:rsid w:val="00635660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46A5"/>
    <w:rsid w:val="00655DE8"/>
    <w:rsid w:val="00661914"/>
    <w:rsid w:val="00663945"/>
    <w:rsid w:val="006646C0"/>
    <w:rsid w:val="00665FB2"/>
    <w:rsid w:val="00667167"/>
    <w:rsid w:val="00667DE1"/>
    <w:rsid w:val="0067196B"/>
    <w:rsid w:val="00672252"/>
    <w:rsid w:val="0067268E"/>
    <w:rsid w:val="0067395E"/>
    <w:rsid w:val="006742E4"/>
    <w:rsid w:val="006746F7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C98"/>
    <w:rsid w:val="00683DB3"/>
    <w:rsid w:val="0068463A"/>
    <w:rsid w:val="00685E3E"/>
    <w:rsid w:val="00686813"/>
    <w:rsid w:val="0069101B"/>
    <w:rsid w:val="00692987"/>
    <w:rsid w:val="006932EC"/>
    <w:rsid w:val="00694E7A"/>
    <w:rsid w:val="006978AD"/>
    <w:rsid w:val="006A02CC"/>
    <w:rsid w:val="006A07F2"/>
    <w:rsid w:val="006A25A1"/>
    <w:rsid w:val="006A46D4"/>
    <w:rsid w:val="006A4A9B"/>
    <w:rsid w:val="006A7683"/>
    <w:rsid w:val="006A7BA1"/>
    <w:rsid w:val="006A7EC9"/>
    <w:rsid w:val="006B05DA"/>
    <w:rsid w:val="006B13D8"/>
    <w:rsid w:val="006B2F37"/>
    <w:rsid w:val="006B4CD5"/>
    <w:rsid w:val="006B51A5"/>
    <w:rsid w:val="006B5ED7"/>
    <w:rsid w:val="006B7314"/>
    <w:rsid w:val="006B772B"/>
    <w:rsid w:val="006C0F40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0F7B"/>
    <w:rsid w:val="006F22C3"/>
    <w:rsid w:val="006F38A9"/>
    <w:rsid w:val="006F5408"/>
    <w:rsid w:val="006F5513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6D8C"/>
    <w:rsid w:val="00717AFC"/>
    <w:rsid w:val="00720EBD"/>
    <w:rsid w:val="00723296"/>
    <w:rsid w:val="007245C4"/>
    <w:rsid w:val="00724811"/>
    <w:rsid w:val="007257CD"/>
    <w:rsid w:val="0072660E"/>
    <w:rsid w:val="00727505"/>
    <w:rsid w:val="00727F61"/>
    <w:rsid w:val="007308D6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46AAB"/>
    <w:rsid w:val="0075013E"/>
    <w:rsid w:val="007511B8"/>
    <w:rsid w:val="00753C41"/>
    <w:rsid w:val="0075432E"/>
    <w:rsid w:val="00755EAF"/>
    <w:rsid w:val="00760BC5"/>
    <w:rsid w:val="00761754"/>
    <w:rsid w:val="00761EA7"/>
    <w:rsid w:val="00762074"/>
    <w:rsid w:val="00762F19"/>
    <w:rsid w:val="0076332F"/>
    <w:rsid w:val="007650CD"/>
    <w:rsid w:val="00767E16"/>
    <w:rsid w:val="00770C27"/>
    <w:rsid w:val="00772DA0"/>
    <w:rsid w:val="00774E6B"/>
    <w:rsid w:val="00775357"/>
    <w:rsid w:val="007764BA"/>
    <w:rsid w:val="00777C16"/>
    <w:rsid w:val="0078049D"/>
    <w:rsid w:val="00780B2C"/>
    <w:rsid w:val="007812F1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85E"/>
    <w:rsid w:val="00791AA5"/>
    <w:rsid w:val="00792B53"/>
    <w:rsid w:val="00793025"/>
    <w:rsid w:val="007934E7"/>
    <w:rsid w:val="00793E28"/>
    <w:rsid w:val="00795215"/>
    <w:rsid w:val="007A2CB1"/>
    <w:rsid w:val="007A327D"/>
    <w:rsid w:val="007A3A4A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A11"/>
    <w:rsid w:val="007B4B97"/>
    <w:rsid w:val="007B692F"/>
    <w:rsid w:val="007B7719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05A"/>
    <w:rsid w:val="007D6BA0"/>
    <w:rsid w:val="007E2D2F"/>
    <w:rsid w:val="007E2F11"/>
    <w:rsid w:val="007E7166"/>
    <w:rsid w:val="007F1276"/>
    <w:rsid w:val="007F2812"/>
    <w:rsid w:val="007F2A25"/>
    <w:rsid w:val="0080349F"/>
    <w:rsid w:val="00805A45"/>
    <w:rsid w:val="008116E5"/>
    <w:rsid w:val="0081215D"/>
    <w:rsid w:val="00812507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C5B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5375"/>
    <w:rsid w:val="00855AB6"/>
    <w:rsid w:val="008575A4"/>
    <w:rsid w:val="008579B9"/>
    <w:rsid w:val="00857E6F"/>
    <w:rsid w:val="008607B4"/>
    <w:rsid w:val="00860FBF"/>
    <w:rsid w:val="00864602"/>
    <w:rsid w:val="0086522D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4735"/>
    <w:rsid w:val="00884D88"/>
    <w:rsid w:val="00885BA7"/>
    <w:rsid w:val="0088697C"/>
    <w:rsid w:val="00891264"/>
    <w:rsid w:val="0089248A"/>
    <w:rsid w:val="00892608"/>
    <w:rsid w:val="0089266B"/>
    <w:rsid w:val="0089409E"/>
    <w:rsid w:val="00895877"/>
    <w:rsid w:val="00897F1F"/>
    <w:rsid w:val="008A27A1"/>
    <w:rsid w:val="008A28F1"/>
    <w:rsid w:val="008A34EC"/>
    <w:rsid w:val="008A3727"/>
    <w:rsid w:val="008A4B35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C0E"/>
    <w:rsid w:val="008D239B"/>
    <w:rsid w:val="008D2AAC"/>
    <w:rsid w:val="008D2D80"/>
    <w:rsid w:val="008D4603"/>
    <w:rsid w:val="008D53C5"/>
    <w:rsid w:val="008E0D69"/>
    <w:rsid w:val="008F1905"/>
    <w:rsid w:val="008F24A5"/>
    <w:rsid w:val="008F2AE8"/>
    <w:rsid w:val="008F2E91"/>
    <w:rsid w:val="008F3B7D"/>
    <w:rsid w:val="008F4860"/>
    <w:rsid w:val="008F6D5F"/>
    <w:rsid w:val="00900497"/>
    <w:rsid w:val="00900502"/>
    <w:rsid w:val="00900E24"/>
    <w:rsid w:val="00902C2A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0BA4"/>
    <w:rsid w:val="00922150"/>
    <w:rsid w:val="00922563"/>
    <w:rsid w:val="00922F94"/>
    <w:rsid w:val="00924F79"/>
    <w:rsid w:val="009256B9"/>
    <w:rsid w:val="0092653F"/>
    <w:rsid w:val="009270DD"/>
    <w:rsid w:val="00927E9A"/>
    <w:rsid w:val="00930BDE"/>
    <w:rsid w:val="00931894"/>
    <w:rsid w:val="00931964"/>
    <w:rsid w:val="00933077"/>
    <w:rsid w:val="009335D3"/>
    <w:rsid w:val="00937742"/>
    <w:rsid w:val="0094398E"/>
    <w:rsid w:val="009453CB"/>
    <w:rsid w:val="00947058"/>
    <w:rsid w:val="00952474"/>
    <w:rsid w:val="00954956"/>
    <w:rsid w:val="00954A56"/>
    <w:rsid w:val="00954D05"/>
    <w:rsid w:val="0095559D"/>
    <w:rsid w:val="00955E01"/>
    <w:rsid w:val="009578BB"/>
    <w:rsid w:val="00960A03"/>
    <w:rsid w:val="009628B1"/>
    <w:rsid w:val="00963B41"/>
    <w:rsid w:val="009652A7"/>
    <w:rsid w:val="00966285"/>
    <w:rsid w:val="00967921"/>
    <w:rsid w:val="00970C1F"/>
    <w:rsid w:val="0097114C"/>
    <w:rsid w:val="00971231"/>
    <w:rsid w:val="00972BD6"/>
    <w:rsid w:val="00973402"/>
    <w:rsid w:val="00974AB0"/>
    <w:rsid w:val="0097530E"/>
    <w:rsid w:val="00975330"/>
    <w:rsid w:val="00975632"/>
    <w:rsid w:val="009757FF"/>
    <w:rsid w:val="009763CA"/>
    <w:rsid w:val="0097765E"/>
    <w:rsid w:val="0098136F"/>
    <w:rsid w:val="00981438"/>
    <w:rsid w:val="00982429"/>
    <w:rsid w:val="009846DE"/>
    <w:rsid w:val="00984A2E"/>
    <w:rsid w:val="00984B51"/>
    <w:rsid w:val="00987937"/>
    <w:rsid w:val="0099003C"/>
    <w:rsid w:val="009906AD"/>
    <w:rsid w:val="009924AD"/>
    <w:rsid w:val="009931F7"/>
    <w:rsid w:val="00993DAA"/>
    <w:rsid w:val="0099530D"/>
    <w:rsid w:val="009956A7"/>
    <w:rsid w:val="00996E27"/>
    <w:rsid w:val="0099763D"/>
    <w:rsid w:val="009A0D85"/>
    <w:rsid w:val="009A0DB5"/>
    <w:rsid w:val="009A0F55"/>
    <w:rsid w:val="009A1F05"/>
    <w:rsid w:val="009A6FD7"/>
    <w:rsid w:val="009B0325"/>
    <w:rsid w:val="009B1386"/>
    <w:rsid w:val="009B1809"/>
    <w:rsid w:val="009B1CDE"/>
    <w:rsid w:val="009B1DEB"/>
    <w:rsid w:val="009B3488"/>
    <w:rsid w:val="009B6DF7"/>
    <w:rsid w:val="009B7F83"/>
    <w:rsid w:val="009C27F6"/>
    <w:rsid w:val="009C3B2C"/>
    <w:rsid w:val="009C3BAF"/>
    <w:rsid w:val="009C40B1"/>
    <w:rsid w:val="009C74FC"/>
    <w:rsid w:val="009D776C"/>
    <w:rsid w:val="009E15B0"/>
    <w:rsid w:val="009E24BB"/>
    <w:rsid w:val="009E35B0"/>
    <w:rsid w:val="009E4B2C"/>
    <w:rsid w:val="009E6E73"/>
    <w:rsid w:val="009F093D"/>
    <w:rsid w:val="009F113A"/>
    <w:rsid w:val="009F1435"/>
    <w:rsid w:val="009F1FA0"/>
    <w:rsid w:val="009F320D"/>
    <w:rsid w:val="009F4D72"/>
    <w:rsid w:val="009F506C"/>
    <w:rsid w:val="009F7F5B"/>
    <w:rsid w:val="00A021D7"/>
    <w:rsid w:val="00A025C7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02CA"/>
    <w:rsid w:val="00A318CB"/>
    <w:rsid w:val="00A31C61"/>
    <w:rsid w:val="00A3232D"/>
    <w:rsid w:val="00A336D3"/>
    <w:rsid w:val="00A36CC6"/>
    <w:rsid w:val="00A3713B"/>
    <w:rsid w:val="00A41347"/>
    <w:rsid w:val="00A42BBE"/>
    <w:rsid w:val="00A44A65"/>
    <w:rsid w:val="00A4595C"/>
    <w:rsid w:val="00A459A4"/>
    <w:rsid w:val="00A45BAF"/>
    <w:rsid w:val="00A463AE"/>
    <w:rsid w:val="00A46699"/>
    <w:rsid w:val="00A46AB9"/>
    <w:rsid w:val="00A505D2"/>
    <w:rsid w:val="00A50876"/>
    <w:rsid w:val="00A509CB"/>
    <w:rsid w:val="00A51256"/>
    <w:rsid w:val="00A527A9"/>
    <w:rsid w:val="00A54107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0F55"/>
    <w:rsid w:val="00A71C16"/>
    <w:rsid w:val="00A73012"/>
    <w:rsid w:val="00A745A6"/>
    <w:rsid w:val="00A75EF9"/>
    <w:rsid w:val="00A76481"/>
    <w:rsid w:val="00A76617"/>
    <w:rsid w:val="00A767D0"/>
    <w:rsid w:val="00A76B8A"/>
    <w:rsid w:val="00A775B1"/>
    <w:rsid w:val="00A77B12"/>
    <w:rsid w:val="00A824ED"/>
    <w:rsid w:val="00A84FFB"/>
    <w:rsid w:val="00A91499"/>
    <w:rsid w:val="00A918AB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2782"/>
    <w:rsid w:val="00AB296C"/>
    <w:rsid w:val="00AB2C2E"/>
    <w:rsid w:val="00AB2CC8"/>
    <w:rsid w:val="00AB4488"/>
    <w:rsid w:val="00AB4A5C"/>
    <w:rsid w:val="00AB6786"/>
    <w:rsid w:val="00AB67B0"/>
    <w:rsid w:val="00AC1039"/>
    <w:rsid w:val="00AC17AC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8EE"/>
    <w:rsid w:val="00AE4F09"/>
    <w:rsid w:val="00AE68C7"/>
    <w:rsid w:val="00AE71D3"/>
    <w:rsid w:val="00AE7243"/>
    <w:rsid w:val="00AF1258"/>
    <w:rsid w:val="00AF53EE"/>
    <w:rsid w:val="00B00085"/>
    <w:rsid w:val="00B001B7"/>
    <w:rsid w:val="00B00C71"/>
    <w:rsid w:val="00B00D46"/>
    <w:rsid w:val="00B012A5"/>
    <w:rsid w:val="00B01C67"/>
    <w:rsid w:val="00B02A53"/>
    <w:rsid w:val="00B04566"/>
    <w:rsid w:val="00B046CB"/>
    <w:rsid w:val="00B06C9B"/>
    <w:rsid w:val="00B1023F"/>
    <w:rsid w:val="00B10FF8"/>
    <w:rsid w:val="00B11693"/>
    <w:rsid w:val="00B12C78"/>
    <w:rsid w:val="00B1356C"/>
    <w:rsid w:val="00B1522E"/>
    <w:rsid w:val="00B153C7"/>
    <w:rsid w:val="00B17720"/>
    <w:rsid w:val="00B20E91"/>
    <w:rsid w:val="00B23632"/>
    <w:rsid w:val="00B24178"/>
    <w:rsid w:val="00B25C0C"/>
    <w:rsid w:val="00B26423"/>
    <w:rsid w:val="00B268B2"/>
    <w:rsid w:val="00B26F5E"/>
    <w:rsid w:val="00B307F8"/>
    <w:rsid w:val="00B3106B"/>
    <w:rsid w:val="00B314A8"/>
    <w:rsid w:val="00B3175C"/>
    <w:rsid w:val="00B317DC"/>
    <w:rsid w:val="00B32C13"/>
    <w:rsid w:val="00B34003"/>
    <w:rsid w:val="00B41857"/>
    <w:rsid w:val="00B438AE"/>
    <w:rsid w:val="00B43C75"/>
    <w:rsid w:val="00B43FF6"/>
    <w:rsid w:val="00B45465"/>
    <w:rsid w:val="00B47F87"/>
    <w:rsid w:val="00B50E91"/>
    <w:rsid w:val="00B556DE"/>
    <w:rsid w:val="00B5636C"/>
    <w:rsid w:val="00B57F82"/>
    <w:rsid w:val="00B60999"/>
    <w:rsid w:val="00B60AFB"/>
    <w:rsid w:val="00B60C19"/>
    <w:rsid w:val="00B61591"/>
    <w:rsid w:val="00B62095"/>
    <w:rsid w:val="00B62C1B"/>
    <w:rsid w:val="00B6388E"/>
    <w:rsid w:val="00B63935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54C3"/>
    <w:rsid w:val="00B96BAA"/>
    <w:rsid w:val="00BA037E"/>
    <w:rsid w:val="00BA0A7F"/>
    <w:rsid w:val="00BA207B"/>
    <w:rsid w:val="00BA2389"/>
    <w:rsid w:val="00BA2C39"/>
    <w:rsid w:val="00BA4107"/>
    <w:rsid w:val="00BA52F3"/>
    <w:rsid w:val="00BA5360"/>
    <w:rsid w:val="00BA5D3A"/>
    <w:rsid w:val="00BA5F7C"/>
    <w:rsid w:val="00BA7050"/>
    <w:rsid w:val="00BB0103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C60A1"/>
    <w:rsid w:val="00BD0629"/>
    <w:rsid w:val="00BD1E8E"/>
    <w:rsid w:val="00BD2CC1"/>
    <w:rsid w:val="00BD3A0A"/>
    <w:rsid w:val="00BD3FBF"/>
    <w:rsid w:val="00BD709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20C8"/>
    <w:rsid w:val="00C05267"/>
    <w:rsid w:val="00C062FD"/>
    <w:rsid w:val="00C1011D"/>
    <w:rsid w:val="00C118CD"/>
    <w:rsid w:val="00C12241"/>
    <w:rsid w:val="00C13D54"/>
    <w:rsid w:val="00C15436"/>
    <w:rsid w:val="00C161B0"/>
    <w:rsid w:val="00C16C04"/>
    <w:rsid w:val="00C16F70"/>
    <w:rsid w:val="00C17337"/>
    <w:rsid w:val="00C204DB"/>
    <w:rsid w:val="00C20978"/>
    <w:rsid w:val="00C2122C"/>
    <w:rsid w:val="00C2334C"/>
    <w:rsid w:val="00C2603C"/>
    <w:rsid w:val="00C26F9F"/>
    <w:rsid w:val="00C27C12"/>
    <w:rsid w:val="00C31BD2"/>
    <w:rsid w:val="00C33616"/>
    <w:rsid w:val="00C3379B"/>
    <w:rsid w:val="00C349B5"/>
    <w:rsid w:val="00C34F44"/>
    <w:rsid w:val="00C353C3"/>
    <w:rsid w:val="00C37010"/>
    <w:rsid w:val="00C376A9"/>
    <w:rsid w:val="00C41DC0"/>
    <w:rsid w:val="00C43518"/>
    <w:rsid w:val="00C43B82"/>
    <w:rsid w:val="00C46511"/>
    <w:rsid w:val="00C477CE"/>
    <w:rsid w:val="00C52034"/>
    <w:rsid w:val="00C52D0E"/>
    <w:rsid w:val="00C53B83"/>
    <w:rsid w:val="00C54C0A"/>
    <w:rsid w:val="00C56B46"/>
    <w:rsid w:val="00C56EB0"/>
    <w:rsid w:val="00C60BE6"/>
    <w:rsid w:val="00C627EC"/>
    <w:rsid w:val="00C6289B"/>
    <w:rsid w:val="00C64B6C"/>
    <w:rsid w:val="00C65673"/>
    <w:rsid w:val="00C65AE9"/>
    <w:rsid w:val="00C674B4"/>
    <w:rsid w:val="00C6768B"/>
    <w:rsid w:val="00C70E3C"/>
    <w:rsid w:val="00C74472"/>
    <w:rsid w:val="00C74C59"/>
    <w:rsid w:val="00C77E20"/>
    <w:rsid w:val="00C824B8"/>
    <w:rsid w:val="00C83B1A"/>
    <w:rsid w:val="00C84341"/>
    <w:rsid w:val="00C87120"/>
    <w:rsid w:val="00C877AF"/>
    <w:rsid w:val="00C87D22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A6CF2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C7A4D"/>
    <w:rsid w:val="00CD0FA6"/>
    <w:rsid w:val="00CD12DB"/>
    <w:rsid w:val="00CD3E65"/>
    <w:rsid w:val="00CD53D1"/>
    <w:rsid w:val="00CD7895"/>
    <w:rsid w:val="00CD795A"/>
    <w:rsid w:val="00CE010B"/>
    <w:rsid w:val="00CE078C"/>
    <w:rsid w:val="00CE1BC1"/>
    <w:rsid w:val="00CE1F4B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5245"/>
    <w:rsid w:val="00D05CD0"/>
    <w:rsid w:val="00D06A8D"/>
    <w:rsid w:val="00D10727"/>
    <w:rsid w:val="00D128DA"/>
    <w:rsid w:val="00D13CA1"/>
    <w:rsid w:val="00D13DF5"/>
    <w:rsid w:val="00D1496E"/>
    <w:rsid w:val="00D157C7"/>
    <w:rsid w:val="00D2046D"/>
    <w:rsid w:val="00D2655D"/>
    <w:rsid w:val="00D26780"/>
    <w:rsid w:val="00D27492"/>
    <w:rsid w:val="00D2781D"/>
    <w:rsid w:val="00D27C94"/>
    <w:rsid w:val="00D3010E"/>
    <w:rsid w:val="00D32309"/>
    <w:rsid w:val="00D33748"/>
    <w:rsid w:val="00D34E2D"/>
    <w:rsid w:val="00D35A40"/>
    <w:rsid w:val="00D3698E"/>
    <w:rsid w:val="00D37B54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1D75"/>
    <w:rsid w:val="00D739A7"/>
    <w:rsid w:val="00D73B08"/>
    <w:rsid w:val="00D73F52"/>
    <w:rsid w:val="00D765E3"/>
    <w:rsid w:val="00D77D68"/>
    <w:rsid w:val="00D833C5"/>
    <w:rsid w:val="00D85272"/>
    <w:rsid w:val="00D856EF"/>
    <w:rsid w:val="00D85975"/>
    <w:rsid w:val="00D869AB"/>
    <w:rsid w:val="00D90186"/>
    <w:rsid w:val="00D903BB"/>
    <w:rsid w:val="00D9183B"/>
    <w:rsid w:val="00D919C7"/>
    <w:rsid w:val="00D91B92"/>
    <w:rsid w:val="00D92A65"/>
    <w:rsid w:val="00D92A78"/>
    <w:rsid w:val="00D92C35"/>
    <w:rsid w:val="00D93E32"/>
    <w:rsid w:val="00DA5C78"/>
    <w:rsid w:val="00DA6C55"/>
    <w:rsid w:val="00DB122A"/>
    <w:rsid w:val="00DB1552"/>
    <w:rsid w:val="00DB2051"/>
    <w:rsid w:val="00DB2FE4"/>
    <w:rsid w:val="00DB4216"/>
    <w:rsid w:val="00DB6C5D"/>
    <w:rsid w:val="00DB7E0D"/>
    <w:rsid w:val="00DB7EE7"/>
    <w:rsid w:val="00DC484F"/>
    <w:rsid w:val="00DC4C6B"/>
    <w:rsid w:val="00DC689E"/>
    <w:rsid w:val="00DD009F"/>
    <w:rsid w:val="00DD0454"/>
    <w:rsid w:val="00DD097E"/>
    <w:rsid w:val="00DD1324"/>
    <w:rsid w:val="00DD2A03"/>
    <w:rsid w:val="00DD6A4D"/>
    <w:rsid w:val="00DE179B"/>
    <w:rsid w:val="00DE211D"/>
    <w:rsid w:val="00DE3007"/>
    <w:rsid w:val="00DE4773"/>
    <w:rsid w:val="00DE557F"/>
    <w:rsid w:val="00DE678E"/>
    <w:rsid w:val="00DE6EDA"/>
    <w:rsid w:val="00DE7861"/>
    <w:rsid w:val="00DF0A9A"/>
    <w:rsid w:val="00DF1754"/>
    <w:rsid w:val="00DF1AC6"/>
    <w:rsid w:val="00DF235A"/>
    <w:rsid w:val="00DF31DE"/>
    <w:rsid w:val="00DF4B2E"/>
    <w:rsid w:val="00DF78F7"/>
    <w:rsid w:val="00E00C91"/>
    <w:rsid w:val="00E015D1"/>
    <w:rsid w:val="00E01E37"/>
    <w:rsid w:val="00E03029"/>
    <w:rsid w:val="00E04405"/>
    <w:rsid w:val="00E12479"/>
    <w:rsid w:val="00E13258"/>
    <w:rsid w:val="00E1462F"/>
    <w:rsid w:val="00E14DA4"/>
    <w:rsid w:val="00E14DDF"/>
    <w:rsid w:val="00E15C31"/>
    <w:rsid w:val="00E21AA7"/>
    <w:rsid w:val="00E22176"/>
    <w:rsid w:val="00E23991"/>
    <w:rsid w:val="00E2485A"/>
    <w:rsid w:val="00E264B8"/>
    <w:rsid w:val="00E30CD6"/>
    <w:rsid w:val="00E30CFF"/>
    <w:rsid w:val="00E30EF8"/>
    <w:rsid w:val="00E31882"/>
    <w:rsid w:val="00E34749"/>
    <w:rsid w:val="00E350FF"/>
    <w:rsid w:val="00E371F2"/>
    <w:rsid w:val="00E3729D"/>
    <w:rsid w:val="00E42CBD"/>
    <w:rsid w:val="00E434DA"/>
    <w:rsid w:val="00E44A06"/>
    <w:rsid w:val="00E45041"/>
    <w:rsid w:val="00E45550"/>
    <w:rsid w:val="00E45640"/>
    <w:rsid w:val="00E45A97"/>
    <w:rsid w:val="00E46080"/>
    <w:rsid w:val="00E4626B"/>
    <w:rsid w:val="00E47201"/>
    <w:rsid w:val="00E473B8"/>
    <w:rsid w:val="00E475FF"/>
    <w:rsid w:val="00E507B3"/>
    <w:rsid w:val="00E52B4E"/>
    <w:rsid w:val="00E52F7C"/>
    <w:rsid w:val="00E531E9"/>
    <w:rsid w:val="00E56E53"/>
    <w:rsid w:val="00E57AA8"/>
    <w:rsid w:val="00E602EF"/>
    <w:rsid w:val="00E6057B"/>
    <w:rsid w:val="00E62561"/>
    <w:rsid w:val="00E625D7"/>
    <w:rsid w:val="00E63633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76749"/>
    <w:rsid w:val="00E805F9"/>
    <w:rsid w:val="00E80FAE"/>
    <w:rsid w:val="00E8107A"/>
    <w:rsid w:val="00E826E1"/>
    <w:rsid w:val="00E83E22"/>
    <w:rsid w:val="00E83E8B"/>
    <w:rsid w:val="00E90A54"/>
    <w:rsid w:val="00E9118E"/>
    <w:rsid w:val="00E9166A"/>
    <w:rsid w:val="00E91FCB"/>
    <w:rsid w:val="00E92B91"/>
    <w:rsid w:val="00E95066"/>
    <w:rsid w:val="00E96F3D"/>
    <w:rsid w:val="00E9707A"/>
    <w:rsid w:val="00E972B5"/>
    <w:rsid w:val="00EA1CFC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56DC"/>
    <w:rsid w:val="00EB74EB"/>
    <w:rsid w:val="00EB7661"/>
    <w:rsid w:val="00EC3CAB"/>
    <w:rsid w:val="00EC57FF"/>
    <w:rsid w:val="00EC652B"/>
    <w:rsid w:val="00EC6B9C"/>
    <w:rsid w:val="00EC71F7"/>
    <w:rsid w:val="00ED0D4D"/>
    <w:rsid w:val="00ED16B0"/>
    <w:rsid w:val="00ED1974"/>
    <w:rsid w:val="00ED286F"/>
    <w:rsid w:val="00ED3D17"/>
    <w:rsid w:val="00ED5DA6"/>
    <w:rsid w:val="00ED62A4"/>
    <w:rsid w:val="00ED7D12"/>
    <w:rsid w:val="00EE28C1"/>
    <w:rsid w:val="00EE2A11"/>
    <w:rsid w:val="00EE3B67"/>
    <w:rsid w:val="00EE3E40"/>
    <w:rsid w:val="00EE433B"/>
    <w:rsid w:val="00EE4CB4"/>
    <w:rsid w:val="00EE53D5"/>
    <w:rsid w:val="00EE54D1"/>
    <w:rsid w:val="00EE55A1"/>
    <w:rsid w:val="00EE5FA8"/>
    <w:rsid w:val="00EE7A04"/>
    <w:rsid w:val="00EF0EFC"/>
    <w:rsid w:val="00EF4290"/>
    <w:rsid w:val="00EF5BA0"/>
    <w:rsid w:val="00EF6D48"/>
    <w:rsid w:val="00F00106"/>
    <w:rsid w:val="00F01DC9"/>
    <w:rsid w:val="00F03FEF"/>
    <w:rsid w:val="00F04432"/>
    <w:rsid w:val="00F0448D"/>
    <w:rsid w:val="00F0472D"/>
    <w:rsid w:val="00F06F72"/>
    <w:rsid w:val="00F128DA"/>
    <w:rsid w:val="00F1336D"/>
    <w:rsid w:val="00F13891"/>
    <w:rsid w:val="00F151E0"/>
    <w:rsid w:val="00F155C0"/>
    <w:rsid w:val="00F17FD7"/>
    <w:rsid w:val="00F20159"/>
    <w:rsid w:val="00F206A7"/>
    <w:rsid w:val="00F213C6"/>
    <w:rsid w:val="00F23095"/>
    <w:rsid w:val="00F23721"/>
    <w:rsid w:val="00F238BE"/>
    <w:rsid w:val="00F23BCA"/>
    <w:rsid w:val="00F24934"/>
    <w:rsid w:val="00F2685B"/>
    <w:rsid w:val="00F30190"/>
    <w:rsid w:val="00F30303"/>
    <w:rsid w:val="00F31238"/>
    <w:rsid w:val="00F32586"/>
    <w:rsid w:val="00F3429F"/>
    <w:rsid w:val="00F353DD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2EEB"/>
    <w:rsid w:val="00F530CB"/>
    <w:rsid w:val="00F55240"/>
    <w:rsid w:val="00F562A7"/>
    <w:rsid w:val="00F56B55"/>
    <w:rsid w:val="00F60FD2"/>
    <w:rsid w:val="00F6234E"/>
    <w:rsid w:val="00F63190"/>
    <w:rsid w:val="00F63A6B"/>
    <w:rsid w:val="00F63BF7"/>
    <w:rsid w:val="00F64A09"/>
    <w:rsid w:val="00F64EF7"/>
    <w:rsid w:val="00F6579A"/>
    <w:rsid w:val="00F664BB"/>
    <w:rsid w:val="00F6677C"/>
    <w:rsid w:val="00F71B1C"/>
    <w:rsid w:val="00F721FE"/>
    <w:rsid w:val="00F72210"/>
    <w:rsid w:val="00F732A2"/>
    <w:rsid w:val="00F74C72"/>
    <w:rsid w:val="00F74CEE"/>
    <w:rsid w:val="00F75A99"/>
    <w:rsid w:val="00F805BB"/>
    <w:rsid w:val="00F83289"/>
    <w:rsid w:val="00F83334"/>
    <w:rsid w:val="00F8611B"/>
    <w:rsid w:val="00F878E6"/>
    <w:rsid w:val="00F90EE7"/>
    <w:rsid w:val="00F93CA1"/>
    <w:rsid w:val="00F948A6"/>
    <w:rsid w:val="00F94F3D"/>
    <w:rsid w:val="00F96C7F"/>
    <w:rsid w:val="00F97D16"/>
    <w:rsid w:val="00FA01CA"/>
    <w:rsid w:val="00FA1792"/>
    <w:rsid w:val="00FA18B4"/>
    <w:rsid w:val="00FA1F6F"/>
    <w:rsid w:val="00FA3CD2"/>
    <w:rsid w:val="00FA442C"/>
    <w:rsid w:val="00FA4C6D"/>
    <w:rsid w:val="00FB0E3C"/>
    <w:rsid w:val="00FB197C"/>
    <w:rsid w:val="00FB24BA"/>
    <w:rsid w:val="00FB2F35"/>
    <w:rsid w:val="00FB4ECC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5CE2"/>
    <w:rsid w:val="00FC5D00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1E0"/>
    <w:rsid w:val="00FE5B4C"/>
    <w:rsid w:val="00FE604B"/>
    <w:rsid w:val="00FE7566"/>
    <w:rsid w:val="00FE7CB3"/>
    <w:rsid w:val="00FF10B1"/>
    <w:rsid w:val="00FF10BB"/>
    <w:rsid w:val="00FF151A"/>
    <w:rsid w:val="00FF1ED9"/>
    <w:rsid w:val="00FF3DE2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38" Type="http://schemas.openxmlformats.org/officeDocument/2006/relationships/hyperlink" Target="about:blank" TargetMode="External"/><Relationship Id="rId254" Type="http://schemas.openxmlformats.org/officeDocument/2006/relationships/header" Target="header1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55" Type="http://schemas.openxmlformats.org/officeDocument/2006/relationships/fontTable" Target="fontTable.xm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35" Type="http://schemas.openxmlformats.org/officeDocument/2006/relationships/hyperlink" Target="http://www.coniaf.gob.do/transparencia/index.php/compras-y-contrataciones/casos-de-emergencia-y-urgencias" TargetMode="External"/><Relationship Id="rId251" Type="http://schemas.openxmlformats.org/officeDocument/2006/relationships/hyperlink" Target="about:blank" TargetMode="External"/><Relationship Id="rId256" Type="http://schemas.openxmlformats.org/officeDocument/2006/relationships/theme" Target="theme/theme1.xm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80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5903</Words>
  <Characters>33649</Characters>
  <Application>Microsoft Office Word</Application>
  <DocSecurity>0</DocSecurity>
  <Lines>280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ecursos Humanos Coniaf</cp:lastModifiedBy>
  <cp:revision>16</cp:revision>
  <cp:lastPrinted>2017-11-20T01:46:00Z</cp:lastPrinted>
  <dcterms:created xsi:type="dcterms:W3CDTF">2022-02-07T14:47:00Z</dcterms:created>
  <dcterms:modified xsi:type="dcterms:W3CDTF">2022-02-07T16:06:00Z</dcterms:modified>
</cp:coreProperties>
</file>